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AB0" w:rsidRPr="004C7DCC" w:rsidRDefault="00EC2B83" w:rsidP="007E2AB0">
      <w:pPr>
        <w:pStyle w:val="ab"/>
        <w:rPr>
          <w:rFonts w:ascii="Times New Roman" w:hAnsi="Times New Roman"/>
          <w:sz w:val="28"/>
          <w:szCs w:val="28"/>
        </w:rPr>
      </w:pPr>
      <w:r w:rsidRPr="004C7DCC">
        <w:rPr>
          <w:rFonts w:ascii="Times New Roman" w:hAnsi="Times New Roman"/>
          <w:sz w:val="28"/>
          <w:szCs w:val="28"/>
        </w:rPr>
        <w:t>Департамент</w:t>
      </w:r>
      <w:r w:rsidR="007E2AB0" w:rsidRPr="004C7DCC">
        <w:rPr>
          <w:rFonts w:ascii="Times New Roman" w:hAnsi="Times New Roman"/>
          <w:sz w:val="28"/>
          <w:szCs w:val="28"/>
        </w:rPr>
        <w:t xml:space="preserve"> образования</w:t>
      </w:r>
      <w:r w:rsidRPr="004C7DCC">
        <w:rPr>
          <w:rFonts w:ascii="Times New Roman" w:hAnsi="Times New Roman"/>
          <w:sz w:val="28"/>
          <w:szCs w:val="28"/>
        </w:rPr>
        <w:t xml:space="preserve"> и науки </w:t>
      </w:r>
      <w:r w:rsidR="007E2AB0" w:rsidRPr="004C7DCC">
        <w:rPr>
          <w:rFonts w:ascii="Times New Roman" w:hAnsi="Times New Roman"/>
          <w:sz w:val="28"/>
          <w:szCs w:val="28"/>
        </w:rPr>
        <w:t>Курганской области</w:t>
      </w:r>
    </w:p>
    <w:p w:rsidR="007E2AB0" w:rsidRPr="004C7DCC" w:rsidRDefault="00EC2B83" w:rsidP="007E2AB0">
      <w:pPr>
        <w:pStyle w:val="ab"/>
        <w:rPr>
          <w:rFonts w:ascii="Times New Roman" w:hAnsi="Times New Roman"/>
          <w:sz w:val="28"/>
          <w:szCs w:val="28"/>
        </w:rPr>
      </w:pPr>
      <w:r w:rsidRPr="004C7DCC">
        <w:rPr>
          <w:rFonts w:ascii="Times New Roman" w:hAnsi="Times New Roman"/>
          <w:sz w:val="28"/>
          <w:szCs w:val="28"/>
        </w:rPr>
        <w:t>Г</w:t>
      </w:r>
      <w:r w:rsidR="007E2AB0" w:rsidRPr="004C7DCC">
        <w:rPr>
          <w:rFonts w:ascii="Times New Roman" w:hAnsi="Times New Roman"/>
          <w:sz w:val="28"/>
          <w:szCs w:val="28"/>
        </w:rPr>
        <w:t>осударственное бюджетное профессиональное образовательное учреждение</w:t>
      </w:r>
    </w:p>
    <w:p w:rsidR="007E2AB0" w:rsidRPr="004C7DCC" w:rsidRDefault="007E2AB0" w:rsidP="007E2AB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DCC">
        <w:rPr>
          <w:rFonts w:ascii="Times New Roman" w:hAnsi="Times New Roman" w:cs="Times New Roman"/>
          <w:b/>
          <w:bCs/>
          <w:sz w:val="28"/>
          <w:szCs w:val="28"/>
        </w:rPr>
        <w:t xml:space="preserve"> «Курганский промышленный техникум»</w:t>
      </w:r>
    </w:p>
    <w:p w:rsidR="007E2AB0" w:rsidRPr="004C7DCC" w:rsidRDefault="007E2AB0" w:rsidP="007E2A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DCC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7E2AB0" w:rsidRPr="004C7DCC" w:rsidRDefault="00C97DA4" w:rsidP="00CA4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F47EA">
        <w:rPr>
          <w:rFonts w:ascii="Times New Roman" w:hAnsi="Times New Roman" w:cs="Times New Roman"/>
          <w:sz w:val="28"/>
          <w:szCs w:val="28"/>
        </w:rPr>
        <w:t>6</w:t>
      </w:r>
      <w:r w:rsidR="007C2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7E2AB0" w:rsidRPr="004C7DCC">
        <w:rPr>
          <w:rFonts w:ascii="Times New Roman" w:hAnsi="Times New Roman" w:cs="Times New Roman"/>
          <w:sz w:val="28"/>
          <w:szCs w:val="28"/>
        </w:rPr>
        <w:t xml:space="preserve"> 20</w:t>
      </w:r>
      <w:r w:rsidR="00672D6A">
        <w:rPr>
          <w:rFonts w:ascii="Times New Roman" w:hAnsi="Times New Roman" w:cs="Times New Roman"/>
          <w:sz w:val="28"/>
          <w:szCs w:val="28"/>
        </w:rPr>
        <w:t>20</w:t>
      </w:r>
      <w:r w:rsidR="007E2AB0" w:rsidRPr="004C7D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2AB0" w:rsidRPr="004C7DCC">
        <w:rPr>
          <w:rFonts w:ascii="Times New Roman" w:hAnsi="Times New Roman" w:cs="Times New Roman"/>
          <w:sz w:val="28"/>
          <w:szCs w:val="28"/>
        </w:rPr>
        <w:tab/>
      </w:r>
      <w:r w:rsidR="007E2AB0" w:rsidRPr="004C7DCC">
        <w:rPr>
          <w:rFonts w:ascii="Times New Roman" w:hAnsi="Times New Roman" w:cs="Times New Roman"/>
          <w:sz w:val="28"/>
          <w:szCs w:val="28"/>
        </w:rPr>
        <w:tab/>
      </w:r>
      <w:r w:rsidR="007E2AB0" w:rsidRPr="004C7DCC">
        <w:rPr>
          <w:rFonts w:ascii="Times New Roman" w:hAnsi="Times New Roman" w:cs="Times New Roman"/>
          <w:sz w:val="28"/>
          <w:szCs w:val="28"/>
        </w:rPr>
        <w:tab/>
      </w:r>
      <w:r w:rsidR="007E2AB0" w:rsidRPr="004C7DCC">
        <w:rPr>
          <w:rFonts w:ascii="Times New Roman" w:hAnsi="Times New Roman" w:cs="Times New Roman"/>
          <w:sz w:val="28"/>
          <w:szCs w:val="28"/>
        </w:rPr>
        <w:tab/>
      </w:r>
      <w:r w:rsidR="007E2AB0" w:rsidRPr="004C7DCC">
        <w:rPr>
          <w:rFonts w:ascii="Times New Roman" w:hAnsi="Times New Roman" w:cs="Times New Roman"/>
          <w:sz w:val="28"/>
          <w:szCs w:val="28"/>
        </w:rPr>
        <w:tab/>
      </w:r>
      <w:r w:rsidR="007E2AB0" w:rsidRPr="004C7DCC">
        <w:rPr>
          <w:rFonts w:ascii="Times New Roman" w:hAnsi="Times New Roman" w:cs="Times New Roman"/>
          <w:sz w:val="28"/>
          <w:szCs w:val="28"/>
        </w:rPr>
        <w:tab/>
      </w:r>
      <w:r w:rsidR="00296431" w:rsidRPr="004C7DCC">
        <w:rPr>
          <w:rFonts w:ascii="Times New Roman" w:hAnsi="Times New Roman" w:cs="Times New Roman"/>
          <w:sz w:val="28"/>
          <w:szCs w:val="28"/>
        </w:rPr>
        <w:tab/>
      </w:r>
      <w:r w:rsidR="007E2AB0" w:rsidRPr="004C7DCC">
        <w:rPr>
          <w:rFonts w:ascii="Times New Roman" w:hAnsi="Times New Roman" w:cs="Times New Roman"/>
          <w:sz w:val="28"/>
          <w:szCs w:val="28"/>
        </w:rPr>
        <w:tab/>
      </w:r>
      <w:r w:rsidR="00CA44C7" w:rsidRPr="004C7DCC">
        <w:rPr>
          <w:rFonts w:ascii="Times New Roman" w:hAnsi="Times New Roman" w:cs="Times New Roman"/>
          <w:sz w:val="28"/>
          <w:szCs w:val="28"/>
        </w:rPr>
        <w:tab/>
      </w:r>
      <w:r w:rsidR="007E2AB0" w:rsidRPr="004C7DCC">
        <w:rPr>
          <w:rFonts w:ascii="Times New Roman" w:hAnsi="Times New Roman" w:cs="Times New Roman"/>
          <w:sz w:val="28"/>
          <w:szCs w:val="28"/>
        </w:rPr>
        <w:t xml:space="preserve">№ </w:t>
      </w:r>
      <w:r w:rsidR="00172AE4">
        <w:rPr>
          <w:rFonts w:ascii="Times New Roman" w:hAnsi="Times New Roman" w:cs="Times New Roman"/>
          <w:sz w:val="28"/>
          <w:szCs w:val="28"/>
        </w:rPr>
        <w:t>126</w:t>
      </w:r>
      <w:r w:rsidR="00672D6A">
        <w:rPr>
          <w:rFonts w:ascii="Times New Roman" w:hAnsi="Times New Roman" w:cs="Times New Roman"/>
          <w:sz w:val="28"/>
          <w:szCs w:val="28"/>
        </w:rPr>
        <w:t xml:space="preserve">   </w:t>
      </w:r>
      <w:r w:rsidR="007E2AB0" w:rsidRPr="004C7DCC">
        <w:rPr>
          <w:rFonts w:ascii="Times New Roman" w:hAnsi="Times New Roman" w:cs="Times New Roman"/>
          <w:sz w:val="28"/>
          <w:szCs w:val="28"/>
        </w:rPr>
        <w:t>-т</w:t>
      </w:r>
    </w:p>
    <w:p w:rsidR="00EC2B83" w:rsidRPr="00D23124" w:rsidRDefault="00EC2B83" w:rsidP="00CA44C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2600E" w:rsidRPr="004C7DCC" w:rsidRDefault="00F2600E" w:rsidP="00CA44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DC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тем дипломных проектов </w:t>
      </w:r>
    </w:p>
    <w:p w:rsidR="00F2600E" w:rsidRPr="00D23124" w:rsidRDefault="00F2600E" w:rsidP="004B2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01B5F" w:rsidRDefault="00C01B5F" w:rsidP="00C271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0C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орядка проведения государственной итоговой аттестации по образовательным программам среднего профессионального образования № 968 от 16 августа 2013 г., приказом Минобразования и науки РФ от 17 ноября 2017 г. </w:t>
      </w:r>
      <w:r w:rsidR="00A27CA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, с целью реализации требований Федеральных Государственных образовательных стандартов для организации Государственной итоговой аттестации студентов в</w:t>
      </w:r>
      <w:r w:rsidR="00890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татьей 59 Федерального закона от 29 декабря 2012 г. </w:t>
      </w:r>
      <w:r w:rsidR="00A27CA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 273-ФЗ «Об организации в Российской Федерации», в соответствии с программой Государственной итоговой аттестации выпускников ГБПОУ «Курганский промышленный техникум» и учебными планами</w:t>
      </w:r>
      <w:r w:rsidRPr="00F520CD">
        <w:rPr>
          <w:rFonts w:ascii="Times New Roman" w:hAnsi="Times New Roman" w:cs="Times New Roman"/>
          <w:sz w:val="28"/>
          <w:szCs w:val="28"/>
        </w:rPr>
        <w:t>,</w:t>
      </w:r>
    </w:p>
    <w:p w:rsidR="00C01B5F" w:rsidRPr="00D23124" w:rsidRDefault="00C01B5F" w:rsidP="00C2711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F2600E" w:rsidRPr="004C7DCC" w:rsidRDefault="00F2600E" w:rsidP="00CC5348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C7DCC">
        <w:rPr>
          <w:rFonts w:ascii="Times New Roman" w:hAnsi="Times New Roman" w:cs="Times New Roman"/>
          <w:b/>
          <w:bCs/>
          <w:caps/>
          <w:sz w:val="28"/>
          <w:szCs w:val="28"/>
        </w:rPr>
        <w:t>Приказываю:</w:t>
      </w:r>
    </w:p>
    <w:p w:rsidR="00F2600E" w:rsidRPr="00D23124" w:rsidRDefault="00F2600E" w:rsidP="00C271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F2600E" w:rsidRPr="004C7DCC" w:rsidRDefault="00F2600E" w:rsidP="002A77F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DCC">
        <w:rPr>
          <w:rFonts w:ascii="Times New Roman" w:hAnsi="Times New Roman" w:cs="Times New Roman"/>
          <w:sz w:val="28"/>
          <w:szCs w:val="28"/>
          <w:lang w:eastAsia="ru-RU"/>
        </w:rPr>
        <w:t>Утвердить темы дипломных проектов:</w:t>
      </w:r>
    </w:p>
    <w:p w:rsidR="00F2600E" w:rsidRPr="00A91E3F" w:rsidRDefault="00F2600E" w:rsidP="004B2CD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3244DE" w:rsidRDefault="003244DE" w:rsidP="003244D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2A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специальности </w:t>
      </w:r>
      <w:r w:rsidRPr="008D2AF6">
        <w:rPr>
          <w:rFonts w:ascii="Times New Roman" w:hAnsi="Times New Roman" w:cs="Times New Roman"/>
          <w:b/>
          <w:sz w:val="28"/>
          <w:szCs w:val="28"/>
        </w:rPr>
        <w:t xml:space="preserve">15.02.08 </w:t>
      </w:r>
      <w:r w:rsidRPr="008D2A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Технология машиностроения»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7"/>
        <w:gridCol w:w="3152"/>
        <w:gridCol w:w="6284"/>
      </w:tblGrid>
      <w:tr w:rsidR="005854E4" w:rsidRPr="00A2015B" w:rsidTr="00C118A8">
        <w:tc>
          <w:tcPr>
            <w:tcW w:w="737" w:type="dxa"/>
          </w:tcPr>
          <w:p w:rsidR="005854E4" w:rsidRPr="00A2015B" w:rsidRDefault="005854E4" w:rsidP="00C118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015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52" w:type="dxa"/>
          </w:tcPr>
          <w:p w:rsidR="005854E4" w:rsidRPr="00A2015B" w:rsidRDefault="005854E4" w:rsidP="00C118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015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студентов</w:t>
            </w:r>
          </w:p>
        </w:tc>
        <w:tc>
          <w:tcPr>
            <w:tcW w:w="6284" w:type="dxa"/>
          </w:tcPr>
          <w:p w:rsidR="005854E4" w:rsidRPr="00A2015B" w:rsidRDefault="005854E4" w:rsidP="00C118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015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</w:tr>
      <w:tr w:rsidR="00E62DA9" w:rsidRPr="00A2015B" w:rsidTr="00C118A8">
        <w:tc>
          <w:tcPr>
            <w:tcW w:w="737" w:type="dxa"/>
          </w:tcPr>
          <w:p w:rsidR="00E62DA9" w:rsidRPr="00A2015B" w:rsidRDefault="00E62DA9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  <w:vAlign w:val="center"/>
          </w:tcPr>
          <w:p w:rsidR="00E62DA9" w:rsidRPr="005E4F7F" w:rsidRDefault="00E62DA9" w:rsidP="009C1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 Кирилл Дмитриевич</w:t>
            </w:r>
          </w:p>
        </w:tc>
        <w:tc>
          <w:tcPr>
            <w:tcW w:w="6284" w:type="dxa"/>
          </w:tcPr>
          <w:p w:rsidR="00E62DA9" w:rsidRDefault="00E62DA9" w:rsidP="00481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частка механического цеха по изготовлению деталей типа «Шпиндель»</w:t>
            </w:r>
          </w:p>
        </w:tc>
      </w:tr>
      <w:tr w:rsidR="00E62DA9" w:rsidRPr="00A2015B" w:rsidTr="00C118A8">
        <w:tc>
          <w:tcPr>
            <w:tcW w:w="737" w:type="dxa"/>
          </w:tcPr>
          <w:p w:rsidR="00E62DA9" w:rsidRPr="00A2015B" w:rsidRDefault="00E62DA9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  <w:vAlign w:val="center"/>
          </w:tcPr>
          <w:p w:rsidR="00E62DA9" w:rsidRPr="006605A3" w:rsidRDefault="00E62DA9" w:rsidP="009C1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анин Никита Алексеевич</w:t>
            </w:r>
          </w:p>
        </w:tc>
        <w:tc>
          <w:tcPr>
            <w:tcW w:w="6284" w:type="dxa"/>
          </w:tcPr>
          <w:p w:rsidR="00E62DA9" w:rsidRDefault="00E62DA9" w:rsidP="004810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частка механического цеха по изготовлению деталей типа «Шток»</w:t>
            </w:r>
          </w:p>
        </w:tc>
      </w:tr>
      <w:tr w:rsidR="00E62DA9" w:rsidRPr="00A2015B" w:rsidTr="00C118A8">
        <w:tc>
          <w:tcPr>
            <w:tcW w:w="737" w:type="dxa"/>
          </w:tcPr>
          <w:p w:rsidR="00E62DA9" w:rsidRPr="00A2015B" w:rsidRDefault="00E62DA9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  <w:vAlign w:val="center"/>
          </w:tcPr>
          <w:p w:rsidR="00E62DA9" w:rsidRPr="006605A3" w:rsidRDefault="00E62DA9" w:rsidP="009C1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йник Игорь Евгеньевич</w:t>
            </w:r>
          </w:p>
        </w:tc>
        <w:tc>
          <w:tcPr>
            <w:tcW w:w="6284" w:type="dxa"/>
          </w:tcPr>
          <w:p w:rsidR="00E62DA9" w:rsidRDefault="00E62DA9" w:rsidP="004810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частка механического цеха по изготовлению деталей типа «Вал»</w:t>
            </w:r>
          </w:p>
        </w:tc>
      </w:tr>
      <w:tr w:rsidR="00E62DA9" w:rsidRPr="00A2015B" w:rsidTr="00C118A8">
        <w:tc>
          <w:tcPr>
            <w:tcW w:w="737" w:type="dxa"/>
          </w:tcPr>
          <w:p w:rsidR="00E62DA9" w:rsidRPr="00A2015B" w:rsidRDefault="00E62DA9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  <w:vAlign w:val="center"/>
          </w:tcPr>
          <w:p w:rsidR="00E62DA9" w:rsidRPr="006605A3" w:rsidRDefault="00E62DA9" w:rsidP="009C1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ев Михаил Григорьевич</w:t>
            </w:r>
          </w:p>
        </w:tc>
        <w:tc>
          <w:tcPr>
            <w:tcW w:w="6284" w:type="dxa"/>
          </w:tcPr>
          <w:p w:rsidR="00E62DA9" w:rsidRDefault="00E62DA9" w:rsidP="004810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частка механического цеха по изготовлению деталей типа «Стакан»</w:t>
            </w:r>
          </w:p>
        </w:tc>
      </w:tr>
      <w:tr w:rsidR="00E62DA9" w:rsidRPr="00A2015B" w:rsidTr="00C118A8">
        <w:tc>
          <w:tcPr>
            <w:tcW w:w="737" w:type="dxa"/>
          </w:tcPr>
          <w:p w:rsidR="00E62DA9" w:rsidRPr="00A2015B" w:rsidRDefault="00E62DA9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  <w:vAlign w:val="center"/>
          </w:tcPr>
          <w:p w:rsidR="00E62DA9" w:rsidRPr="006605A3" w:rsidRDefault="00E62DA9" w:rsidP="009C1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Андрей Михайлович</w:t>
            </w:r>
          </w:p>
        </w:tc>
        <w:tc>
          <w:tcPr>
            <w:tcW w:w="6284" w:type="dxa"/>
          </w:tcPr>
          <w:p w:rsidR="00E62DA9" w:rsidRDefault="00E62DA9" w:rsidP="004810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частка механического цеха по изготовлению деталей тип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62DA9" w:rsidRPr="00A2015B" w:rsidTr="00C118A8">
        <w:tc>
          <w:tcPr>
            <w:tcW w:w="737" w:type="dxa"/>
          </w:tcPr>
          <w:p w:rsidR="00E62DA9" w:rsidRPr="00A2015B" w:rsidRDefault="00E62DA9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  <w:vAlign w:val="center"/>
          </w:tcPr>
          <w:p w:rsidR="00E62DA9" w:rsidRPr="006605A3" w:rsidRDefault="00E62DA9" w:rsidP="009C1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онов Максим Михайлович</w:t>
            </w:r>
          </w:p>
        </w:tc>
        <w:tc>
          <w:tcPr>
            <w:tcW w:w="6284" w:type="dxa"/>
          </w:tcPr>
          <w:p w:rsidR="00E62DA9" w:rsidRDefault="00E62DA9" w:rsidP="004810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частка механического цеха по изготовлению деталей тип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62DA9" w:rsidRPr="00A2015B" w:rsidTr="00F02D8F">
        <w:tc>
          <w:tcPr>
            <w:tcW w:w="737" w:type="dxa"/>
          </w:tcPr>
          <w:p w:rsidR="00E62DA9" w:rsidRPr="00A2015B" w:rsidRDefault="00E62DA9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</w:tcPr>
          <w:p w:rsidR="00E62DA9" w:rsidRPr="006605A3" w:rsidRDefault="00E62DA9" w:rsidP="009C1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рнягин Сергей Александрович</w:t>
            </w:r>
          </w:p>
        </w:tc>
        <w:tc>
          <w:tcPr>
            <w:tcW w:w="6284" w:type="dxa"/>
          </w:tcPr>
          <w:p w:rsidR="00E62DA9" w:rsidRDefault="00E62DA9" w:rsidP="004810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частка механического цеха по изготовлению деталей типа «Основание»</w:t>
            </w:r>
          </w:p>
        </w:tc>
      </w:tr>
      <w:tr w:rsidR="00E62DA9" w:rsidRPr="00A2015B" w:rsidTr="00C118A8">
        <w:tc>
          <w:tcPr>
            <w:tcW w:w="737" w:type="dxa"/>
          </w:tcPr>
          <w:p w:rsidR="00E62DA9" w:rsidRPr="00A2015B" w:rsidRDefault="00E62DA9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</w:tcPr>
          <w:p w:rsidR="00E62DA9" w:rsidRPr="006605A3" w:rsidRDefault="00E62DA9" w:rsidP="009C1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мцов Антон Алексеевич</w:t>
            </w:r>
          </w:p>
        </w:tc>
        <w:tc>
          <w:tcPr>
            <w:tcW w:w="6284" w:type="dxa"/>
          </w:tcPr>
          <w:p w:rsidR="00E62DA9" w:rsidRDefault="00E62DA9" w:rsidP="004810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частка механического цеха по изготовлению деталей типа «Фланец»</w:t>
            </w:r>
          </w:p>
        </w:tc>
      </w:tr>
      <w:tr w:rsidR="00E62DA9" w:rsidRPr="00A2015B" w:rsidTr="00F02D8F">
        <w:tc>
          <w:tcPr>
            <w:tcW w:w="737" w:type="dxa"/>
          </w:tcPr>
          <w:p w:rsidR="00E62DA9" w:rsidRPr="00A2015B" w:rsidRDefault="00E62DA9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  <w:vAlign w:val="center"/>
          </w:tcPr>
          <w:p w:rsidR="00E62DA9" w:rsidRPr="005E4F7F" w:rsidRDefault="00E62DA9" w:rsidP="009C1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 Дмитрий Сергеевич</w:t>
            </w:r>
          </w:p>
        </w:tc>
        <w:tc>
          <w:tcPr>
            <w:tcW w:w="6284" w:type="dxa"/>
          </w:tcPr>
          <w:p w:rsidR="00E62DA9" w:rsidRPr="00A2015B" w:rsidRDefault="000B69E3" w:rsidP="009C16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частка механического цеха по изготовлению деталей типа «</w:t>
            </w:r>
            <w:r w:rsidR="003A4E0C">
              <w:rPr>
                <w:rFonts w:ascii="Times New Roman" w:hAnsi="Times New Roman" w:cs="Times New Roman"/>
                <w:sz w:val="28"/>
                <w:szCs w:val="28"/>
              </w:rPr>
              <w:t>Шпин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69E3" w:rsidRPr="00A2015B" w:rsidTr="00F02D8F">
        <w:tc>
          <w:tcPr>
            <w:tcW w:w="737" w:type="dxa"/>
          </w:tcPr>
          <w:p w:rsidR="000B69E3" w:rsidRPr="00A2015B" w:rsidRDefault="000B69E3" w:rsidP="000B69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  <w:vAlign w:val="center"/>
          </w:tcPr>
          <w:p w:rsidR="000B69E3" w:rsidRPr="006605A3" w:rsidRDefault="000B69E3" w:rsidP="000B6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 Александр Александрович</w:t>
            </w:r>
          </w:p>
        </w:tc>
        <w:tc>
          <w:tcPr>
            <w:tcW w:w="6284" w:type="dxa"/>
          </w:tcPr>
          <w:p w:rsidR="000B69E3" w:rsidRPr="00A2015B" w:rsidRDefault="000B69E3" w:rsidP="000B69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частка механического цеха по изготовлению деталей типа «</w:t>
            </w:r>
            <w:r w:rsidR="001509C1">
              <w:rPr>
                <w:rFonts w:ascii="Times New Roman" w:hAnsi="Times New Roman" w:cs="Times New Roman"/>
                <w:sz w:val="28"/>
                <w:szCs w:val="28"/>
              </w:rPr>
              <w:t>Шпин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69E3" w:rsidRPr="00A2015B" w:rsidTr="00C118A8">
        <w:trPr>
          <w:trHeight w:val="58"/>
        </w:trPr>
        <w:tc>
          <w:tcPr>
            <w:tcW w:w="737" w:type="dxa"/>
            <w:tcBorders>
              <w:top w:val="single" w:sz="4" w:space="0" w:color="auto"/>
            </w:tcBorders>
          </w:tcPr>
          <w:p w:rsidR="000B69E3" w:rsidRPr="00A2015B" w:rsidRDefault="000B69E3" w:rsidP="000B69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  <w:vAlign w:val="center"/>
          </w:tcPr>
          <w:p w:rsidR="000B69E3" w:rsidRPr="006605A3" w:rsidRDefault="000B69E3" w:rsidP="000B6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орин Илья Витальевич</w:t>
            </w:r>
          </w:p>
        </w:tc>
        <w:tc>
          <w:tcPr>
            <w:tcW w:w="6284" w:type="dxa"/>
          </w:tcPr>
          <w:p w:rsidR="000B69E3" w:rsidRPr="00A2015B" w:rsidRDefault="000B69E3" w:rsidP="000B69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частка механического цеха по изготовлению деталей типа «</w:t>
            </w:r>
            <w:r w:rsidR="003A4E0C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69E3" w:rsidRPr="00A2015B" w:rsidTr="00C118A8">
        <w:trPr>
          <w:trHeight w:val="58"/>
        </w:trPr>
        <w:tc>
          <w:tcPr>
            <w:tcW w:w="737" w:type="dxa"/>
          </w:tcPr>
          <w:p w:rsidR="000B69E3" w:rsidRPr="00A2015B" w:rsidRDefault="000B69E3" w:rsidP="000B69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  <w:vAlign w:val="center"/>
          </w:tcPr>
          <w:p w:rsidR="000B69E3" w:rsidRPr="006605A3" w:rsidRDefault="000B69E3" w:rsidP="000B6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 Алексей Павлович</w:t>
            </w:r>
          </w:p>
        </w:tc>
        <w:tc>
          <w:tcPr>
            <w:tcW w:w="6284" w:type="dxa"/>
          </w:tcPr>
          <w:p w:rsidR="000B69E3" w:rsidRPr="00A2015B" w:rsidRDefault="000B69E3" w:rsidP="000B69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частка механического цеха по изготовлению деталей типа «</w:t>
            </w:r>
            <w:r w:rsidR="003A4E0C">
              <w:rPr>
                <w:rFonts w:ascii="Times New Roman" w:hAnsi="Times New Roman" w:cs="Times New Roman"/>
                <w:sz w:val="28"/>
                <w:szCs w:val="28"/>
              </w:rPr>
              <w:t>Пово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69E3" w:rsidRPr="00A2015B" w:rsidTr="00C118A8">
        <w:trPr>
          <w:trHeight w:val="58"/>
        </w:trPr>
        <w:tc>
          <w:tcPr>
            <w:tcW w:w="737" w:type="dxa"/>
          </w:tcPr>
          <w:p w:rsidR="000B69E3" w:rsidRPr="00A2015B" w:rsidRDefault="000B69E3" w:rsidP="000B69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  <w:vAlign w:val="center"/>
          </w:tcPr>
          <w:p w:rsidR="000B69E3" w:rsidRPr="006605A3" w:rsidRDefault="000B69E3" w:rsidP="000B6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олдина Елена Сергеевна</w:t>
            </w:r>
          </w:p>
        </w:tc>
        <w:tc>
          <w:tcPr>
            <w:tcW w:w="6284" w:type="dxa"/>
          </w:tcPr>
          <w:p w:rsidR="000B69E3" w:rsidRPr="00A2015B" w:rsidRDefault="000B69E3" w:rsidP="000B69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частка механического цеха по изготовлению деталей типа «</w:t>
            </w:r>
            <w:r w:rsidR="003A4E0C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69E3" w:rsidRPr="00A2015B" w:rsidTr="00C118A8">
        <w:trPr>
          <w:trHeight w:val="58"/>
        </w:trPr>
        <w:tc>
          <w:tcPr>
            <w:tcW w:w="737" w:type="dxa"/>
          </w:tcPr>
          <w:p w:rsidR="000B69E3" w:rsidRPr="00A2015B" w:rsidRDefault="000B69E3" w:rsidP="000B69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  <w:vAlign w:val="center"/>
          </w:tcPr>
          <w:p w:rsidR="000B69E3" w:rsidRPr="006605A3" w:rsidRDefault="000B69E3" w:rsidP="000B6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ов Александр Викторович</w:t>
            </w:r>
          </w:p>
        </w:tc>
        <w:tc>
          <w:tcPr>
            <w:tcW w:w="6284" w:type="dxa"/>
          </w:tcPr>
          <w:p w:rsidR="000B69E3" w:rsidRPr="00A2015B" w:rsidRDefault="000B69E3" w:rsidP="000B69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частка механического цеха по изготовлению деталей типа «</w:t>
            </w:r>
            <w:r w:rsidR="003A4E0C">
              <w:rPr>
                <w:rFonts w:ascii="Times New Roman" w:hAnsi="Times New Roman" w:cs="Times New Roman"/>
                <w:sz w:val="28"/>
                <w:szCs w:val="28"/>
              </w:rPr>
              <w:t>Ступ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69E3" w:rsidRPr="00A2015B" w:rsidTr="00C118A8">
        <w:trPr>
          <w:trHeight w:val="58"/>
        </w:trPr>
        <w:tc>
          <w:tcPr>
            <w:tcW w:w="737" w:type="dxa"/>
          </w:tcPr>
          <w:p w:rsidR="000B69E3" w:rsidRPr="00A2015B" w:rsidRDefault="000B69E3" w:rsidP="000B69E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  <w:vAlign w:val="center"/>
          </w:tcPr>
          <w:p w:rsidR="000B69E3" w:rsidRPr="006605A3" w:rsidRDefault="000B69E3" w:rsidP="000B6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щиков Александр Юрьевич</w:t>
            </w:r>
          </w:p>
        </w:tc>
        <w:tc>
          <w:tcPr>
            <w:tcW w:w="6284" w:type="dxa"/>
          </w:tcPr>
          <w:p w:rsidR="000B69E3" w:rsidRPr="00A2015B" w:rsidRDefault="000B69E3" w:rsidP="000B69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частка механического цеха по изготовлению деталей типа «</w:t>
            </w:r>
            <w:r w:rsidR="003A4E0C">
              <w:rPr>
                <w:rFonts w:ascii="Times New Roman" w:hAnsi="Times New Roman" w:cs="Times New Roman"/>
                <w:sz w:val="28"/>
                <w:szCs w:val="28"/>
              </w:rPr>
              <w:t>Шестер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69E3" w:rsidRPr="00A2015B" w:rsidTr="00C118A8">
        <w:trPr>
          <w:trHeight w:val="58"/>
        </w:trPr>
        <w:tc>
          <w:tcPr>
            <w:tcW w:w="737" w:type="dxa"/>
          </w:tcPr>
          <w:p w:rsidR="000B69E3" w:rsidRPr="00A2015B" w:rsidRDefault="000B69E3" w:rsidP="000B69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  <w:vAlign w:val="center"/>
          </w:tcPr>
          <w:p w:rsidR="000B69E3" w:rsidRPr="006605A3" w:rsidRDefault="000B69E3" w:rsidP="000B6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щенко Дмитрий Вячеславович</w:t>
            </w:r>
          </w:p>
        </w:tc>
        <w:tc>
          <w:tcPr>
            <w:tcW w:w="6284" w:type="dxa"/>
          </w:tcPr>
          <w:p w:rsidR="000B69E3" w:rsidRPr="00A2015B" w:rsidRDefault="000B69E3" w:rsidP="000B69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частка механического цеха по изготовлению деталей типа «</w:t>
            </w:r>
            <w:r w:rsidR="003A4E0C">
              <w:rPr>
                <w:rFonts w:ascii="Times New Roman" w:hAnsi="Times New Roman" w:cs="Times New Roman"/>
                <w:sz w:val="28"/>
                <w:szCs w:val="28"/>
              </w:rPr>
              <w:t>Бараб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F5E51" w:rsidRDefault="000F5E51" w:rsidP="00AA0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3244DE" w:rsidRPr="008D2AF6" w:rsidRDefault="003244DE" w:rsidP="003244D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2A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специальности </w:t>
      </w:r>
      <w:r w:rsidRPr="008D2AF6">
        <w:rPr>
          <w:rFonts w:ascii="Times New Roman" w:hAnsi="Times New Roman" w:cs="Times New Roman"/>
          <w:b/>
          <w:sz w:val="28"/>
          <w:szCs w:val="28"/>
        </w:rPr>
        <w:t>15.02.01</w:t>
      </w:r>
      <w:r w:rsidRPr="008D2A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Монтаж и техническая эксплуатация </w:t>
      </w:r>
      <w:r w:rsidR="001779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8D2A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мышленного оборудования (по отраслям)»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9"/>
        <w:gridCol w:w="3200"/>
        <w:gridCol w:w="6237"/>
      </w:tblGrid>
      <w:tr w:rsidR="008225B1" w:rsidRPr="00A76D9E" w:rsidTr="00C118A8">
        <w:tc>
          <w:tcPr>
            <w:tcW w:w="769" w:type="dxa"/>
          </w:tcPr>
          <w:p w:rsidR="008225B1" w:rsidRPr="00A76D9E" w:rsidRDefault="008225B1" w:rsidP="003B79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6D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00" w:type="dxa"/>
          </w:tcPr>
          <w:p w:rsidR="008225B1" w:rsidRPr="00A76D9E" w:rsidRDefault="008225B1" w:rsidP="003B79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6D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студентов</w:t>
            </w:r>
          </w:p>
        </w:tc>
        <w:tc>
          <w:tcPr>
            <w:tcW w:w="6237" w:type="dxa"/>
          </w:tcPr>
          <w:p w:rsidR="008225B1" w:rsidRPr="00A76D9E" w:rsidRDefault="008225B1" w:rsidP="003B79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6D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</w:tr>
      <w:tr w:rsidR="003B79F4" w:rsidRPr="00A76D9E" w:rsidTr="00C118A8">
        <w:tc>
          <w:tcPr>
            <w:tcW w:w="769" w:type="dxa"/>
          </w:tcPr>
          <w:p w:rsidR="003B79F4" w:rsidRPr="00A76D9E" w:rsidRDefault="003B79F4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3B79F4" w:rsidRPr="00194A70" w:rsidRDefault="003B79F4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йзман Алексей Викторович</w:t>
            </w:r>
          </w:p>
        </w:tc>
        <w:tc>
          <w:tcPr>
            <w:tcW w:w="6237" w:type="dxa"/>
          </w:tcPr>
          <w:p w:rsidR="003B79F4" w:rsidRPr="00980314" w:rsidRDefault="003B79F4" w:rsidP="003B79F4">
            <w:pPr>
              <w:pStyle w:val="a3"/>
              <w:spacing w:after="0" w:line="240" w:lineRule="auto"/>
              <w:ind w:left="0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314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апитального ремонта </w:t>
            </w:r>
          </w:p>
          <w:p w:rsidR="003B79F4" w:rsidRPr="00980314" w:rsidRDefault="003B79F4" w:rsidP="003B79F4">
            <w:pPr>
              <w:pStyle w:val="a3"/>
              <w:spacing w:after="0" w:line="240" w:lineRule="auto"/>
              <w:ind w:left="0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314">
              <w:rPr>
                <w:rFonts w:ascii="Times New Roman" w:hAnsi="Times New Roman"/>
                <w:sz w:val="28"/>
                <w:szCs w:val="28"/>
              </w:rPr>
              <w:t>вертикально-фрезерного станка модели ГФ2171С5</w:t>
            </w:r>
          </w:p>
        </w:tc>
      </w:tr>
      <w:tr w:rsidR="003B79F4" w:rsidRPr="00A76D9E" w:rsidTr="00C118A8">
        <w:tc>
          <w:tcPr>
            <w:tcW w:w="769" w:type="dxa"/>
          </w:tcPr>
          <w:p w:rsidR="003B79F4" w:rsidRPr="00A76D9E" w:rsidRDefault="003B79F4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3B79F4" w:rsidRPr="00194A70" w:rsidRDefault="003B79F4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евич Антон Станиславович</w:t>
            </w:r>
          </w:p>
        </w:tc>
        <w:tc>
          <w:tcPr>
            <w:tcW w:w="6237" w:type="dxa"/>
          </w:tcPr>
          <w:p w:rsidR="003B79F4" w:rsidRPr="00980314" w:rsidRDefault="003B79F4" w:rsidP="003B79F4">
            <w:pPr>
              <w:pStyle w:val="a3"/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314">
              <w:rPr>
                <w:rFonts w:ascii="Times New Roman" w:hAnsi="Times New Roman"/>
                <w:sz w:val="28"/>
                <w:szCs w:val="28"/>
              </w:rPr>
              <w:t>Организация и проведение капитального ремонта вертикально-сверлильного станка  модели 2Н125</w:t>
            </w:r>
          </w:p>
        </w:tc>
      </w:tr>
      <w:tr w:rsidR="003B79F4" w:rsidRPr="00A76D9E" w:rsidTr="00C118A8">
        <w:tc>
          <w:tcPr>
            <w:tcW w:w="769" w:type="dxa"/>
          </w:tcPr>
          <w:p w:rsidR="003B79F4" w:rsidRPr="00A76D9E" w:rsidRDefault="003B79F4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3B79F4" w:rsidRPr="00194A70" w:rsidRDefault="003B79F4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кевич Владислав Васильевич</w:t>
            </w:r>
          </w:p>
        </w:tc>
        <w:tc>
          <w:tcPr>
            <w:tcW w:w="6237" w:type="dxa"/>
          </w:tcPr>
          <w:p w:rsidR="003B79F4" w:rsidRPr="00980314" w:rsidRDefault="003B79F4" w:rsidP="003B79F4">
            <w:pPr>
              <w:pStyle w:val="a3"/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314">
              <w:rPr>
                <w:rFonts w:ascii="Times New Roman" w:hAnsi="Times New Roman"/>
                <w:sz w:val="28"/>
                <w:szCs w:val="28"/>
              </w:rPr>
              <w:t>Организация и проведение капитального ремонта токарно-винторезного станка модели 16К20</w:t>
            </w:r>
          </w:p>
        </w:tc>
      </w:tr>
      <w:tr w:rsidR="003B79F4" w:rsidRPr="00A76D9E" w:rsidTr="00C118A8">
        <w:tc>
          <w:tcPr>
            <w:tcW w:w="769" w:type="dxa"/>
          </w:tcPr>
          <w:p w:rsidR="003B79F4" w:rsidRPr="00A76D9E" w:rsidRDefault="003B79F4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3B79F4" w:rsidRPr="00194A70" w:rsidRDefault="003B79F4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тин Сергей Анатольевич</w:t>
            </w:r>
          </w:p>
        </w:tc>
        <w:tc>
          <w:tcPr>
            <w:tcW w:w="6237" w:type="dxa"/>
          </w:tcPr>
          <w:p w:rsidR="003B79F4" w:rsidRPr="00980314" w:rsidRDefault="003B79F4" w:rsidP="003B79F4">
            <w:pPr>
              <w:pStyle w:val="a3"/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314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апитального ремонта токарно-винторезного станка модели </w:t>
            </w:r>
            <w:r>
              <w:rPr>
                <w:rFonts w:ascii="Times New Roman" w:hAnsi="Times New Roman"/>
                <w:sz w:val="28"/>
                <w:szCs w:val="28"/>
              </w:rPr>
              <w:t>ИТ-42</w:t>
            </w:r>
          </w:p>
        </w:tc>
      </w:tr>
      <w:tr w:rsidR="003B79F4" w:rsidRPr="00A76D9E" w:rsidTr="00C118A8">
        <w:tc>
          <w:tcPr>
            <w:tcW w:w="769" w:type="dxa"/>
          </w:tcPr>
          <w:p w:rsidR="003B79F4" w:rsidRPr="00A76D9E" w:rsidRDefault="003B79F4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3B79F4" w:rsidRPr="00194A70" w:rsidRDefault="003B79F4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ов Вадим Андреевич</w:t>
            </w:r>
          </w:p>
        </w:tc>
        <w:tc>
          <w:tcPr>
            <w:tcW w:w="6237" w:type="dxa"/>
          </w:tcPr>
          <w:p w:rsidR="003B79F4" w:rsidRPr="00980314" w:rsidRDefault="003B79F4" w:rsidP="003B79F4">
            <w:pPr>
              <w:pStyle w:val="a3"/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314">
              <w:rPr>
                <w:rFonts w:ascii="Times New Roman" w:hAnsi="Times New Roman"/>
                <w:sz w:val="28"/>
                <w:szCs w:val="28"/>
              </w:rPr>
              <w:t>Организация и проведение капитального ремонта в</w:t>
            </w:r>
            <w:r>
              <w:rPr>
                <w:rFonts w:ascii="Times New Roman" w:hAnsi="Times New Roman"/>
                <w:sz w:val="28"/>
                <w:szCs w:val="28"/>
              </w:rPr>
              <w:t>ертикального консольно-фрезерного</w:t>
            </w:r>
            <w:r w:rsidRPr="00980314">
              <w:rPr>
                <w:rFonts w:ascii="Times New Roman" w:hAnsi="Times New Roman"/>
                <w:sz w:val="28"/>
                <w:szCs w:val="28"/>
              </w:rPr>
              <w:t xml:space="preserve"> станка  модели </w:t>
            </w:r>
            <w:r>
              <w:rPr>
                <w:rFonts w:ascii="Times New Roman" w:hAnsi="Times New Roman"/>
                <w:sz w:val="28"/>
                <w:szCs w:val="28"/>
              </w:rPr>
              <w:t>6Р12</w:t>
            </w:r>
          </w:p>
        </w:tc>
      </w:tr>
      <w:tr w:rsidR="003B79F4" w:rsidRPr="00A76D9E" w:rsidTr="00C118A8">
        <w:tc>
          <w:tcPr>
            <w:tcW w:w="769" w:type="dxa"/>
          </w:tcPr>
          <w:p w:rsidR="003B79F4" w:rsidRPr="00A76D9E" w:rsidRDefault="003B79F4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3B79F4" w:rsidRPr="00194A70" w:rsidRDefault="003B79F4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тазинов Роман Булатович</w:t>
            </w:r>
          </w:p>
        </w:tc>
        <w:tc>
          <w:tcPr>
            <w:tcW w:w="6237" w:type="dxa"/>
          </w:tcPr>
          <w:p w:rsidR="003B79F4" w:rsidRPr="00980314" w:rsidRDefault="003B79F4" w:rsidP="003B79F4">
            <w:pPr>
              <w:pStyle w:val="a3"/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314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апитального ремонта </w:t>
            </w:r>
            <w:r>
              <w:rPr>
                <w:rFonts w:ascii="Times New Roman" w:hAnsi="Times New Roman"/>
                <w:sz w:val="28"/>
                <w:szCs w:val="28"/>
              </w:rPr>
              <w:t>прод</w:t>
            </w:r>
            <w:r w:rsidRPr="00980314">
              <w:rPr>
                <w:rFonts w:ascii="Times New Roman" w:hAnsi="Times New Roman"/>
                <w:sz w:val="28"/>
                <w:szCs w:val="28"/>
              </w:rPr>
              <w:t>ольно-фрезер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980314">
              <w:rPr>
                <w:rFonts w:ascii="Times New Roman" w:hAnsi="Times New Roman"/>
                <w:sz w:val="28"/>
                <w:szCs w:val="28"/>
              </w:rPr>
              <w:t xml:space="preserve"> станок 6</w:t>
            </w:r>
            <w:r>
              <w:rPr>
                <w:rFonts w:ascii="Times New Roman" w:hAnsi="Times New Roman"/>
                <w:sz w:val="28"/>
                <w:szCs w:val="28"/>
              </w:rPr>
              <w:t>Г605</w:t>
            </w:r>
          </w:p>
        </w:tc>
      </w:tr>
      <w:tr w:rsidR="003B79F4" w:rsidRPr="00A76D9E" w:rsidTr="00C118A8">
        <w:tc>
          <w:tcPr>
            <w:tcW w:w="769" w:type="dxa"/>
          </w:tcPr>
          <w:p w:rsidR="003B79F4" w:rsidRPr="00A76D9E" w:rsidRDefault="003B79F4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3B79F4" w:rsidRPr="00194A70" w:rsidRDefault="003B79F4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ов Анатолий Алексеевич</w:t>
            </w:r>
          </w:p>
        </w:tc>
        <w:tc>
          <w:tcPr>
            <w:tcW w:w="6237" w:type="dxa"/>
          </w:tcPr>
          <w:p w:rsidR="003B79F4" w:rsidRPr="00980314" w:rsidRDefault="003B79F4" w:rsidP="003B79F4">
            <w:pPr>
              <w:pStyle w:val="a3"/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314">
              <w:rPr>
                <w:rFonts w:ascii="Times New Roman" w:hAnsi="Times New Roman"/>
                <w:sz w:val="28"/>
                <w:szCs w:val="28"/>
              </w:rPr>
              <w:t>Организация и проведение капитального ремонта</w:t>
            </w:r>
          </w:p>
          <w:p w:rsidR="003B79F4" w:rsidRPr="00980314" w:rsidRDefault="003B79F4" w:rsidP="003B79F4">
            <w:pPr>
              <w:pStyle w:val="a3"/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980314">
              <w:rPr>
                <w:rFonts w:ascii="Times New Roman" w:hAnsi="Times New Roman"/>
                <w:sz w:val="28"/>
                <w:szCs w:val="28"/>
              </w:rPr>
              <w:t>окарно-винторезный станок модели 1К62</w:t>
            </w:r>
          </w:p>
        </w:tc>
      </w:tr>
      <w:tr w:rsidR="003B79F4" w:rsidRPr="00A76D9E" w:rsidTr="00C118A8">
        <w:tc>
          <w:tcPr>
            <w:tcW w:w="769" w:type="dxa"/>
          </w:tcPr>
          <w:p w:rsidR="003B79F4" w:rsidRPr="00A76D9E" w:rsidRDefault="003B79F4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3B79F4" w:rsidRPr="00194A70" w:rsidRDefault="003B79F4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ков Павел Евгеньевич</w:t>
            </w:r>
          </w:p>
        </w:tc>
        <w:tc>
          <w:tcPr>
            <w:tcW w:w="6237" w:type="dxa"/>
          </w:tcPr>
          <w:p w:rsidR="003B79F4" w:rsidRPr="00980314" w:rsidRDefault="003B79F4" w:rsidP="003B79F4">
            <w:pPr>
              <w:pStyle w:val="a3"/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314">
              <w:rPr>
                <w:rFonts w:ascii="Times New Roman" w:hAnsi="Times New Roman"/>
                <w:sz w:val="28"/>
                <w:szCs w:val="28"/>
              </w:rPr>
              <w:t>Организация и проведение капитального ремонта</w:t>
            </w:r>
          </w:p>
          <w:p w:rsidR="003B79F4" w:rsidRPr="00980314" w:rsidRDefault="003B79F4" w:rsidP="003B79F4">
            <w:pPr>
              <w:pStyle w:val="a3"/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314">
              <w:rPr>
                <w:rFonts w:ascii="Times New Roman" w:hAnsi="Times New Roman"/>
                <w:sz w:val="28"/>
                <w:szCs w:val="28"/>
              </w:rPr>
              <w:t>пневматического молота М - 412</w:t>
            </w:r>
          </w:p>
        </w:tc>
      </w:tr>
      <w:tr w:rsidR="003B79F4" w:rsidRPr="00A76D9E" w:rsidTr="00C118A8">
        <w:trPr>
          <w:trHeight w:val="217"/>
        </w:trPr>
        <w:tc>
          <w:tcPr>
            <w:tcW w:w="769" w:type="dxa"/>
          </w:tcPr>
          <w:p w:rsidR="003B79F4" w:rsidRPr="00A76D9E" w:rsidRDefault="003B79F4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3B79F4" w:rsidRPr="00194A70" w:rsidRDefault="003B79F4" w:rsidP="003B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таев Константин Игоревич</w:t>
            </w:r>
          </w:p>
        </w:tc>
        <w:tc>
          <w:tcPr>
            <w:tcW w:w="6237" w:type="dxa"/>
          </w:tcPr>
          <w:p w:rsidR="003B79F4" w:rsidRPr="00980314" w:rsidRDefault="003B79F4" w:rsidP="003B79F4">
            <w:pPr>
              <w:pStyle w:val="a3"/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314">
              <w:rPr>
                <w:rFonts w:ascii="Times New Roman" w:hAnsi="Times New Roman"/>
                <w:sz w:val="28"/>
                <w:szCs w:val="28"/>
              </w:rPr>
              <w:t>Организация и проведение капитального ремонта</w:t>
            </w:r>
          </w:p>
          <w:p w:rsidR="003B79F4" w:rsidRPr="00980314" w:rsidRDefault="003B79F4" w:rsidP="003B79F4">
            <w:pPr>
              <w:pStyle w:val="a3"/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314">
              <w:rPr>
                <w:rFonts w:ascii="Times New Roman" w:hAnsi="Times New Roman"/>
                <w:sz w:val="28"/>
                <w:szCs w:val="28"/>
              </w:rPr>
              <w:t>радиально-сверлильного станка модели 2М57</w:t>
            </w:r>
          </w:p>
        </w:tc>
      </w:tr>
      <w:tr w:rsidR="002D6C1A" w:rsidRPr="00A76D9E" w:rsidTr="00C118A8">
        <w:trPr>
          <w:trHeight w:val="217"/>
        </w:trPr>
        <w:tc>
          <w:tcPr>
            <w:tcW w:w="769" w:type="dxa"/>
          </w:tcPr>
          <w:p w:rsidR="002D6C1A" w:rsidRPr="00A76D9E" w:rsidRDefault="002D6C1A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2D6C1A" w:rsidRPr="00194A70" w:rsidRDefault="002D6C1A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имов Евгений Владимирович</w:t>
            </w:r>
          </w:p>
        </w:tc>
        <w:tc>
          <w:tcPr>
            <w:tcW w:w="6237" w:type="dxa"/>
          </w:tcPr>
          <w:p w:rsidR="002D6C1A" w:rsidRPr="00ED464F" w:rsidRDefault="002D6C1A" w:rsidP="002D6C1A">
            <w:pPr>
              <w:pStyle w:val="a3"/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64F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апитального ремонта </w:t>
            </w:r>
          </w:p>
          <w:p w:rsidR="002D6C1A" w:rsidRPr="00ED464F" w:rsidRDefault="002D6C1A" w:rsidP="002D6C1A">
            <w:pPr>
              <w:pStyle w:val="a3"/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D464F">
              <w:rPr>
                <w:rFonts w:ascii="Times New Roman" w:hAnsi="Times New Roman"/>
                <w:sz w:val="28"/>
                <w:szCs w:val="28"/>
              </w:rPr>
              <w:t>ниверс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D464F">
              <w:rPr>
                <w:rFonts w:ascii="Times New Roman" w:hAnsi="Times New Roman"/>
                <w:sz w:val="28"/>
                <w:szCs w:val="28"/>
              </w:rPr>
              <w:t xml:space="preserve"> консольно-фрезер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D464F">
              <w:rPr>
                <w:rFonts w:ascii="Times New Roman" w:hAnsi="Times New Roman"/>
                <w:sz w:val="28"/>
                <w:szCs w:val="28"/>
              </w:rPr>
              <w:t xml:space="preserve"> стан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ED464F">
              <w:rPr>
                <w:rFonts w:ascii="Times New Roman" w:hAnsi="Times New Roman"/>
                <w:sz w:val="28"/>
                <w:szCs w:val="28"/>
              </w:rPr>
              <w:t xml:space="preserve"> модели 6Н82</w:t>
            </w:r>
          </w:p>
        </w:tc>
      </w:tr>
      <w:tr w:rsidR="002D6C1A" w:rsidRPr="00A76D9E" w:rsidTr="00C118A8">
        <w:trPr>
          <w:trHeight w:val="217"/>
        </w:trPr>
        <w:tc>
          <w:tcPr>
            <w:tcW w:w="769" w:type="dxa"/>
          </w:tcPr>
          <w:p w:rsidR="002D6C1A" w:rsidRPr="00A76D9E" w:rsidRDefault="002D6C1A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2D6C1A" w:rsidRPr="00194A70" w:rsidRDefault="002D6C1A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енков Иван Иванович</w:t>
            </w:r>
          </w:p>
        </w:tc>
        <w:tc>
          <w:tcPr>
            <w:tcW w:w="6237" w:type="dxa"/>
          </w:tcPr>
          <w:p w:rsidR="002D6C1A" w:rsidRPr="00ED464F" w:rsidRDefault="002D6C1A" w:rsidP="002D6C1A">
            <w:pPr>
              <w:pStyle w:val="a3"/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64F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апитального ремонта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ED464F">
              <w:rPr>
                <w:rFonts w:ascii="Times New Roman" w:hAnsi="Times New Roman"/>
                <w:sz w:val="28"/>
                <w:szCs w:val="28"/>
              </w:rPr>
              <w:t>окарно-винторез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D464F">
              <w:rPr>
                <w:rFonts w:ascii="Times New Roman" w:hAnsi="Times New Roman"/>
                <w:sz w:val="28"/>
                <w:szCs w:val="28"/>
              </w:rPr>
              <w:t xml:space="preserve"> стан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ED464F">
              <w:rPr>
                <w:rFonts w:ascii="Times New Roman" w:hAnsi="Times New Roman"/>
                <w:sz w:val="28"/>
                <w:szCs w:val="28"/>
              </w:rPr>
              <w:t xml:space="preserve"> модели 1К62</w:t>
            </w:r>
          </w:p>
        </w:tc>
      </w:tr>
      <w:tr w:rsidR="002D6C1A" w:rsidRPr="00A76D9E" w:rsidTr="00C118A8">
        <w:trPr>
          <w:trHeight w:val="217"/>
        </w:trPr>
        <w:tc>
          <w:tcPr>
            <w:tcW w:w="769" w:type="dxa"/>
          </w:tcPr>
          <w:p w:rsidR="002D6C1A" w:rsidRPr="00A76D9E" w:rsidRDefault="002D6C1A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2D6C1A" w:rsidRPr="00194A70" w:rsidRDefault="002D6C1A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в Вадим Иванович</w:t>
            </w:r>
          </w:p>
        </w:tc>
        <w:tc>
          <w:tcPr>
            <w:tcW w:w="6237" w:type="dxa"/>
          </w:tcPr>
          <w:p w:rsidR="002D6C1A" w:rsidRPr="00ED464F" w:rsidRDefault="002D6C1A" w:rsidP="002D6C1A">
            <w:pPr>
              <w:pStyle w:val="a3"/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64F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апитального ремонта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D464F">
              <w:rPr>
                <w:rFonts w:ascii="Times New Roman" w:hAnsi="Times New Roman"/>
                <w:sz w:val="28"/>
                <w:szCs w:val="28"/>
              </w:rPr>
              <w:t>ниверс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D464F">
              <w:rPr>
                <w:rFonts w:ascii="Times New Roman" w:hAnsi="Times New Roman"/>
                <w:sz w:val="28"/>
                <w:szCs w:val="28"/>
              </w:rPr>
              <w:t xml:space="preserve"> консольно-фрезер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D464F">
              <w:rPr>
                <w:rFonts w:ascii="Times New Roman" w:hAnsi="Times New Roman"/>
                <w:sz w:val="28"/>
                <w:szCs w:val="28"/>
              </w:rPr>
              <w:t xml:space="preserve"> стан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ED464F">
              <w:rPr>
                <w:rFonts w:ascii="Times New Roman" w:hAnsi="Times New Roman"/>
                <w:sz w:val="28"/>
                <w:szCs w:val="28"/>
              </w:rPr>
              <w:t xml:space="preserve"> модели 6Н82</w:t>
            </w:r>
          </w:p>
        </w:tc>
      </w:tr>
      <w:tr w:rsidR="002D6C1A" w:rsidRPr="00A76D9E" w:rsidTr="00C118A8">
        <w:trPr>
          <w:trHeight w:val="217"/>
        </w:trPr>
        <w:tc>
          <w:tcPr>
            <w:tcW w:w="769" w:type="dxa"/>
          </w:tcPr>
          <w:p w:rsidR="002D6C1A" w:rsidRPr="00A76D9E" w:rsidRDefault="002D6C1A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2D6C1A" w:rsidRPr="00194A70" w:rsidRDefault="002D6C1A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ов Александр Владимирович</w:t>
            </w:r>
          </w:p>
        </w:tc>
        <w:tc>
          <w:tcPr>
            <w:tcW w:w="6237" w:type="dxa"/>
          </w:tcPr>
          <w:p w:rsidR="002D6C1A" w:rsidRPr="00A76D9E" w:rsidRDefault="002D6C1A" w:rsidP="002D6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64F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апитального ремонта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ED464F">
              <w:rPr>
                <w:rFonts w:ascii="Times New Roman" w:hAnsi="Times New Roman"/>
                <w:sz w:val="28"/>
                <w:szCs w:val="28"/>
              </w:rPr>
              <w:t>орц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D464F">
              <w:rPr>
                <w:rFonts w:ascii="Times New Roman" w:hAnsi="Times New Roman"/>
                <w:sz w:val="28"/>
                <w:szCs w:val="28"/>
              </w:rPr>
              <w:t>шлифов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D464F">
              <w:rPr>
                <w:rFonts w:ascii="Times New Roman" w:hAnsi="Times New Roman"/>
                <w:sz w:val="28"/>
                <w:szCs w:val="28"/>
              </w:rPr>
              <w:t xml:space="preserve"> стан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ED464F">
              <w:rPr>
                <w:rFonts w:ascii="Times New Roman" w:hAnsi="Times New Roman"/>
                <w:sz w:val="28"/>
                <w:szCs w:val="28"/>
              </w:rPr>
              <w:t xml:space="preserve"> модели 3Т130Ф3</w:t>
            </w:r>
          </w:p>
        </w:tc>
      </w:tr>
      <w:tr w:rsidR="002D6C1A" w:rsidRPr="00A76D9E" w:rsidTr="00C118A8">
        <w:trPr>
          <w:trHeight w:val="217"/>
        </w:trPr>
        <w:tc>
          <w:tcPr>
            <w:tcW w:w="769" w:type="dxa"/>
          </w:tcPr>
          <w:p w:rsidR="002D6C1A" w:rsidRPr="00A76D9E" w:rsidRDefault="002D6C1A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2D6C1A" w:rsidRPr="00194A70" w:rsidRDefault="002D6C1A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а Ольга Борисовна</w:t>
            </w:r>
          </w:p>
        </w:tc>
        <w:tc>
          <w:tcPr>
            <w:tcW w:w="6237" w:type="dxa"/>
          </w:tcPr>
          <w:p w:rsidR="002D6C1A" w:rsidRPr="00ED464F" w:rsidRDefault="002D6C1A" w:rsidP="002D6C1A">
            <w:pPr>
              <w:pStyle w:val="a3"/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64F">
              <w:rPr>
                <w:rFonts w:ascii="Times New Roman" w:hAnsi="Times New Roman"/>
                <w:sz w:val="28"/>
                <w:szCs w:val="28"/>
              </w:rPr>
              <w:t>Организация и проведение капитального ремонта</w:t>
            </w:r>
          </w:p>
          <w:p w:rsidR="002D6C1A" w:rsidRPr="00ED464F" w:rsidRDefault="002D6C1A" w:rsidP="002D6C1A">
            <w:pPr>
              <w:pStyle w:val="a3"/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ED464F">
              <w:rPr>
                <w:rFonts w:ascii="Times New Roman" w:hAnsi="Times New Roman"/>
                <w:sz w:val="28"/>
                <w:szCs w:val="28"/>
              </w:rPr>
              <w:t>окарно-винторез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D464F">
              <w:rPr>
                <w:rFonts w:ascii="Times New Roman" w:hAnsi="Times New Roman"/>
                <w:sz w:val="28"/>
                <w:szCs w:val="28"/>
              </w:rPr>
              <w:t xml:space="preserve"> стан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ED464F">
              <w:rPr>
                <w:rFonts w:ascii="Times New Roman" w:hAnsi="Times New Roman"/>
                <w:sz w:val="28"/>
                <w:szCs w:val="28"/>
              </w:rPr>
              <w:t xml:space="preserve"> модели 16К20</w:t>
            </w:r>
          </w:p>
        </w:tc>
      </w:tr>
      <w:tr w:rsidR="002D6C1A" w:rsidRPr="00A76D9E" w:rsidTr="00C118A8">
        <w:trPr>
          <w:trHeight w:val="217"/>
        </w:trPr>
        <w:tc>
          <w:tcPr>
            <w:tcW w:w="769" w:type="dxa"/>
          </w:tcPr>
          <w:p w:rsidR="002D6C1A" w:rsidRPr="00A76D9E" w:rsidRDefault="002D6C1A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2D6C1A" w:rsidRPr="00194A70" w:rsidRDefault="002D6C1A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кин Денис Владимирович</w:t>
            </w:r>
          </w:p>
        </w:tc>
        <w:tc>
          <w:tcPr>
            <w:tcW w:w="6237" w:type="dxa"/>
          </w:tcPr>
          <w:p w:rsidR="002D6C1A" w:rsidRPr="00ED464F" w:rsidRDefault="002D6C1A" w:rsidP="002D6C1A">
            <w:pPr>
              <w:pStyle w:val="a3"/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64F">
              <w:rPr>
                <w:rFonts w:ascii="Times New Roman" w:hAnsi="Times New Roman"/>
                <w:sz w:val="28"/>
                <w:szCs w:val="28"/>
              </w:rPr>
              <w:t>Организация и проведение капитального ремонта</w:t>
            </w:r>
          </w:p>
          <w:p w:rsidR="002D6C1A" w:rsidRPr="00ED464F" w:rsidRDefault="002D6C1A" w:rsidP="002D6C1A">
            <w:pPr>
              <w:pStyle w:val="a3"/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ED464F">
              <w:rPr>
                <w:rFonts w:ascii="Times New Roman" w:hAnsi="Times New Roman"/>
                <w:sz w:val="28"/>
                <w:szCs w:val="28"/>
              </w:rPr>
              <w:t>окарно-винторез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D464F">
              <w:rPr>
                <w:rFonts w:ascii="Times New Roman" w:hAnsi="Times New Roman"/>
                <w:sz w:val="28"/>
                <w:szCs w:val="28"/>
              </w:rPr>
              <w:t xml:space="preserve"> стан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ED464F">
              <w:rPr>
                <w:rFonts w:ascii="Times New Roman" w:hAnsi="Times New Roman"/>
                <w:sz w:val="28"/>
                <w:szCs w:val="28"/>
              </w:rPr>
              <w:t xml:space="preserve"> модели 16К20</w:t>
            </w:r>
          </w:p>
        </w:tc>
      </w:tr>
      <w:tr w:rsidR="002D6C1A" w:rsidRPr="00A76D9E" w:rsidTr="00C118A8">
        <w:trPr>
          <w:trHeight w:val="217"/>
        </w:trPr>
        <w:tc>
          <w:tcPr>
            <w:tcW w:w="769" w:type="dxa"/>
          </w:tcPr>
          <w:p w:rsidR="002D6C1A" w:rsidRPr="00A76D9E" w:rsidRDefault="002D6C1A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2D6C1A" w:rsidRPr="00194A70" w:rsidRDefault="002D6C1A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гримов Илья Владимирович</w:t>
            </w:r>
          </w:p>
        </w:tc>
        <w:tc>
          <w:tcPr>
            <w:tcW w:w="6237" w:type="dxa"/>
          </w:tcPr>
          <w:p w:rsidR="002D6C1A" w:rsidRPr="00ED464F" w:rsidRDefault="002D6C1A" w:rsidP="002D6C1A">
            <w:pPr>
              <w:pStyle w:val="a3"/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64F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апитального ремонта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ED464F">
              <w:rPr>
                <w:rFonts w:ascii="Times New Roman" w:hAnsi="Times New Roman"/>
                <w:sz w:val="28"/>
                <w:szCs w:val="28"/>
              </w:rPr>
              <w:t>окарно-винторез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D464F">
              <w:rPr>
                <w:rFonts w:ascii="Times New Roman" w:hAnsi="Times New Roman"/>
                <w:sz w:val="28"/>
                <w:szCs w:val="28"/>
              </w:rPr>
              <w:t xml:space="preserve"> стан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ED464F">
              <w:rPr>
                <w:rFonts w:ascii="Times New Roman" w:hAnsi="Times New Roman"/>
                <w:sz w:val="28"/>
                <w:szCs w:val="28"/>
              </w:rPr>
              <w:t xml:space="preserve"> модели ФТ-11</w:t>
            </w:r>
          </w:p>
        </w:tc>
      </w:tr>
      <w:tr w:rsidR="002D6C1A" w:rsidRPr="00A76D9E" w:rsidTr="00C118A8">
        <w:trPr>
          <w:trHeight w:val="217"/>
        </w:trPr>
        <w:tc>
          <w:tcPr>
            <w:tcW w:w="769" w:type="dxa"/>
          </w:tcPr>
          <w:p w:rsidR="002D6C1A" w:rsidRPr="00A76D9E" w:rsidRDefault="002D6C1A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2D6C1A" w:rsidRPr="00194A70" w:rsidRDefault="002D6C1A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 Евгений Анатольевич</w:t>
            </w:r>
          </w:p>
        </w:tc>
        <w:tc>
          <w:tcPr>
            <w:tcW w:w="6237" w:type="dxa"/>
          </w:tcPr>
          <w:p w:rsidR="002D6C1A" w:rsidRPr="000F5E51" w:rsidRDefault="002D6C1A" w:rsidP="002D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е капитального ремо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ьного фрезерного станка модели 6М82</w:t>
            </w:r>
          </w:p>
        </w:tc>
      </w:tr>
      <w:tr w:rsidR="002D6C1A" w:rsidRPr="00A76D9E" w:rsidTr="00C118A8">
        <w:trPr>
          <w:trHeight w:val="217"/>
        </w:trPr>
        <w:tc>
          <w:tcPr>
            <w:tcW w:w="769" w:type="dxa"/>
          </w:tcPr>
          <w:p w:rsidR="002D6C1A" w:rsidRPr="00A76D9E" w:rsidRDefault="002D6C1A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2D6C1A" w:rsidRPr="00194A70" w:rsidRDefault="002D6C1A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ников Андрей Андреевич</w:t>
            </w:r>
          </w:p>
        </w:tc>
        <w:tc>
          <w:tcPr>
            <w:tcW w:w="6237" w:type="dxa"/>
          </w:tcPr>
          <w:p w:rsidR="002D6C1A" w:rsidRPr="000F5E51" w:rsidRDefault="002D6C1A" w:rsidP="002D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е капитального ремо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ильно-растачного станка модели СС2В05ПМФ4</w:t>
            </w:r>
          </w:p>
        </w:tc>
      </w:tr>
      <w:tr w:rsidR="002D6C1A" w:rsidRPr="00A76D9E" w:rsidTr="00C118A8">
        <w:trPr>
          <w:trHeight w:val="217"/>
        </w:trPr>
        <w:tc>
          <w:tcPr>
            <w:tcW w:w="769" w:type="dxa"/>
          </w:tcPr>
          <w:p w:rsidR="002D6C1A" w:rsidRPr="00A76D9E" w:rsidRDefault="002D6C1A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2D6C1A" w:rsidRPr="00194A70" w:rsidRDefault="002D6C1A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 Илья Сергеевич</w:t>
            </w:r>
          </w:p>
        </w:tc>
        <w:tc>
          <w:tcPr>
            <w:tcW w:w="6237" w:type="dxa"/>
          </w:tcPr>
          <w:p w:rsidR="002D6C1A" w:rsidRPr="000F5E51" w:rsidRDefault="002D6C1A" w:rsidP="002D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е капитального ремо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овочно-встряхивающей машины модели 703М</w:t>
            </w:r>
          </w:p>
        </w:tc>
      </w:tr>
      <w:tr w:rsidR="002D6C1A" w:rsidRPr="00A76D9E" w:rsidTr="00C118A8">
        <w:trPr>
          <w:trHeight w:val="217"/>
        </w:trPr>
        <w:tc>
          <w:tcPr>
            <w:tcW w:w="769" w:type="dxa"/>
          </w:tcPr>
          <w:p w:rsidR="002D6C1A" w:rsidRPr="00A76D9E" w:rsidRDefault="002D6C1A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2D6C1A" w:rsidRPr="00194A70" w:rsidRDefault="002D6C1A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еев Артем Александрович</w:t>
            </w:r>
          </w:p>
        </w:tc>
        <w:tc>
          <w:tcPr>
            <w:tcW w:w="6237" w:type="dxa"/>
          </w:tcPr>
          <w:p w:rsidR="002D6C1A" w:rsidRPr="000F5E51" w:rsidRDefault="002D6C1A" w:rsidP="002D6C1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оведение капитального ремонта радиально- сверлильного станка модели 2Н55 </w:t>
            </w:r>
          </w:p>
        </w:tc>
      </w:tr>
      <w:tr w:rsidR="002D6C1A" w:rsidRPr="00A76D9E" w:rsidTr="00C118A8">
        <w:trPr>
          <w:trHeight w:val="217"/>
        </w:trPr>
        <w:tc>
          <w:tcPr>
            <w:tcW w:w="769" w:type="dxa"/>
          </w:tcPr>
          <w:p w:rsidR="002D6C1A" w:rsidRPr="00A76D9E" w:rsidRDefault="002D6C1A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2D6C1A" w:rsidRPr="00194A70" w:rsidRDefault="002D6C1A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ев Вадим Эдуардович</w:t>
            </w:r>
          </w:p>
        </w:tc>
        <w:tc>
          <w:tcPr>
            <w:tcW w:w="6237" w:type="dxa"/>
          </w:tcPr>
          <w:p w:rsidR="002D6C1A" w:rsidRPr="000F5E51" w:rsidRDefault="002D6C1A" w:rsidP="002D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е капитального ремонта вертикального консольного фрезерного станка модели ГФ2171</w:t>
            </w:r>
          </w:p>
        </w:tc>
      </w:tr>
      <w:tr w:rsidR="002D6C1A" w:rsidRPr="00A76D9E" w:rsidTr="00C118A8">
        <w:trPr>
          <w:trHeight w:val="217"/>
        </w:trPr>
        <w:tc>
          <w:tcPr>
            <w:tcW w:w="769" w:type="dxa"/>
          </w:tcPr>
          <w:p w:rsidR="002D6C1A" w:rsidRPr="00A76D9E" w:rsidRDefault="002D6C1A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2D6C1A" w:rsidRPr="00194A70" w:rsidRDefault="002D6C1A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кин Никита Олегович</w:t>
            </w:r>
          </w:p>
        </w:tc>
        <w:tc>
          <w:tcPr>
            <w:tcW w:w="6237" w:type="dxa"/>
          </w:tcPr>
          <w:p w:rsidR="002D6C1A" w:rsidRPr="000F5E51" w:rsidRDefault="002D6C1A" w:rsidP="002D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е капитального ремо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ально-сверлильного станка модели 2М55</w:t>
            </w:r>
          </w:p>
        </w:tc>
      </w:tr>
      <w:tr w:rsidR="002D6C1A" w:rsidRPr="00A76D9E" w:rsidTr="00C118A8">
        <w:trPr>
          <w:trHeight w:val="217"/>
        </w:trPr>
        <w:tc>
          <w:tcPr>
            <w:tcW w:w="769" w:type="dxa"/>
          </w:tcPr>
          <w:p w:rsidR="002D6C1A" w:rsidRPr="00A76D9E" w:rsidRDefault="002D6C1A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2D6C1A" w:rsidRPr="00194A70" w:rsidRDefault="002D6C1A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ков Денис Андреевич</w:t>
            </w:r>
          </w:p>
        </w:tc>
        <w:tc>
          <w:tcPr>
            <w:tcW w:w="6237" w:type="dxa"/>
          </w:tcPr>
          <w:p w:rsidR="002D6C1A" w:rsidRPr="000F5E51" w:rsidRDefault="002D6C1A" w:rsidP="002D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е капитального ремонта координатно-расточного станка модели 2421</w:t>
            </w:r>
          </w:p>
        </w:tc>
      </w:tr>
      <w:tr w:rsidR="002D6C1A" w:rsidRPr="00A76D9E" w:rsidTr="00C118A8">
        <w:trPr>
          <w:trHeight w:val="217"/>
        </w:trPr>
        <w:tc>
          <w:tcPr>
            <w:tcW w:w="769" w:type="dxa"/>
          </w:tcPr>
          <w:p w:rsidR="002D6C1A" w:rsidRPr="00A76D9E" w:rsidRDefault="002D6C1A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2D6C1A" w:rsidRPr="00194A70" w:rsidRDefault="002D6C1A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ревский Константин Александрович</w:t>
            </w:r>
          </w:p>
        </w:tc>
        <w:tc>
          <w:tcPr>
            <w:tcW w:w="6237" w:type="dxa"/>
          </w:tcPr>
          <w:p w:rsidR="002D6C1A" w:rsidRPr="000F5E51" w:rsidRDefault="002D6C1A" w:rsidP="002D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е капитального ремо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но-винторезного станка модели  1К625</w:t>
            </w:r>
          </w:p>
        </w:tc>
      </w:tr>
      <w:tr w:rsidR="002D6C1A" w:rsidRPr="00A76D9E" w:rsidTr="00C118A8">
        <w:trPr>
          <w:trHeight w:val="217"/>
        </w:trPr>
        <w:tc>
          <w:tcPr>
            <w:tcW w:w="769" w:type="dxa"/>
          </w:tcPr>
          <w:p w:rsidR="002D6C1A" w:rsidRPr="00A76D9E" w:rsidRDefault="002D6C1A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2D6C1A" w:rsidRPr="00194A70" w:rsidRDefault="002D6C1A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 Алексей Николаевич</w:t>
            </w:r>
          </w:p>
        </w:tc>
        <w:tc>
          <w:tcPr>
            <w:tcW w:w="6237" w:type="dxa"/>
          </w:tcPr>
          <w:p w:rsidR="002D6C1A" w:rsidRPr="000F5E51" w:rsidRDefault="002D6C1A" w:rsidP="002D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е капитального ремонта радиально-сверлильного станка модели 2М55Ф4</w:t>
            </w:r>
          </w:p>
        </w:tc>
      </w:tr>
      <w:tr w:rsidR="002D6C1A" w:rsidRPr="00A76D9E" w:rsidTr="00C118A8">
        <w:trPr>
          <w:trHeight w:val="217"/>
        </w:trPr>
        <w:tc>
          <w:tcPr>
            <w:tcW w:w="769" w:type="dxa"/>
          </w:tcPr>
          <w:p w:rsidR="002D6C1A" w:rsidRPr="00A76D9E" w:rsidRDefault="002D6C1A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2D6C1A" w:rsidRPr="00194A70" w:rsidRDefault="002D6C1A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иков Виктор Александрович</w:t>
            </w:r>
          </w:p>
        </w:tc>
        <w:tc>
          <w:tcPr>
            <w:tcW w:w="6237" w:type="dxa"/>
          </w:tcPr>
          <w:p w:rsidR="002D6C1A" w:rsidRPr="000F5E51" w:rsidRDefault="002D6C1A" w:rsidP="002D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е капитального ремонта вертикально-сверлильный станок модели 2Н135</w:t>
            </w:r>
          </w:p>
        </w:tc>
      </w:tr>
      <w:tr w:rsidR="002D6C1A" w:rsidRPr="00A76D9E" w:rsidTr="00C118A8">
        <w:trPr>
          <w:trHeight w:val="217"/>
        </w:trPr>
        <w:tc>
          <w:tcPr>
            <w:tcW w:w="769" w:type="dxa"/>
          </w:tcPr>
          <w:p w:rsidR="002D6C1A" w:rsidRPr="00A76D9E" w:rsidRDefault="002D6C1A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2D6C1A" w:rsidRPr="00194A70" w:rsidRDefault="002D6C1A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кратов Борис Викторович</w:t>
            </w:r>
          </w:p>
        </w:tc>
        <w:tc>
          <w:tcPr>
            <w:tcW w:w="6237" w:type="dxa"/>
          </w:tcPr>
          <w:p w:rsidR="002D6C1A" w:rsidRPr="000F5E51" w:rsidRDefault="002D6C1A" w:rsidP="002D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е капитального ремонта токарно-винторезного станка модели  1М63</w:t>
            </w:r>
          </w:p>
        </w:tc>
      </w:tr>
      <w:tr w:rsidR="002D6C1A" w:rsidRPr="00A76D9E" w:rsidTr="00C118A8">
        <w:trPr>
          <w:trHeight w:val="217"/>
        </w:trPr>
        <w:tc>
          <w:tcPr>
            <w:tcW w:w="769" w:type="dxa"/>
          </w:tcPr>
          <w:p w:rsidR="002D6C1A" w:rsidRPr="00A76D9E" w:rsidRDefault="002D6C1A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2D6C1A" w:rsidRPr="00194A70" w:rsidRDefault="002D6C1A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апова Мария Александровна</w:t>
            </w:r>
          </w:p>
        </w:tc>
        <w:tc>
          <w:tcPr>
            <w:tcW w:w="6237" w:type="dxa"/>
          </w:tcPr>
          <w:p w:rsidR="002D6C1A" w:rsidRPr="000F5E51" w:rsidRDefault="002D6C1A" w:rsidP="002D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е капитального ремонта консольного фрезерного станка модели 6К81Г</w:t>
            </w:r>
          </w:p>
        </w:tc>
      </w:tr>
      <w:tr w:rsidR="002D6C1A" w:rsidRPr="00A76D9E" w:rsidTr="00C118A8">
        <w:trPr>
          <w:trHeight w:val="217"/>
        </w:trPr>
        <w:tc>
          <w:tcPr>
            <w:tcW w:w="769" w:type="dxa"/>
          </w:tcPr>
          <w:p w:rsidR="002D6C1A" w:rsidRPr="00A76D9E" w:rsidRDefault="002D6C1A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2D6C1A" w:rsidRPr="00194A70" w:rsidRDefault="002D6C1A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ов Роман Евгеньевич</w:t>
            </w:r>
          </w:p>
        </w:tc>
        <w:tc>
          <w:tcPr>
            <w:tcW w:w="6237" w:type="dxa"/>
          </w:tcPr>
          <w:p w:rsidR="002D6C1A" w:rsidRPr="000F5E51" w:rsidRDefault="002D6C1A" w:rsidP="002D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е капитального ремонта консольный вертикально-фрезерный станок модели ВМ127</w:t>
            </w:r>
          </w:p>
        </w:tc>
      </w:tr>
      <w:tr w:rsidR="002D6C1A" w:rsidRPr="00A76D9E" w:rsidTr="00C118A8">
        <w:trPr>
          <w:trHeight w:val="217"/>
        </w:trPr>
        <w:tc>
          <w:tcPr>
            <w:tcW w:w="769" w:type="dxa"/>
          </w:tcPr>
          <w:p w:rsidR="002D6C1A" w:rsidRPr="00A76D9E" w:rsidRDefault="002D6C1A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2D6C1A" w:rsidRPr="00194A70" w:rsidRDefault="002D6C1A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исов Сергей Евгеньевич</w:t>
            </w:r>
          </w:p>
        </w:tc>
        <w:tc>
          <w:tcPr>
            <w:tcW w:w="6237" w:type="dxa"/>
          </w:tcPr>
          <w:p w:rsidR="002D6C1A" w:rsidRPr="000F5E51" w:rsidRDefault="002D6C1A" w:rsidP="002D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е капитального ремонта токарно-винторезного станка модели  ФТ-11</w:t>
            </w:r>
          </w:p>
        </w:tc>
      </w:tr>
      <w:tr w:rsidR="002D6C1A" w:rsidRPr="00A76D9E" w:rsidTr="00C118A8">
        <w:trPr>
          <w:trHeight w:val="217"/>
        </w:trPr>
        <w:tc>
          <w:tcPr>
            <w:tcW w:w="769" w:type="dxa"/>
          </w:tcPr>
          <w:p w:rsidR="002D6C1A" w:rsidRPr="00A76D9E" w:rsidRDefault="002D6C1A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2D6C1A" w:rsidRPr="00194A70" w:rsidRDefault="002D6C1A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ын Владислав Викторович</w:t>
            </w:r>
          </w:p>
        </w:tc>
        <w:tc>
          <w:tcPr>
            <w:tcW w:w="6237" w:type="dxa"/>
          </w:tcPr>
          <w:p w:rsidR="002D6C1A" w:rsidRPr="000F5E51" w:rsidRDefault="002D6C1A" w:rsidP="002D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е капитального ремонта консольного фрезерного станка модели 6Р82Г</w:t>
            </w:r>
          </w:p>
        </w:tc>
      </w:tr>
      <w:tr w:rsidR="002D6C1A" w:rsidRPr="00A76D9E" w:rsidTr="00C118A8">
        <w:trPr>
          <w:trHeight w:val="217"/>
        </w:trPr>
        <w:tc>
          <w:tcPr>
            <w:tcW w:w="769" w:type="dxa"/>
          </w:tcPr>
          <w:p w:rsidR="002D6C1A" w:rsidRPr="00A76D9E" w:rsidRDefault="002D6C1A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2D6C1A" w:rsidRPr="00194A70" w:rsidRDefault="002D6C1A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онова Анна Юрьевна</w:t>
            </w:r>
          </w:p>
        </w:tc>
        <w:tc>
          <w:tcPr>
            <w:tcW w:w="6237" w:type="dxa"/>
          </w:tcPr>
          <w:p w:rsidR="002D6C1A" w:rsidRPr="000F5E51" w:rsidRDefault="002D6C1A" w:rsidP="002D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е капитального ремонта паровоздушный молот модели 212</w:t>
            </w:r>
          </w:p>
        </w:tc>
      </w:tr>
      <w:tr w:rsidR="002D6C1A" w:rsidRPr="00A76D9E" w:rsidTr="00C118A8">
        <w:trPr>
          <w:trHeight w:val="217"/>
        </w:trPr>
        <w:tc>
          <w:tcPr>
            <w:tcW w:w="769" w:type="dxa"/>
          </w:tcPr>
          <w:p w:rsidR="002D6C1A" w:rsidRPr="00A76D9E" w:rsidRDefault="002D6C1A" w:rsidP="003B79F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2D6C1A" w:rsidRPr="00194A70" w:rsidRDefault="002D6C1A" w:rsidP="003B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н Вахид Вахидович</w:t>
            </w:r>
          </w:p>
        </w:tc>
        <w:tc>
          <w:tcPr>
            <w:tcW w:w="6237" w:type="dxa"/>
          </w:tcPr>
          <w:p w:rsidR="002D6C1A" w:rsidRPr="000F5E51" w:rsidRDefault="002D6C1A" w:rsidP="002D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е капитального ремонта токарно-винторезного станка модели  1К625</w:t>
            </w:r>
          </w:p>
        </w:tc>
      </w:tr>
    </w:tbl>
    <w:p w:rsidR="00CE7137" w:rsidRDefault="00CE7137" w:rsidP="003244D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65EC2" w:rsidRDefault="00665EC2" w:rsidP="003244D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65EC2" w:rsidRDefault="00665EC2" w:rsidP="003244D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65EC2" w:rsidRDefault="00665EC2" w:rsidP="003244D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65EC2" w:rsidRDefault="00665EC2" w:rsidP="003244D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44DE" w:rsidRPr="008D2AF6" w:rsidRDefault="003244DE" w:rsidP="003244D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2A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 специальности </w:t>
      </w:r>
      <w:r w:rsidRPr="008D2AF6">
        <w:rPr>
          <w:rFonts w:ascii="Times New Roman" w:hAnsi="Times New Roman" w:cs="Times New Roman"/>
          <w:b/>
          <w:sz w:val="28"/>
          <w:szCs w:val="28"/>
        </w:rPr>
        <w:t>27.02.04</w:t>
      </w:r>
      <w:r w:rsidRPr="008D2A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Автоматические системы управления»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3261"/>
        <w:gridCol w:w="6237"/>
      </w:tblGrid>
      <w:tr w:rsidR="000B6A32" w:rsidRPr="00187481" w:rsidTr="00C118A8">
        <w:tc>
          <w:tcPr>
            <w:tcW w:w="708" w:type="dxa"/>
          </w:tcPr>
          <w:p w:rsidR="000B6A32" w:rsidRPr="00187481" w:rsidRDefault="000B6A32" w:rsidP="000B6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748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</w:tcPr>
          <w:p w:rsidR="000B6A32" w:rsidRPr="00187481" w:rsidRDefault="000B6A32" w:rsidP="000B6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748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студентов</w:t>
            </w:r>
          </w:p>
        </w:tc>
        <w:tc>
          <w:tcPr>
            <w:tcW w:w="6237" w:type="dxa"/>
          </w:tcPr>
          <w:p w:rsidR="000B6A32" w:rsidRPr="00187481" w:rsidRDefault="000B6A32" w:rsidP="000B6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748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Илья Олего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газовой котельной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ифеев Даниил Александро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системы управления очистки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 Дмитрий Николае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системы контроля и управления доступом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Антон Андрее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 системы управления вентиляционной установки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ов Сергей Александро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системы управления сушильных камер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Кирилл Михайло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холодильной установки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фенов Никита Сергее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системы управления пожаротушения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Александр Алексее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системы диспетчеризации лифтов</w:t>
            </w:r>
          </w:p>
        </w:tc>
      </w:tr>
      <w:tr w:rsidR="001C705D" w:rsidRPr="00187481" w:rsidTr="00C118A8">
        <w:trPr>
          <w:trHeight w:val="217"/>
        </w:trPr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ий Антон Викторо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системы оповещения и управления эвакуацией людей при пожаре</w:t>
            </w:r>
          </w:p>
        </w:tc>
      </w:tr>
      <w:tr w:rsidR="001C705D" w:rsidRPr="00187481" w:rsidTr="00C118A8">
        <w:trPr>
          <w:trHeight w:val="217"/>
        </w:trPr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 Александр Евгенье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системы дымоудаления</w:t>
            </w:r>
          </w:p>
        </w:tc>
      </w:tr>
      <w:tr w:rsidR="001C705D" w:rsidRPr="00187481" w:rsidTr="00C118A8">
        <w:trPr>
          <w:trHeight w:val="217"/>
        </w:trPr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ян  Аршак  Сурено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узла учета тепловой энергии</w:t>
            </w:r>
          </w:p>
        </w:tc>
      </w:tr>
      <w:tr w:rsidR="001C705D" w:rsidRPr="00187481" w:rsidTr="00C118A8">
        <w:trPr>
          <w:trHeight w:val="217"/>
        </w:trPr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Павел Андрее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системы управления РТК гальванообработки</w:t>
            </w:r>
          </w:p>
        </w:tc>
      </w:tr>
      <w:tr w:rsidR="001C705D" w:rsidRPr="00187481" w:rsidTr="00C118A8">
        <w:trPr>
          <w:trHeight w:val="217"/>
        </w:trPr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Любовь Валентиновна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системы управления пожарной сигнализации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ченко Анатолий Андрее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системы управления  насосной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ман Ольга Юрьевна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системы управления кондиционирования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ин Николай Сергее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системы автоматизации и управления блочной кустовой насосной станцией 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енко Александр  Витальевич 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системы контроля загазованности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 Сергей Николае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системы управления прямоточной барабанной сушилки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 Николай Вячеславо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системы управления лазерных маркировочных станков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обот Егор Сергее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системы управления РТК для токарной обработки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 Андрей Михайло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системы подготовки шихты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6A74DC" w:rsidRDefault="001C705D" w:rsidP="001C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рих Дмитрий Виталье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системы управления РТК горячей штамповки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6A74DC" w:rsidRDefault="001C705D" w:rsidP="001C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 Денис Алексее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системы управления токарного станка с заменой ЧПУ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6A74DC" w:rsidRDefault="001C705D" w:rsidP="001C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цов Владислав Павло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розлива минеральной воды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нцев Даниил Александро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системы управления теплового пункта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Владимир Вячеславо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складской системы цеха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Кирилл Игоре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габаритных ворот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 Александр Николае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производства хлебного кваса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 Александр Владимиро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нефтегазового оборудования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шников Максим Игоре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системы управления АЗС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Алексей Владиславо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системы упаковки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 Денис Николае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системы управления поверочной установки промышленных счетчиков газа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 Константин Анатолье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системы управления водозабора из скважины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Петр Анатолье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топливораздаточной колонки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ников Дмитрий Виталь е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выпечки хлеба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Антон Михайло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системы контроля перелива</w:t>
            </w:r>
          </w:p>
        </w:tc>
      </w:tr>
      <w:tr w:rsidR="001C705D" w:rsidRPr="00187481" w:rsidTr="00C118A8">
        <w:tc>
          <w:tcPr>
            <w:tcW w:w="708" w:type="dxa"/>
          </w:tcPr>
          <w:p w:rsidR="001C705D" w:rsidRPr="00187481" w:rsidRDefault="001C705D" w:rsidP="001C70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C705D" w:rsidRPr="009B5879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Сергей Александрович</w:t>
            </w:r>
          </w:p>
        </w:tc>
        <w:tc>
          <w:tcPr>
            <w:tcW w:w="6237" w:type="dxa"/>
          </w:tcPr>
          <w:p w:rsidR="001C705D" w:rsidRDefault="001C705D" w:rsidP="001C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противопожарных ворот</w:t>
            </w:r>
          </w:p>
        </w:tc>
      </w:tr>
    </w:tbl>
    <w:p w:rsidR="001C705D" w:rsidRDefault="001C705D" w:rsidP="003244D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44DE" w:rsidRPr="008D2AF6" w:rsidRDefault="009C1684" w:rsidP="003244D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2A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специальности </w:t>
      </w:r>
      <w:r w:rsidRPr="00001DC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9.02.04 </w:t>
      </w:r>
      <w:r w:rsidRPr="008D2A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струирование, моделирование и технология швейных изделий</w:t>
      </w:r>
      <w:r w:rsidRPr="008D2A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9"/>
        <w:gridCol w:w="3320"/>
        <w:gridCol w:w="6237"/>
      </w:tblGrid>
      <w:tr w:rsidR="00FE5A41" w:rsidRPr="009E2043" w:rsidTr="00C118A8">
        <w:tc>
          <w:tcPr>
            <w:tcW w:w="649" w:type="dxa"/>
          </w:tcPr>
          <w:p w:rsidR="00FE5A41" w:rsidRPr="009E2043" w:rsidRDefault="00FE5A41" w:rsidP="00FE5A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204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20" w:type="dxa"/>
          </w:tcPr>
          <w:p w:rsidR="00FE5A41" w:rsidRPr="009E2043" w:rsidRDefault="00FE5A41" w:rsidP="00FE5A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204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студентов</w:t>
            </w:r>
          </w:p>
        </w:tc>
        <w:tc>
          <w:tcPr>
            <w:tcW w:w="6237" w:type="dxa"/>
          </w:tcPr>
          <w:p w:rsidR="00FE5A41" w:rsidRPr="009E2043" w:rsidRDefault="00FE5A41" w:rsidP="00FE5A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204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</w:tr>
      <w:tr w:rsidR="009C1684" w:rsidRPr="009E2043" w:rsidTr="00C118A8">
        <w:tc>
          <w:tcPr>
            <w:tcW w:w="649" w:type="dxa"/>
          </w:tcPr>
          <w:p w:rsidR="009C1684" w:rsidRPr="009E2043" w:rsidRDefault="009C1684" w:rsidP="0004094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9C1684" w:rsidRPr="00384CDF" w:rsidRDefault="009C1684" w:rsidP="00F02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CDF">
              <w:rPr>
                <w:rFonts w:ascii="Times New Roman" w:hAnsi="Times New Roman" w:cs="Times New Roman"/>
                <w:sz w:val="28"/>
                <w:szCs w:val="28"/>
              </w:rPr>
              <w:t>Акатьева (Воденникова) Виктория Сергеевна</w:t>
            </w:r>
          </w:p>
        </w:tc>
        <w:tc>
          <w:tcPr>
            <w:tcW w:w="6237" w:type="dxa"/>
          </w:tcPr>
          <w:p w:rsidR="009C1684" w:rsidRPr="00247801" w:rsidRDefault="00EB520C" w:rsidP="00340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ирование потока швейного цеха по изготовлению </w:t>
            </w:r>
            <w:r w:rsidRPr="00247801">
              <w:rPr>
                <w:rFonts w:ascii="Times New Roman" w:hAnsi="Times New Roman" w:cs="Times New Roman"/>
                <w:sz w:val="28"/>
                <w:szCs w:val="28"/>
              </w:rPr>
              <w:t>женской повседневной блузки</w:t>
            </w:r>
            <w:r w:rsidR="00A902F4" w:rsidRPr="00247801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массового производства</w:t>
            </w:r>
          </w:p>
        </w:tc>
      </w:tr>
      <w:tr w:rsidR="00EB520C" w:rsidRPr="009E2043" w:rsidTr="00C118A8">
        <w:tc>
          <w:tcPr>
            <w:tcW w:w="649" w:type="dxa"/>
          </w:tcPr>
          <w:p w:rsidR="00EB520C" w:rsidRPr="009E2043" w:rsidRDefault="00EB520C" w:rsidP="0004094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EB520C" w:rsidRPr="00384CDF" w:rsidRDefault="00EB520C" w:rsidP="00F02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CDF">
              <w:rPr>
                <w:rFonts w:ascii="Times New Roman" w:hAnsi="Times New Roman" w:cs="Times New Roman"/>
                <w:sz w:val="28"/>
                <w:szCs w:val="28"/>
              </w:rPr>
              <w:t>Акатьева Екатерина Сергеевна</w:t>
            </w:r>
          </w:p>
        </w:tc>
        <w:tc>
          <w:tcPr>
            <w:tcW w:w="6237" w:type="dxa"/>
          </w:tcPr>
          <w:p w:rsidR="00EB520C" w:rsidRPr="00247801" w:rsidRDefault="00EB520C" w:rsidP="00EB520C">
            <w:pPr>
              <w:spacing w:after="0" w:line="240" w:lineRule="auto"/>
              <w:rPr>
                <w:sz w:val="28"/>
                <w:szCs w:val="28"/>
              </w:rPr>
            </w:pPr>
            <w:r w:rsidRPr="00247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ирование потока швейного цеха по изготовлению </w:t>
            </w:r>
            <w:r w:rsidRPr="00247801">
              <w:rPr>
                <w:rFonts w:ascii="Times New Roman" w:hAnsi="Times New Roman" w:cs="Times New Roman"/>
                <w:sz w:val="28"/>
                <w:szCs w:val="28"/>
              </w:rPr>
              <w:t>повседневного женского платья</w:t>
            </w:r>
            <w:r w:rsidR="00A902F4" w:rsidRPr="00247801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массового производства</w:t>
            </w:r>
          </w:p>
        </w:tc>
      </w:tr>
      <w:tr w:rsidR="00EB520C" w:rsidRPr="009E2043" w:rsidTr="00C118A8">
        <w:tc>
          <w:tcPr>
            <w:tcW w:w="649" w:type="dxa"/>
          </w:tcPr>
          <w:p w:rsidR="00EB520C" w:rsidRPr="009E2043" w:rsidRDefault="00EB520C" w:rsidP="0004094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EB520C" w:rsidRPr="00384CDF" w:rsidRDefault="00575378" w:rsidP="00F02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офеева (</w:t>
            </w:r>
            <w:r w:rsidR="00EB520C" w:rsidRPr="00384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EB520C" w:rsidRPr="00384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6237" w:type="dxa"/>
          </w:tcPr>
          <w:p w:rsidR="00EB520C" w:rsidRPr="00247801" w:rsidRDefault="00EB520C" w:rsidP="00EB520C">
            <w:pPr>
              <w:spacing w:after="0" w:line="240" w:lineRule="auto"/>
              <w:rPr>
                <w:sz w:val="28"/>
                <w:szCs w:val="28"/>
              </w:rPr>
            </w:pPr>
            <w:r w:rsidRPr="00247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ирование потока швейного цеха по изготовлению </w:t>
            </w:r>
            <w:r w:rsidR="00557E0D" w:rsidRPr="00247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ского платья из шелковой ткани </w:t>
            </w:r>
            <w:r w:rsidR="00557E0D" w:rsidRPr="00247801">
              <w:rPr>
                <w:rFonts w:ascii="Times New Roman" w:hAnsi="Times New Roman" w:cs="Times New Roman"/>
                <w:sz w:val="28"/>
                <w:szCs w:val="28"/>
              </w:rPr>
              <w:t>в условиях массового производства</w:t>
            </w:r>
          </w:p>
        </w:tc>
      </w:tr>
      <w:tr w:rsidR="00EB520C" w:rsidRPr="009E2043" w:rsidTr="00C118A8">
        <w:tc>
          <w:tcPr>
            <w:tcW w:w="649" w:type="dxa"/>
          </w:tcPr>
          <w:p w:rsidR="00EB520C" w:rsidRPr="009E2043" w:rsidRDefault="00EB520C" w:rsidP="0004094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EB520C" w:rsidRPr="00384CDF" w:rsidRDefault="00EB520C" w:rsidP="00F02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CDF">
              <w:rPr>
                <w:rFonts w:ascii="Times New Roman" w:hAnsi="Times New Roman" w:cs="Times New Roman"/>
                <w:sz w:val="28"/>
                <w:szCs w:val="28"/>
              </w:rPr>
              <w:t>Васильева Юлия Андреевна</w:t>
            </w:r>
          </w:p>
        </w:tc>
        <w:tc>
          <w:tcPr>
            <w:tcW w:w="6237" w:type="dxa"/>
          </w:tcPr>
          <w:p w:rsidR="00EB520C" w:rsidRDefault="00EB520C" w:rsidP="00EB5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ирование потока швейного цеха по изготовлению </w:t>
            </w:r>
            <w:r w:rsidRPr="00247801">
              <w:rPr>
                <w:rFonts w:ascii="Times New Roman" w:hAnsi="Times New Roman" w:cs="Times New Roman"/>
                <w:sz w:val="28"/>
                <w:szCs w:val="28"/>
              </w:rPr>
              <w:t>нарядной блузки</w:t>
            </w:r>
            <w:r w:rsidR="00A902F4" w:rsidRPr="00247801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массового производства</w:t>
            </w:r>
          </w:p>
          <w:p w:rsidR="00A15028" w:rsidRPr="00247801" w:rsidRDefault="00A15028" w:rsidP="00EB520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520C" w:rsidRPr="009E2043" w:rsidTr="00C118A8">
        <w:tc>
          <w:tcPr>
            <w:tcW w:w="649" w:type="dxa"/>
          </w:tcPr>
          <w:p w:rsidR="00EB520C" w:rsidRPr="009E2043" w:rsidRDefault="00EB520C" w:rsidP="0004094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EB520C" w:rsidRPr="00384CDF" w:rsidRDefault="00EB520C" w:rsidP="00F02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CDF">
              <w:rPr>
                <w:rFonts w:ascii="Times New Roman" w:hAnsi="Times New Roman" w:cs="Times New Roman"/>
                <w:sz w:val="28"/>
                <w:szCs w:val="28"/>
              </w:rPr>
              <w:t>Высыпкова Анастасия Николаевна</w:t>
            </w:r>
          </w:p>
        </w:tc>
        <w:tc>
          <w:tcPr>
            <w:tcW w:w="6237" w:type="dxa"/>
          </w:tcPr>
          <w:p w:rsidR="00EB520C" w:rsidRPr="00247801" w:rsidRDefault="00EB520C" w:rsidP="00EB520C">
            <w:pPr>
              <w:spacing w:after="0" w:line="240" w:lineRule="auto"/>
              <w:rPr>
                <w:sz w:val="28"/>
                <w:szCs w:val="28"/>
              </w:rPr>
            </w:pPr>
            <w:r w:rsidRPr="00247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ирование потока швейного цеха по изготовлению </w:t>
            </w:r>
            <w:r w:rsidRPr="00247801">
              <w:rPr>
                <w:rFonts w:ascii="Times New Roman" w:hAnsi="Times New Roman" w:cs="Times New Roman"/>
                <w:sz w:val="28"/>
                <w:szCs w:val="28"/>
              </w:rPr>
              <w:t>женского жакета в спортивном стиле</w:t>
            </w:r>
            <w:r w:rsidR="00A902F4" w:rsidRPr="00247801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массового производства</w:t>
            </w:r>
          </w:p>
        </w:tc>
      </w:tr>
      <w:tr w:rsidR="00EB520C" w:rsidRPr="009E2043" w:rsidTr="00C118A8">
        <w:tc>
          <w:tcPr>
            <w:tcW w:w="649" w:type="dxa"/>
          </w:tcPr>
          <w:p w:rsidR="00EB520C" w:rsidRPr="009E2043" w:rsidRDefault="00EB520C" w:rsidP="0004094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EB520C" w:rsidRPr="00384CDF" w:rsidRDefault="00EB520C" w:rsidP="00F02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CDF">
              <w:rPr>
                <w:rFonts w:ascii="Times New Roman" w:hAnsi="Times New Roman" w:cs="Times New Roman"/>
                <w:sz w:val="28"/>
                <w:szCs w:val="28"/>
              </w:rPr>
              <w:t>Гундырева Анна Анатольевна</w:t>
            </w:r>
          </w:p>
        </w:tc>
        <w:tc>
          <w:tcPr>
            <w:tcW w:w="6237" w:type="dxa"/>
          </w:tcPr>
          <w:p w:rsidR="00EB520C" w:rsidRPr="00247801" w:rsidRDefault="00EB520C" w:rsidP="00EB520C">
            <w:pPr>
              <w:spacing w:after="0" w:line="240" w:lineRule="auto"/>
              <w:rPr>
                <w:sz w:val="28"/>
                <w:szCs w:val="28"/>
              </w:rPr>
            </w:pPr>
            <w:r w:rsidRPr="00247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ирование потока швейного цеха по изготовлению </w:t>
            </w:r>
            <w:r w:rsidRPr="00247801">
              <w:rPr>
                <w:rFonts w:ascii="Times New Roman" w:hAnsi="Times New Roman" w:cs="Times New Roman"/>
                <w:sz w:val="28"/>
                <w:szCs w:val="28"/>
              </w:rPr>
              <w:t>блузки в романтическом стиле</w:t>
            </w:r>
            <w:r w:rsidR="00A902F4" w:rsidRPr="00247801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массового производства</w:t>
            </w:r>
          </w:p>
        </w:tc>
      </w:tr>
      <w:tr w:rsidR="00EB520C" w:rsidRPr="009E2043" w:rsidTr="00C118A8">
        <w:tc>
          <w:tcPr>
            <w:tcW w:w="649" w:type="dxa"/>
          </w:tcPr>
          <w:p w:rsidR="00EB520C" w:rsidRPr="009E2043" w:rsidRDefault="00EB520C" w:rsidP="0004094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EB520C" w:rsidRPr="00384CDF" w:rsidRDefault="00EB520C" w:rsidP="00F02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CDF">
              <w:rPr>
                <w:rFonts w:ascii="Times New Roman" w:hAnsi="Times New Roman" w:cs="Times New Roman"/>
                <w:sz w:val="28"/>
                <w:szCs w:val="28"/>
              </w:rPr>
              <w:t>Колосова Екатерина Алексеевна</w:t>
            </w:r>
          </w:p>
        </w:tc>
        <w:tc>
          <w:tcPr>
            <w:tcW w:w="6237" w:type="dxa"/>
          </w:tcPr>
          <w:p w:rsidR="00EB520C" w:rsidRPr="00247801" w:rsidRDefault="00EB520C" w:rsidP="00EB520C">
            <w:pPr>
              <w:spacing w:after="0" w:line="240" w:lineRule="auto"/>
              <w:rPr>
                <w:sz w:val="28"/>
                <w:szCs w:val="28"/>
              </w:rPr>
            </w:pPr>
            <w:r w:rsidRPr="00247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ирование потока швейного цеха по изготовлению </w:t>
            </w:r>
            <w:r w:rsidRPr="00247801">
              <w:rPr>
                <w:rFonts w:ascii="Times New Roman" w:hAnsi="Times New Roman" w:cs="Times New Roman"/>
                <w:sz w:val="28"/>
                <w:szCs w:val="28"/>
              </w:rPr>
              <w:t>делового женского платья</w:t>
            </w:r>
            <w:r w:rsidR="00A902F4" w:rsidRPr="00247801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массового производства</w:t>
            </w:r>
          </w:p>
        </w:tc>
      </w:tr>
      <w:tr w:rsidR="00EB520C" w:rsidRPr="009E2043" w:rsidTr="00C118A8">
        <w:tc>
          <w:tcPr>
            <w:tcW w:w="649" w:type="dxa"/>
          </w:tcPr>
          <w:p w:rsidR="00EB520C" w:rsidRPr="009E2043" w:rsidRDefault="00EB520C" w:rsidP="0004094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EB520C" w:rsidRPr="00384CDF" w:rsidRDefault="00EB520C" w:rsidP="00F02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CDF">
              <w:rPr>
                <w:rFonts w:ascii="Times New Roman" w:hAnsi="Times New Roman" w:cs="Times New Roman"/>
                <w:sz w:val="28"/>
                <w:szCs w:val="28"/>
              </w:rPr>
              <w:t>Обухова Ольга Николаевна</w:t>
            </w:r>
          </w:p>
        </w:tc>
        <w:tc>
          <w:tcPr>
            <w:tcW w:w="6237" w:type="dxa"/>
          </w:tcPr>
          <w:p w:rsidR="00EB520C" w:rsidRPr="00247801" w:rsidRDefault="00EB520C" w:rsidP="00EB520C">
            <w:pPr>
              <w:spacing w:after="0" w:line="240" w:lineRule="auto"/>
              <w:rPr>
                <w:sz w:val="28"/>
                <w:szCs w:val="28"/>
              </w:rPr>
            </w:pPr>
            <w:r w:rsidRPr="00247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ирование потока швейного цеха по изготовлению </w:t>
            </w:r>
            <w:r w:rsidRPr="00247801">
              <w:rPr>
                <w:rFonts w:ascii="Times New Roman" w:hAnsi="Times New Roman" w:cs="Times New Roman"/>
                <w:sz w:val="28"/>
                <w:szCs w:val="28"/>
              </w:rPr>
              <w:t>женской блузки из шелковой ткани</w:t>
            </w:r>
            <w:r w:rsidR="00A902F4" w:rsidRPr="00247801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массового производства</w:t>
            </w:r>
          </w:p>
        </w:tc>
      </w:tr>
      <w:tr w:rsidR="00EB520C" w:rsidRPr="009E2043" w:rsidTr="00C118A8">
        <w:trPr>
          <w:trHeight w:val="217"/>
        </w:trPr>
        <w:tc>
          <w:tcPr>
            <w:tcW w:w="649" w:type="dxa"/>
          </w:tcPr>
          <w:p w:rsidR="00EB520C" w:rsidRPr="009E2043" w:rsidRDefault="00EB520C" w:rsidP="0004094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0" w:type="dxa"/>
            <w:vAlign w:val="center"/>
          </w:tcPr>
          <w:p w:rsidR="00EB520C" w:rsidRPr="00384CDF" w:rsidRDefault="00EB520C" w:rsidP="00F02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CDF">
              <w:rPr>
                <w:rFonts w:ascii="Times New Roman" w:hAnsi="Times New Roman" w:cs="Times New Roman"/>
                <w:sz w:val="28"/>
                <w:szCs w:val="28"/>
              </w:rPr>
              <w:t>Слинкина Анна Андреевна</w:t>
            </w:r>
          </w:p>
        </w:tc>
        <w:tc>
          <w:tcPr>
            <w:tcW w:w="6237" w:type="dxa"/>
          </w:tcPr>
          <w:p w:rsidR="00EB520C" w:rsidRPr="00247801" w:rsidRDefault="00EB520C" w:rsidP="00EB520C">
            <w:pPr>
              <w:spacing w:after="0" w:line="240" w:lineRule="auto"/>
              <w:rPr>
                <w:sz w:val="28"/>
                <w:szCs w:val="28"/>
              </w:rPr>
            </w:pPr>
            <w:r w:rsidRPr="00247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ирование потока швейного цеха по изготовлению </w:t>
            </w:r>
            <w:r w:rsidRPr="00247801">
              <w:rPr>
                <w:rFonts w:ascii="Times New Roman" w:hAnsi="Times New Roman" w:cs="Times New Roman"/>
                <w:sz w:val="28"/>
                <w:szCs w:val="28"/>
              </w:rPr>
              <w:t>нарядного женского платья</w:t>
            </w:r>
            <w:r w:rsidR="00A902F4" w:rsidRPr="00247801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массового производства</w:t>
            </w:r>
          </w:p>
        </w:tc>
      </w:tr>
    </w:tbl>
    <w:p w:rsidR="00981D50" w:rsidRDefault="00981D50" w:rsidP="003244D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44DE" w:rsidRPr="008D2AF6" w:rsidRDefault="009C1684" w:rsidP="003244D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2A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специальности </w:t>
      </w:r>
      <w:r w:rsidRPr="00855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3.02.11 «Техническая эксплуатация и обслуживание электрического и электромеханического оборудования (по отраслям)»</w:t>
      </w:r>
    </w:p>
    <w:tbl>
      <w:tblPr>
        <w:tblpPr w:leftFromText="180" w:rightFromText="180" w:vertAnchor="text" w:tblpX="75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261"/>
        <w:gridCol w:w="6237"/>
      </w:tblGrid>
      <w:tr w:rsidR="00FE5A41" w:rsidRPr="008D2AF6" w:rsidTr="00C118A8">
        <w:tc>
          <w:tcPr>
            <w:tcW w:w="675" w:type="dxa"/>
          </w:tcPr>
          <w:p w:rsidR="00FE5A41" w:rsidRPr="008D2AF6" w:rsidRDefault="00FE5A41" w:rsidP="00C118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</w:tcPr>
          <w:p w:rsidR="00FE5A41" w:rsidRPr="008D2AF6" w:rsidRDefault="00FE5A41" w:rsidP="00C118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2AF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студентов</w:t>
            </w:r>
          </w:p>
        </w:tc>
        <w:tc>
          <w:tcPr>
            <w:tcW w:w="6237" w:type="dxa"/>
          </w:tcPr>
          <w:p w:rsidR="00FE5A41" w:rsidRPr="00A75FE4" w:rsidRDefault="00FE5A41" w:rsidP="00C118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5FE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</w:tr>
      <w:tr w:rsidR="00A75FE4" w:rsidRPr="001A4FFE" w:rsidTr="00C118A8">
        <w:tc>
          <w:tcPr>
            <w:tcW w:w="675" w:type="dxa"/>
          </w:tcPr>
          <w:p w:rsidR="00A75FE4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9B5879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ьцев Игорь Валерьев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эксплуатация электрооборудования токарно-винторезного станка модели 16К20</w:t>
            </w:r>
          </w:p>
        </w:tc>
      </w:tr>
      <w:tr w:rsidR="00A75FE4" w:rsidRPr="001A4FFE" w:rsidTr="00C118A8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9B5879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ев Виталлий Владимиров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эксплуатация электрооборудования системы электроснабжения жилого дома</w:t>
            </w:r>
          </w:p>
        </w:tc>
      </w:tr>
      <w:tr w:rsidR="00A75FE4" w:rsidRPr="001A4FFE" w:rsidTr="00C118A8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9B5879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пов Дмитрий Анатольев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эксплуатация электрооборудования консольно-фрезерного станка ВМ127</w:t>
            </w:r>
          </w:p>
        </w:tc>
      </w:tr>
      <w:tr w:rsidR="00A75FE4" w:rsidRPr="001A4FFE" w:rsidTr="00C118A8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9B5879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ногов Роман Сергеев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эксплуатация электрооборудования сверлильного станка2Н125</w:t>
            </w:r>
          </w:p>
        </w:tc>
      </w:tr>
      <w:tr w:rsidR="00A75FE4" w:rsidRPr="001A4FFE" w:rsidTr="00C118A8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9B5879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чицкий Олег Юрьев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эксплуатация электрооборудования фрезерного станка 6Т82</w:t>
            </w:r>
          </w:p>
        </w:tc>
      </w:tr>
      <w:tr w:rsidR="00A75FE4" w:rsidRPr="001A4FFE" w:rsidTr="00C118A8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9B5879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ев Достан Владимиров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эксплуатация электрооборудования радиально-сверлильного станка 2А55</w:t>
            </w:r>
          </w:p>
        </w:tc>
      </w:tr>
      <w:tr w:rsidR="00A75FE4" w:rsidRPr="001A4FFE" w:rsidTr="00C118A8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9B5879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Андрей Владимиров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>Модернизация электроустановки водонапорной башни</w:t>
            </w:r>
          </w:p>
        </w:tc>
      </w:tr>
      <w:tr w:rsidR="00A75FE4" w:rsidRPr="001A4FFE" w:rsidTr="00C118A8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9B5879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носик Александр Александров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эксплуатация электрооборудования токарно-револьверного станка 1П365</w:t>
            </w:r>
          </w:p>
        </w:tc>
      </w:tr>
      <w:tr w:rsidR="00A75FE4" w:rsidRPr="001A4FFE" w:rsidTr="00C118A8">
        <w:tc>
          <w:tcPr>
            <w:tcW w:w="675" w:type="dxa"/>
          </w:tcPr>
          <w:p w:rsidR="00A75FE4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4E0CC1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ин Дмитрий Андреев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эксплуатация электрооборудования токарно-винторезного станка модели 163</w:t>
            </w:r>
          </w:p>
        </w:tc>
      </w:tr>
      <w:tr w:rsidR="00A75FE4" w:rsidRPr="001A4FFE" w:rsidTr="00C118A8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9B5879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яков Алексей Владимиров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эксплуатация электрооборудования консольно-фрезерного станка 6Р81</w:t>
            </w:r>
          </w:p>
        </w:tc>
      </w:tr>
      <w:tr w:rsidR="00A75FE4" w:rsidRPr="001A4FFE" w:rsidTr="00C118A8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9B5879" w:rsidRDefault="00A75FE4" w:rsidP="00DB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урн</w:t>
            </w:r>
            <w:r w:rsidR="00DB69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Павел Владимиров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эксплуатация электрооборудования токарно-винторезного станка модели 1К62</w:t>
            </w:r>
          </w:p>
        </w:tc>
      </w:tr>
      <w:tr w:rsidR="00A75FE4" w:rsidRPr="001A4FFE" w:rsidTr="00C118A8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9B5879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фзода Муслихиддини Хайридин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>Модернизация электрооборудования осветительной установки</w:t>
            </w:r>
          </w:p>
        </w:tc>
      </w:tr>
      <w:tr w:rsidR="00A75FE4" w:rsidRPr="001A4FFE" w:rsidTr="00C118A8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9B5879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 Алексей Александров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эксплуатация электрооборудования плоскошлифовального станка 3Е710</w:t>
            </w:r>
          </w:p>
        </w:tc>
      </w:tr>
      <w:tr w:rsidR="00A75FE4" w:rsidRPr="001C6579" w:rsidTr="00C118A8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4E0CC1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х Иван Леонидов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эксплуатация электрооборудования консольно-фрезерного станка 6Н81</w:t>
            </w:r>
          </w:p>
        </w:tc>
      </w:tr>
      <w:tr w:rsidR="00A75FE4" w:rsidRPr="001C6579" w:rsidTr="00C118A8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4E0CC1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ерщук Владислав Сергеевич</w:t>
            </w:r>
          </w:p>
        </w:tc>
        <w:tc>
          <w:tcPr>
            <w:tcW w:w="6237" w:type="dxa"/>
          </w:tcPr>
          <w:p w:rsidR="00A75FE4" w:rsidRPr="00A75FE4" w:rsidRDefault="00A75FE4" w:rsidP="00DB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эксплуатация электрооборудования </w:t>
            </w:r>
            <w:r w:rsidR="00DB69E1">
              <w:rPr>
                <w:rFonts w:ascii="Times New Roman" w:hAnsi="Times New Roman" w:cs="Times New Roman"/>
                <w:sz w:val="28"/>
                <w:szCs w:val="28"/>
              </w:rPr>
              <w:t>плоскошлифовального</w:t>
            </w: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 xml:space="preserve"> станка </w:t>
            </w:r>
            <w:r w:rsidR="00DB69E1">
              <w:rPr>
                <w:rFonts w:ascii="Times New Roman" w:hAnsi="Times New Roman" w:cs="Times New Roman"/>
                <w:sz w:val="28"/>
                <w:szCs w:val="28"/>
              </w:rPr>
              <w:t>3Г71</w:t>
            </w:r>
          </w:p>
        </w:tc>
      </w:tr>
      <w:tr w:rsidR="00A75FE4" w:rsidRPr="001C6579" w:rsidTr="00C118A8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4E0CC1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онов Руслан Расимов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эксплуатация электрооборудования консольно-фрезерного станка 6М82 </w:t>
            </w:r>
          </w:p>
        </w:tc>
      </w:tr>
      <w:tr w:rsidR="00A75FE4" w:rsidRPr="001C6579" w:rsidTr="00C118A8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4E0CC1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вайников Михайл Алексеев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эксплуатация электрооборудования токарно-винторезного станка 16Б16</w:t>
            </w:r>
          </w:p>
        </w:tc>
      </w:tr>
      <w:tr w:rsidR="00A75FE4" w:rsidRPr="001C6579" w:rsidTr="00C118A8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4E0CC1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арцумян Марат Артемов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эксплуатация электрооборудования отделочно-расточного станка 2Е78П</w:t>
            </w:r>
          </w:p>
        </w:tc>
      </w:tr>
      <w:tr w:rsidR="00A75FE4" w:rsidRPr="001C6579" w:rsidTr="00F02D8F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A75FE4" w:rsidRPr="004E0CC1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янцев Владимир Александров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эксплуатация электрооборудования токарно-копировального полуавтомата модели 1722</w:t>
            </w:r>
          </w:p>
        </w:tc>
      </w:tr>
      <w:tr w:rsidR="00A75FE4" w:rsidRPr="001C6579" w:rsidTr="00F02D8F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4E0CC1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теев Ростислав Николаев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эксплуатация электрооборудования вертикально-фрезерного станка 6Р10</w:t>
            </w:r>
          </w:p>
        </w:tc>
      </w:tr>
      <w:tr w:rsidR="00A75FE4" w:rsidRPr="001C6579" w:rsidTr="00F02D8F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4E0CC1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ятин Андрей Васильев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эксплуатация электрооборудования аварийной вентиляции</w:t>
            </w:r>
          </w:p>
        </w:tc>
      </w:tr>
      <w:tr w:rsidR="00A75FE4" w:rsidRPr="001C6579" w:rsidTr="00F02D8F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4E0CC1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ев Даниил Викторов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эксплуатация электрооборудования круглошлифовального станка 3А161</w:t>
            </w:r>
          </w:p>
        </w:tc>
      </w:tr>
      <w:tr w:rsidR="00A75FE4" w:rsidRPr="001C6579" w:rsidTr="00F02D8F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4E0CC1" w:rsidRDefault="00A75FE4" w:rsidP="00A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кин Александр Сергеев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эксплуатация электрооборудования хлеборезной машины EVA3</w:t>
            </w:r>
          </w:p>
        </w:tc>
      </w:tr>
      <w:tr w:rsidR="00A75FE4" w:rsidRPr="001C6579" w:rsidTr="00F02D8F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4E0CC1" w:rsidRDefault="00A75FE4" w:rsidP="00A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Владислав Ануаров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эксплуатация электрооборудования токарного станка ТВ320</w:t>
            </w:r>
          </w:p>
        </w:tc>
      </w:tr>
      <w:tr w:rsidR="00A75FE4" w:rsidRPr="001C6579" w:rsidTr="00F02D8F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4E0CC1" w:rsidRDefault="00A75FE4" w:rsidP="00A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нков Николай Валерьев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эксплуатация электрооборудования консольно-фрезерного станка 6Р82 </w:t>
            </w:r>
          </w:p>
        </w:tc>
      </w:tr>
      <w:tr w:rsidR="00A75FE4" w:rsidRPr="001C6579" w:rsidTr="00F02D8F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9B5879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тов Александр Павлов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эксплуатация электрооборудования комплектной трансформаторной подстанции КТП 10/0,4</w:t>
            </w:r>
          </w:p>
        </w:tc>
      </w:tr>
      <w:tr w:rsidR="00A75FE4" w:rsidRPr="001C6579" w:rsidTr="00F02D8F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9B5879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бунов Андрей Геннадьев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эксплуатация электрооборудования токарно-винторезного станка 1А625</w:t>
            </w:r>
          </w:p>
        </w:tc>
      </w:tr>
      <w:tr w:rsidR="00A75FE4" w:rsidRPr="001C6579" w:rsidTr="00F02D8F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4E0CC1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ин Илья Александров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эксплуатация электрооборудования токарно-винторезного станка 1М63Н</w:t>
            </w:r>
          </w:p>
        </w:tc>
      </w:tr>
      <w:tr w:rsidR="00A75FE4" w:rsidRPr="001C6579" w:rsidTr="00F02D8F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4E0CC1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анов Данил Алексеев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эксплуатация электрооборудования вертикально-фрезерного станка 6Р11</w:t>
            </w:r>
          </w:p>
        </w:tc>
      </w:tr>
      <w:tr w:rsidR="00A75FE4" w:rsidRPr="001C6579" w:rsidTr="00F02D8F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4E0CC1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щиков Константин Иль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эксплуатация электрооборудования вертикально-сверлильного станка 2С132</w:t>
            </w:r>
          </w:p>
        </w:tc>
      </w:tr>
      <w:tr w:rsidR="00A75FE4" w:rsidRPr="001C6579" w:rsidTr="00F02D8F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4E0CC1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ечкин Анатолий Станиславович  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эксплуатация электрооборудования  заточного универсального станка 3М642 </w:t>
            </w:r>
          </w:p>
        </w:tc>
      </w:tr>
      <w:tr w:rsidR="00A75FE4" w:rsidRPr="001C6579" w:rsidTr="00F02D8F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4E0CC1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тров Алексей Георгиев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эксплуатация электрооборудования резьбонарезного станка модели 5993</w:t>
            </w:r>
          </w:p>
        </w:tc>
      </w:tr>
      <w:tr w:rsidR="00A75FE4" w:rsidRPr="001C6579" w:rsidTr="00F02D8F">
        <w:tc>
          <w:tcPr>
            <w:tcW w:w="675" w:type="dxa"/>
          </w:tcPr>
          <w:p w:rsidR="00A75FE4" w:rsidRPr="008D2AF6" w:rsidRDefault="00A75FE4" w:rsidP="00A75FE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75FE4" w:rsidRPr="004E0CC1" w:rsidRDefault="00A75FE4" w:rsidP="00A75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ов Александр Владимирович</w:t>
            </w:r>
          </w:p>
        </w:tc>
        <w:tc>
          <w:tcPr>
            <w:tcW w:w="6237" w:type="dxa"/>
          </w:tcPr>
          <w:p w:rsidR="00A75FE4" w:rsidRPr="00A75FE4" w:rsidRDefault="00A75FE4" w:rsidP="00A75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E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эксплуатация электрооборудования токарно-винторезного станка ИЖ250</w:t>
            </w:r>
          </w:p>
        </w:tc>
      </w:tr>
    </w:tbl>
    <w:p w:rsidR="00A75FE4" w:rsidRDefault="00A75FE4" w:rsidP="003244D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3244DE" w:rsidRPr="008D2AF6" w:rsidRDefault="003244DE" w:rsidP="003244D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2A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специальности 22.02.06 «Сварочное производство»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261"/>
        <w:gridCol w:w="6378"/>
      </w:tblGrid>
      <w:tr w:rsidR="00C35167" w:rsidRPr="006B78D7" w:rsidTr="00C118A8">
        <w:tc>
          <w:tcPr>
            <w:tcW w:w="675" w:type="dxa"/>
          </w:tcPr>
          <w:p w:rsidR="00C35167" w:rsidRPr="006B78D7" w:rsidRDefault="00C35167" w:rsidP="00C351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78D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</w:tcPr>
          <w:p w:rsidR="00C35167" w:rsidRPr="006B78D7" w:rsidRDefault="00C35167" w:rsidP="00C351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78D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студентов</w:t>
            </w:r>
          </w:p>
        </w:tc>
        <w:tc>
          <w:tcPr>
            <w:tcW w:w="6378" w:type="dxa"/>
          </w:tcPr>
          <w:p w:rsidR="00C35167" w:rsidRPr="006B78D7" w:rsidRDefault="00C35167" w:rsidP="00C351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78D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</w:tr>
      <w:tr w:rsidR="009C1684" w:rsidRPr="006B78D7" w:rsidTr="00C118A8">
        <w:tc>
          <w:tcPr>
            <w:tcW w:w="675" w:type="dxa"/>
          </w:tcPr>
          <w:p w:rsidR="009C1684" w:rsidRPr="006B78D7" w:rsidRDefault="009C1684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9C1684" w:rsidRPr="006B78D7" w:rsidRDefault="009C1684" w:rsidP="009C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шкин Андрей Дмитриевич</w:t>
            </w:r>
          </w:p>
        </w:tc>
        <w:tc>
          <w:tcPr>
            <w:tcW w:w="6378" w:type="dxa"/>
          </w:tcPr>
          <w:p w:rsidR="009C1684" w:rsidRPr="006B78D7" w:rsidRDefault="009C1684" w:rsidP="006B78D7">
            <w:pPr>
              <w:pStyle w:val="ad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писание технологического процесса сварной конструкции типа «</w:t>
            </w:r>
            <w:r w:rsidR="006B78D7" w:rsidRPr="006B78D7">
              <w:rPr>
                <w:rFonts w:eastAsia="Times New Roman" w:cs="Times New Roman"/>
                <w:sz w:val="28"/>
                <w:szCs w:val="28"/>
              </w:rPr>
              <w:t xml:space="preserve"> Балка 103-01-056</w:t>
            </w: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6B78D7" w:rsidRPr="006B78D7" w:rsidTr="00C118A8">
        <w:tc>
          <w:tcPr>
            <w:tcW w:w="675" w:type="dxa"/>
          </w:tcPr>
          <w:p w:rsidR="006B78D7" w:rsidRPr="006B78D7" w:rsidRDefault="006B78D7" w:rsidP="006B78D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6B78D7" w:rsidRPr="006B78D7" w:rsidRDefault="006B78D7" w:rsidP="006B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зеров Алексей Андреевич </w:t>
            </w:r>
          </w:p>
        </w:tc>
        <w:tc>
          <w:tcPr>
            <w:tcW w:w="6378" w:type="dxa"/>
          </w:tcPr>
          <w:p w:rsidR="006B78D7" w:rsidRPr="006B78D7" w:rsidRDefault="006B78D7" w:rsidP="006B78D7">
            <w:pPr>
              <w:pStyle w:val="ad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писание технологического процесса сварной конструкции типа «</w:t>
            </w:r>
            <w:r w:rsidRPr="006B78D7">
              <w:rPr>
                <w:rFonts w:cs="Times New Roman"/>
                <w:sz w:val="28"/>
                <w:szCs w:val="28"/>
              </w:rPr>
              <w:t xml:space="preserve"> Колонна</w:t>
            </w: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6B78D7" w:rsidRPr="006B78D7" w:rsidTr="00C118A8">
        <w:tc>
          <w:tcPr>
            <w:tcW w:w="675" w:type="dxa"/>
          </w:tcPr>
          <w:p w:rsidR="006B78D7" w:rsidRPr="006B78D7" w:rsidRDefault="006B78D7" w:rsidP="006B78D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6B78D7" w:rsidRPr="006B78D7" w:rsidRDefault="006B78D7" w:rsidP="006B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 Даниил Андреевич</w:t>
            </w:r>
          </w:p>
        </w:tc>
        <w:tc>
          <w:tcPr>
            <w:tcW w:w="6378" w:type="dxa"/>
          </w:tcPr>
          <w:p w:rsidR="006B78D7" w:rsidRPr="006B78D7" w:rsidRDefault="006B78D7" w:rsidP="006B78D7">
            <w:pPr>
              <w:pStyle w:val="ad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писание технологического процесса сварной конструкции типа «</w:t>
            </w:r>
            <w:r w:rsidRPr="006B78D7">
              <w:rPr>
                <w:rFonts w:cs="Times New Roman"/>
                <w:sz w:val="28"/>
                <w:szCs w:val="28"/>
              </w:rPr>
              <w:t xml:space="preserve"> Рама К5А</w:t>
            </w: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6B78D7" w:rsidRPr="006B78D7" w:rsidTr="00C118A8">
        <w:tc>
          <w:tcPr>
            <w:tcW w:w="675" w:type="dxa"/>
          </w:tcPr>
          <w:p w:rsidR="006B78D7" w:rsidRPr="006B78D7" w:rsidRDefault="006B78D7" w:rsidP="006B78D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6B78D7" w:rsidRPr="006B78D7" w:rsidRDefault="006B78D7" w:rsidP="006B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ин Николай Сергеевич</w:t>
            </w:r>
          </w:p>
        </w:tc>
        <w:tc>
          <w:tcPr>
            <w:tcW w:w="6378" w:type="dxa"/>
          </w:tcPr>
          <w:p w:rsidR="006B78D7" w:rsidRPr="006B78D7" w:rsidRDefault="006B78D7" w:rsidP="009809B8">
            <w:pPr>
              <w:pStyle w:val="ad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писание технологического процесса сварной конструкции типа «</w:t>
            </w:r>
            <w:r w:rsidRPr="006B78D7">
              <w:rPr>
                <w:rFonts w:cs="Times New Roman"/>
                <w:sz w:val="28"/>
                <w:szCs w:val="28"/>
              </w:rPr>
              <w:t>Пульсогаситель 3-й ступени РС-5</w:t>
            </w: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6B78D7" w:rsidRPr="006B78D7" w:rsidTr="00C118A8">
        <w:tc>
          <w:tcPr>
            <w:tcW w:w="675" w:type="dxa"/>
          </w:tcPr>
          <w:p w:rsidR="006B78D7" w:rsidRPr="006B78D7" w:rsidRDefault="006B78D7" w:rsidP="006B78D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6B78D7" w:rsidRPr="006B78D7" w:rsidRDefault="006B78D7" w:rsidP="006B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воздин Михаил Алексеевич</w:t>
            </w:r>
          </w:p>
        </w:tc>
        <w:tc>
          <w:tcPr>
            <w:tcW w:w="6378" w:type="dxa"/>
          </w:tcPr>
          <w:p w:rsidR="006B78D7" w:rsidRPr="006B78D7" w:rsidRDefault="006B78D7" w:rsidP="006B78D7">
            <w:pPr>
              <w:pStyle w:val="ad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писание технологического процесса сварной конструкции типа «</w:t>
            </w:r>
            <w:r w:rsidRPr="006B78D7">
              <w:rPr>
                <w:rFonts w:cs="Times New Roman"/>
                <w:sz w:val="28"/>
                <w:szCs w:val="28"/>
              </w:rPr>
              <w:t xml:space="preserve"> Шпунтовое ограждение</w:t>
            </w: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6B78D7" w:rsidRPr="006B78D7" w:rsidTr="00C118A8">
        <w:tc>
          <w:tcPr>
            <w:tcW w:w="675" w:type="dxa"/>
          </w:tcPr>
          <w:p w:rsidR="006B78D7" w:rsidRPr="006B78D7" w:rsidRDefault="006B78D7" w:rsidP="006B78D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6B78D7" w:rsidRPr="006B78D7" w:rsidRDefault="006B78D7" w:rsidP="006B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апольцев Артем Борисович</w:t>
            </w:r>
          </w:p>
        </w:tc>
        <w:tc>
          <w:tcPr>
            <w:tcW w:w="6378" w:type="dxa"/>
          </w:tcPr>
          <w:p w:rsidR="006B78D7" w:rsidRPr="006B78D7" w:rsidRDefault="006B78D7" w:rsidP="006B78D7">
            <w:pPr>
              <w:pStyle w:val="ad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писание технологического процесса сварной конструкции типа «</w:t>
            </w:r>
            <w:r w:rsidRPr="006B78D7">
              <w:rPr>
                <w:rFonts w:cs="Times New Roman"/>
                <w:sz w:val="28"/>
                <w:szCs w:val="28"/>
              </w:rPr>
              <w:t xml:space="preserve"> Отвал</w:t>
            </w: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6B78D7" w:rsidRPr="006B78D7" w:rsidTr="00C118A8">
        <w:tc>
          <w:tcPr>
            <w:tcW w:w="675" w:type="dxa"/>
          </w:tcPr>
          <w:p w:rsidR="006B78D7" w:rsidRPr="006B78D7" w:rsidRDefault="006B78D7" w:rsidP="006B78D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6B78D7" w:rsidRPr="006B78D7" w:rsidRDefault="006B78D7" w:rsidP="006B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ылев Артем Олегович</w:t>
            </w:r>
          </w:p>
        </w:tc>
        <w:tc>
          <w:tcPr>
            <w:tcW w:w="6378" w:type="dxa"/>
          </w:tcPr>
          <w:p w:rsidR="006B78D7" w:rsidRPr="006B78D7" w:rsidRDefault="006B78D7" w:rsidP="006B78D7">
            <w:pPr>
              <w:pStyle w:val="ad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писание технологического процесса сварной конструкции типа «</w:t>
            </w:r>
            <w:r w:rsidRPr="006B78D7">
              <w:rPr>
                <w:rFonts w:cs="Times New Roman"/>
                <w:sz w:val="28"/>
                <w:szCs w:val="28"/>
              </w:rPr>
              <w:t xml:space="preserve"> Бак для гидравлических масел</w:t>
            </w: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6B78D7" w:rsidRPr="006B78D7" w:rsidTr="00C118A8">
        <w:tc>
          <w:tcPr>
            <w:tcW w:w="675" w:type="dxa"/>
          </w:tcPr>
          <w:p w:rsidR="006B78D7" w:rsidRPr="006B78D7" w:rsidRDefault="006B78D7" w:rsidP="006B78D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6B78D7" w:rsidRPr="006B78D7" w:rsidRDefault="006B78D7" w:rsidP="006B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ков Михаил Андреевич</w:t>
            </w:r>
          </w:p>
        </w:tc>
        <w:tc>
          <w:tcPr>
            <w:tcW w:w="6378" w:type="dxa"/>
          </w:tcPr>
          <w:p w:rsidR="006B78D7" w:rsidRPr="006B78D7" w:rsidRDefault="006B78D7" w:rsidP="006B78D7">
            <w:pPr>
              <w:pStyle w:val="ad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писание технологического процесса сварной конструкции типа «</w:t>
            </w:r>
            <w:r w:rsidRPr="006B78D7">
              <w:rPr>
                <w:rFonts w:cs="Times New Roman"/>
                <w:sz w:val="28"/>
                <w:szCs w:val="28"/>
              </w:rPr>
              <w:t xml:space="preserve"> Ковш основной</w:t>
            </w: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6B78D7" w:rsidRPr="006B78D7" w:rsidTr="00C118A8">
        <w:tc>
          <w:tcPr>
            <w:tcW w:w="675" w:type="dxa"/>
          </w:tcPr>
          <w:p w:rsidR="006B78D7" w:rsidRPr="006B78D7" w:rsidRDefault="006B78D7" w:rsidP="006B78D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6B78D7" w:rsidRPr="006B78D7" w:rsidRDefault="006B78D7" w:rsidP="006B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енбаев Рамазан Кайратович</w:t>
            </w:r>
          </w:p>
        </w:tc>
        <w:tc>
          <w:tcPr>
            <w:tcW w:w="6378" w:type="dxa"/>
          </w:tcPr>
          <w:p w:rsidR="006B78D7" w:rsidRPr="006B78D7" w:rsidRDefault="006B78D7" w:rsidP="006B78D7">
            <w:pPr>
              <w:pStyle w:val="ad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писание технологического процесса сварной конструкции типа «</w:t>
            </w:r>
            <w:r w:rsidRPr="006B78D7">
              <w:rPr>
                <w:rFonts w:cs="Times New Roman"/>
                <w:sz w:val="28"/>
                <w:szCs w:val="28"/>
              </w:rPr>
              <w:t xml:space="preserve"> Ворота гаражные</w:t>
            </w: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6B78D7" w:rsidRPr="006B78D7" w:rsidTr="00C118A8">
        <w:tc>
          <w:tcPr>
            <w:tcW w:w="675" w:type="dxa"/>
          </w:tcPr>
          <w:p w:rsidR="006B78D7" w:rsidRPr="006B78D7" w:rsidRDefault="006B78D7" w:rsidP="006B78D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6B78D7" w:rsidRPr="006B78D7" w:rsidRDefault="006B78D7" w:rsidP="006B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ыванов Александр Эдуардович</w:t>
            </w:r>
          </w:p>
        </w:tc>
        <w:tc>
          <w:tcPr>
            <w:tcW w:w="6378" w:type="dxa"/>
          </w:tcPr>
          <w:p w:rsidR="006B78D7" w:rsidRPr="006B78D7" w:rsidRDefault="006B78D7" w:rsidP="006B78D7">
            <w:pPr>
              <w:pStyle w:val="ad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писание технологического процесса сварной конструкции типа «</w:t>
            </w:r>
            <w:r w:rsidRPr="006B78D7">
              <w:rPr>
                <w:rFonts w:cs="Times New Roman"/>
                <w:sz w:val="28"/>
                <w:szCs w:val="28"/>
              </w:rPr>
              <w:t xml:space="preserve"> Кронштейн</w:t>
            </w: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6C25E1" w:rsidRPr="006B78D7" w:rsidTr="00C118A8">
        <w:tc>
          <w:tcPr>
            <w:tcW w:w="675" w:type="dxa"/>
          </w:tcPr>
          <w:p w:rsidR="006C25E1" w:rsidRPr="006B78D7" w:rsidRDefault="006C25E1" w:rsidP="006C25E1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6C25E1" w:rsidRDefault="006C25E1" w:rsidP="006C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 Анатолий Александрович</w:t>
            </w:r>
          </w:p>
          <w:p w:rsidR="00BF7ADE" w:rsidRPr="006B78D7" w:rsidRDefault="00BF7ADE" w:rsidP="006C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6C25E1" w:rsidRPr="006B78D7" w:rsidRDefault="006C25E1" w:rsidP="006C25E1">
            <w:pPr>
              <w:pStyle w:val="ad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писание технологического процесса сварной конструкции типа «</w:t>
            </w:r>
            <w:r w:rsidRPr="006B78D7">
              <w:rPr>
                <w:rFonts w:cs="Times New Roman"/>
                <w:sz w:val="28"/>
                <w:szCs w:val="28"/>
              </w:rPr>
              <w:t xml:space="preserve"> Сепаратор газа</w:t>
            </w: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6C25E1" w:rsidRPr="006B78D7" w:rsidTr="00C118A8">
        <w:tc>
          <w:tcPr>
            <w:tcW w:w="675" w:type="dxa"/>
          </w:tcPr>
          <w:p w:rsidR="006C25E1" w:rsidRPr="006B78D7" w:rsidRDefault="006C25E1" w:rsidP="006C25E1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6C25E1" w:rsidRPr="006B78D7" w:rsidRDefault="006C25E1" w:rsidP="006C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жиров Евгений Викторович</w:t>
            </w:r>
          </w:p>
        </w:tc>
        <w:tc>
          <w:tcPr>
            <w:tcW w:w="6378" w:type="dxa"/>
          </w:tcPr>
          <w:p w:rsidR="006C25E1" w:rsidRPr="006B78D7" w:rsidRDefault="006C25E1" w:rsidP="006C25E1">
            <w:pPr>
              <w:pStyle w:val="ad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писание технологического процесса сварной конструкции типа «</w:t>
            </w:r>
            <w:r w:rsidRPr="006B78D7">
              <w:rPr>
                <w:rFonts w:cs="Times New Roman"/>
                <w:sz w:val="28"/>
                <w:szCs w:val="28"/>
              </w:rPr>
              <w:t>Фильтр влагоотделитель ФВОВ-П-100</w:t>
            </w: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6C25E1" w:rsidRPr="006B78D7" w:rsidTr="00C118A8">
        <w:tc>
          <w:tcPr>
            <w:tcW w:w="675" w:type="dxa"/>
          </w:tcPr>
          <w:p w:rsidR="006C25E1" w:rsidRPr="006B78D7" w:rsidRDefault="006C25E1" w:rsidP="006C25E1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6C25E1" w:rsidRPr="006B78D7" w:rsidRDefault="006C25E1" w:rsidP="006C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 Роман Николаевич</w:t>
            </w:r>
          </w:p>
        </w:tc>
        <w:tc>
          <w:tcPr>
            <w:tcW w:w="6378" w:type="dxa"/>
          </w:tcPr>
          <w:p w:rsidR="006C25E1" w:rsidRPr="006B78D7" w:rsidRDefault="006C25E1" w:rsidP="006C25E1">
            <w:pPr>
              <w:pStyle w:val="ad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писание технологического процесса сварной конструкции типа «</w:t>
            </w:r>
            <w:r w:rsidRPr="006B78D7">
              <w:rPr>
                <w:rFonts w:cs="Times New Roman"/>
                <w:sz w:val="28"/>
                <w:szCs w:val="28"/>
              </w:rPr>
              <w:t xml:space="preserve"> Ворота гаражные</w:t>
            </w: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6C25E1" w:rsidRPr="006B78D7" w:rsidTr="00C118A8">
        <w:tc>
          <w:tcPr>
            <w:tcW w:w="675" w:type="dxa"/>
          </w:tcPr>
          <w:p w:rsidR="006C25E1" w:rsidRPr="006B78D7" w:rsidRDefault="006C25E1" w:rsidP="006C25E1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6C25E1" w:rsidRPr="006B78D7" w:rsidRDefault="006C25E1" w:rsidP="006C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цын Иван Геннадьевич</w:t>
            </w:r>
          </w:p>
        </w:tc>
        <w:tc>
          <w:tcPr>
            <w:tcW w:w="6378" w:type="dxa"/>
          </w:tcPr>
          <w:p w:rsidR="006C25E1" w:rsidRPr="006B78D7" w:rsidRDefault="006C25E1" w:rsidP="006C25E1">
            <w:pPr>
              <w:pStyle w:val="ad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писание технологического процесса сварной конструкции типа «</w:t>
            </w:r>
            <w:r w:rsidRPr="006B78D7">
              <w:rPr>
                <w:rFonts w:cs="Times New Roman"/>
                <w:sz w:val="28"/>
                <w:szCs w:val="28"/>
              </w:rPr>
              <w:t xml:space="preserve"> Стойка под баллоны</w:t>
            </w: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6C25E1" w:rsidRPr="006B78D7" w:rsidTr="006C25E1">
        <w:trPr>
          <w:trHeight w:val="616"/>
        </w:trPr>
        <w:tc>
          <w:tcPr>
            <w:tcW w:w="675" w:type="dxa"/>
          </w:tcPr>
          <w:p w:rsidR="006C25E1" w:rsidRPr="006B78D7" w:rsidRDefault="006C25E1" w:rsidP="006C25E1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6C25E1" w:rsidRPr="006B78D7" w:rsidRDefault="006C25E1" w:rsidP="006C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ович Василий  Артурович</w:t>
            </w:r>
          </w:p>
        </w:tc>
        <w:tc>
          <w:tcPr>
            <w:tcW w:w="6378" w:type="dxa"/>
          </w:tcPr>
          <w:p w:rsidR="006C25E1" w:rsidRPr="006B78D7" w:rsidRDefault="006C25E1" w:rsidP="006C25E1">
            <w:pPr>
              <w:pStyle w:val="ad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писание технологического процесса сварной конструкции типа «</w:t>
            </w:r>
            <w:r w:rsidRPr="006B78D7">
              <w:rPr>
                <w:rFonts w:cs="Times New Roman"/>
                <w:sz w:val="28"/>
                <w:szCs w:val="28"/>
              </w:rPr>
              <w:t xml:space="preserve"> Запорный клапан</w:t>
            </w: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6B78D7" w:rsidRPr="006B78D7" w:rsidTr="00C118A8">
        <w:tc>
          <w:tcPr>
            <w:tcW w:w="675" w:type="dxa"/>
          </w:tcPr>
          <w:p w:rsidR="006B78D7" w:rsidRPr="006B78D7" w:rsidRDefault="006B78D7" w:rsidP="006B78D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6B78D7" w:rsidRPr="006B78D7" w:rsidRDefault="006B78D7" w:rsidP="006B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пов Артем Александрович</w:t>
            </w:r>
          </w:p>
        </w:tc>
        <w:tc>
          <w:tcPr>
            <w:tcW w:w="6378" w:type="dxa"/>
          </w:tcPr>
          <w:p w:rsidR="006B78D7" w:rsidRPr="006B78D7" w:rsidRDefault="006B78D7" w:rsidP="006B78D7">
            <w:pPr>
              <w:pStyle w:val="ad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писание технологического процесса сварной конструкции типа «</w:t>
            </w:r>
            <w:r w:rsidRPr="006B78D7">
              <w:rPr>
                <w:rFonts w:cs="Times New Roman"/>
                <w:sz w:val="28"/>
                <w:szCs w:val="28"/>
              </w:rPr>
              <w:t>Балка главная</w:t>
            </w: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6B78D7" w:rsidRPr="006B78D7" w:rsidTr="00C118A8">
        <w:tc>
          <w:tcPr>
            <w:tcW w:w="675" w:type="dxa"/>
          </w:tcPr>
          <w:p w:rsidR="006B78D7" w:rsidRPr="006B78D7" w:rsidRDefault="006B78D7" w:rsidP="006B78D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6B78D7" w:rsidRPr="006B78D7" w:rsidRDefault="006B78D7" w:rsidP="006B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гин Никита Сергеевич</w:t>
            </w:r>
          </w:p>
        </w:tc>
        <w:tc>
          <w:tcPr>
            <w:tcW w:w="6378" w:type="dxa"/>
          </w:tcPr>
          <w:p w:rsidR="006B78D7" w:rsidRPr="006B78D7" w:rsidRDefault="006B78D7" w:rsidP="006B78D7">
            <w:pPr>
              <w:pStyle w:val="ad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писание технологического процесса сварной конструкции типа «</w:t>
            </w:r>
            <w:r w:rsidRPr="006B78D7">
              <w:rPr>
                <w:rFonts w:cs="Times New Roman"/>
                <w:sz w:val="28"/>
                <w:szCs w:val="28"/>
              </w:rPr>
              <w:t xml:space="preserve"> Профиль шпунтовый сварной двутавровый</w:t>
            </w: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6B78D7" w:rsidRPr="006B78D7" w:rsidTr="00C118A8">
        <w:tc>
          <w:tcPr>
            <w:tcW w:w="675" w:type="dxa"/>
          </w:tcPr>
          <w:p w:rsidR="006B78D7" w:rsidRPr="006B78D7" w:rsidRDefault="006B78D7" w:rsidP="006B78D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6B78D7" w:rsidRPr="006B78D7" w:rsidRDefault="006B78D7" w:rsidP="006B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ванов Александр Александрович</w:t>
            </w:r>
          </w:p>
        </w:tc>
        <w:tc>
          <w:tcPr>
            <w:tcW w:w="6378" w:type="dxa"/>
          </w:tcPr>
          <w:p w:rsidR="006B78D7" w:rsidRPr="006B78D7" w:rsidRDefault="006B78D7" w:rsidP="006B78D7">
            <w:pPr>
              <w:pStyle w:val="ad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писание технологического процесса сварной конструкции типа «</w:t>
            </w:r>
            <w:r w:rsidRPr="006B78D7">
              <w:rPr>
                <w:rFonts w:cs="Times New Roman"/>
                <w:sz w:val="28"/>
                <w:szCs w:val="28"/>
              </w:rPr>
              <w:t xml:space="preserve"> Бак-аккумулятор</w:t>
            </w: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6B78D7" w:rsidRPr="006B78D7" w:rsidTr="00C118A8">
        <w:tc>
          <w:tcPr>
            <w:tcW w:w="675" w:type="dxa"/>
          </w:tcPr>
          <w:p w:rsidR="006B78D7" w:rsidRPr="006B78D7" w:rsidRDefault="006B78D7" w:rsidP="006B78D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6B78D7" w:rsidRPr="006B78D7" w:rsidRDefault="006B78D7" w:rsidP="006B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ов Дмитрий Александрович</w:t>
            </w:r>
          </w:p>
        </w:tc>
        <w:tc>
          <w:tcPr>
            <w:tcW w:w="6378" w:type="dxa"/>
          </w:tcPr>
          <w:p w:rsidR="006B78D7" w:rsidRPr="006B78D7" w:rsidRDefault="006B78D7" w:rsidP="006B78D7">
            <w:pPr>
              <w:pStyle w:val="ad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писание технологического процесса сварной конструкции типа «</w:t>
            </w:r>
            <w:r w:rsidRPr="006B78D7">
              <w:rPr>
                <w:rFonts w:cs="Times New Roman"/>
                <w:sz w:val="28"/>
                <w:szCs w:val="28"/>
              </w:rPr>
              <w:t xml:space="preserve"> Балка подкрановая</w:t>
            </w: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6B78D7" w:rsidRPr="006B78D7" w:rsidTr="00C118A8">
        <w:tc>
          <w:tcPr>
            <w:tcW w:w="675" w:type="dxa"/>
          </w:tcPr>
          <w:p w:rsidR="006B78D7" w:rsidRPr="006B78D7" w:rsidRDefault="006B78D7" w:rsidP="006B78D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6B78D7" w:rsidRPr="006B78D7" w:rsidRDefault="006B78D7" w:rsidP="006B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япин Сергей Олегович</w:t>
            </w:r>
          </w:p>
        </w:tc>
        <w:tc>
          <w:tcPr>
            <w:tcW w:w="6378" w:type="dxa"/>
          </w:tcPr>
          <w:p w:rsidR="006B78D7" w:rsidRPr="006B78D7" w:rsidRDefault="006B78D7" w:rsidP="006B78D7">
            <w:pPr>
              <w:pStyle w:val="ad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писание технологического процесса сварной конструкции типа «</w:t>
            </w:r>
            <w:r w:rsidRPr="006B78D7">
              <w:rPr>
                <w:sz w:val="28"/>
                <w:szCs w:val="28"/>
              </w:rPr>
              <w:t xml:space="preserve"> Траверса</w:t>
            </w: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6B78D7" w:rsidRPr="006B78D7" w:rsidTr="00C118A8">
        <w:tc>
          <w:tcPr>
            <w:tcW w:w="675" w:type="dxa"/>
          </w:tcPr>
          <w:p w:rsidR="006B78D7" w:rsidRPr="006B78D7" w:rsidRDefault="006B78D7" w:rsidP="006B78D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6B78D7" w:rsidRPr="006B78D7" w:rsidRDefault="006B78D7" w:rsidP="006B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пенькин Дмитрий Васильевич</w:t>
            </w:r>
          </w:p>
        </w:tc>
        <w:tc>
          <w:tcPr>
            <w:tcW w:w="6378" w:type="dxa"/>
          </w:tcPr>
          <w:p w:rsidR="006B78D7" w:rsidRPr="006B78D7" w:rsidRDefault="006B78D7" w:rsidP="006B78D7">
            <w:pPr>
              <w:pStyle w:val="ad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писание технологического процесса сварной конструкции типа «</w:t>
            </w:r>
            <w:r w:rsidRPr="006B78D7">
              <w:rPr>
                <w:rFonts w:cs="Times New Roman"/>
                <w:sz w:val="28"/>
                <w:szCs w:val="28"/>
              </w:rPr>
              <w:t xml:space="preserve"> Балка Б-42-800</w:t>
            </w: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6B78D7" w:rsidRPr="006B78D7" w:rsidTr="00C118A8">
        <w:tc>
          <w:tcPr>
            <w:tcW w:w="675" w:type="dxa"/>
          </w:tcPr>
          <w:p w:rsidR="006B78D7" w:rsidRPr="006B78D7" w:rsidRDefault="006B78D7" w:rsidP="006B78D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6B78D7" w:rsidRPr="006B78D7" w:rsidRDefault="006B78D7" w:rsidP="006B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оместных Эдуард Юрьевич</w:t>
            </w:r>
          </w:p>
        </w:tc>
        <w:tc>
          <w:tcPr>
            <w:tcW w:w="6378" w:type="dxa"/>
          </w:tcPr>
          <w:p w:rsidR="006B78D7" w:rsidRPr="006B78D7" w:rsidRDefault="006B78D7" w:rsidP="006B78D7">
            <w:pPr>
              <w:pStyle w:val="ad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писание технологического процесса сварной конструкции типа «</w:t>
            </w:r>
            <w:r w:rsidRPr="006B78D7">
              <w:rPr>
                <w:rFonts w:cs="Times New Roman"/>
                <w:sz w:val="28"/>
                <w:szCs w:val="28"/>
              </w:rPr>
              <w:t xml:space="preserve"> Сосуд высокого давления</w:t>
            </w:r>
            <w:r w:rsidRPr="006B78D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</w:tbl>
    <w:p w:rsidR="006C25E1" w:rsidRDefault="006C25E1" w:rsidP="003244D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44DE" w:rsidRDefault="003244DE" w:rsidP="003244D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2A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специальности </w:t>
      </w:r>
      <w:r w:rsidRPr="008D2AF6">
        <w:rPr>
          <w:rFonts w:ascii="Times New Roman" w:hAnsi="Times New Roman" w:cs="Times New Roman"/>
          <w:b/>
          <w:sz w:val="28"/>
          <w:szCs w:val="28"/>
        </w:rPr>
        <w:t>20.02.04</w:t>
      </w:r>
      <w:r w:rsidRPr="008D2A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Пожарная безопасность»</w:t>
      </w:r>
    </w:p>
    <w:tbl>
      <w:tblPr>
        <w:tblpPr w:leftFromText="180" w:rightFromText="180" w:vertAnchor="text" w:tblpX="-67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261"/>
        <w:gridCol w:w="6520"/>
      </w:tblGrid>
      <w:tr w:rsidR="00C35167" w:rsidRPr="00F47A6D" w:rsidTr="00C118A8">
        <w:tc>
          <w:tcPr>
            <w:tcW w:w="675" w:type="dxa"/>
          </w:tcPr>
          <w:p w:rsidR="00C35167" w:rsidRPr="008D2AF6" w:rsidRDefault="00C35167" w:rsidP="00C118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</w:tcPr>
          <w:p w:rsidR="00C35167" w:rsidRPr="008D2AF6" w:rsidRDefault="00C35167" w:rsidP="00C118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2AF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студентов</w:t>
            </w:r>
          </w:p>
        </w:tc>
        <w:tc>
          <w:tcPr>
            <w:tcW w:w="6520" w:type="dxa"/>
          </w:tcPr>
          <w:p w:rsidR="00C35167" w:rsidRPr="008D2AF6" w:rsidRDefault="00C35167" w:rsidP="00C118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</w:tr>
      <w:tr w:rsidR="00E77084" w:rsidRPr="00F47A6D" w:rsidTr="00286E5F">
        <w:tc>
          <w:tcPr>
            <w:tcW w:w="675" w:type="dxa"/>
          </w:tcPr>
          <w:p w:rsidR="00E77084" w:rsidRDefault="00E77084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E77084" w:rsidRPr="002179BA" w:rsidRDefault="00E77084" w:rsidP="009C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скалов Роман Олегович</w:t>
            </w:r>
          </w:p>
        </w:tc>
        <w:tc>
          <w:tcPr>
            <w:tcW w:w="6520" w:type="dxa"/>
          </w:tcPr>
          <w:p w:rsidR="00E77084" w:rsidRPr="00B916DC" w:rsidRDefault="00E77084" w:rsidP="00C22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6D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 по предупреждению и тушению пожара в здании учебного учреждения</w:t>
            </w:r>
          </w:p>
        </w:tc>
      </w:tr>
      <w:tr w:rsidR="00E77084" w:rsidRPr="00F47A6D" w:rsidTr="00B768BF">
        <w:tc>
          <w:tcPr>
            <w:tcW w:w="675" w:type="dxa"/>
          </w:tcPr>
          <w:p w:rsidR="00E77084" w:rsidRPr="00F47A6D" w:rsidRDefault="00E77084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E77084" w:rsidRPr="002179BA" w:rsidRDefault="00E77084" w:rsidP="009C1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4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а Дарья Александровна</w:t>
            </w:r>
          </w:p>
        </w:tc>
        <w:tc>
          <w:tcPr>
            <w:tcW w:w="6520" w:type="dxa"/>
          </w:tcPr>
          <w:p w:rsidR="00E77084" w:rsidRPr="00B916DC" w:rsidRDefault="00E77084" w:rsidP="00A93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6D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 по предупреждению и тушению пожара в здании учебного учреждения</w:t>
            </w:r>
          </w:p>
        </w:tc>
      </w:tr>
      <w:tr w:rsidR="00E77084" w:rsidRPr="00F47A6D" w:rsidTr="00E13BD6">
        <w:tc>
          <w:tcPr>
            <w:tcW w:w="675" w:type="dxa"/>
          </w:tcPr>
          <w:p w:rsidR="00E77084" w:rsidRPr="00F47A6D" w:rsidRDefault="00E77084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E77084" w:rsidRPr="002179BA" w:rsidRDefault="00E77084" w:rsidP="009C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ова Ольга Евгеньевна</w:t>
            </w:r>
          </w:p>
        </w:tc>
        <w:tc>
          <w:tcPr>
            <w:tcW w:w="6520" w:type="dxa"/>
          </w:tcPr>
          <w:p w:rsidR="00E77084" w:rsidRPr="00B916DC" w:rsidRDefault="00E77084" w:rsidP="00A93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6D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 по предупреждению и тушению пожара в здании детского дошкольного учреждения</w:t>
            </w:r>
          </w:p>
        </w:tc>
      </w:tr>
      <w:tr w:rsidR="00E77084" w:rsidRPr="00F47A6D" w:rsidTr="00E13BD6">
        <w:tc>
          <w:tcPr>
            <w:tcW w:w="675" w:type="dxa"/>
          </w:tcPr>
          <w:p w:rsidR="00E77084" w:rsidRPr="00F47A6D" w:rsidRDefault="00E77084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E77084" w:rsidRPr="002179BA" w:rsidRDefault="00E77084" w:rsidP="009C1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4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ев Александр Вячеславович</w:t>
            </w:r>
          </w:p>
        </w:tc>
        <w:tc>
          <w:tcPr>
            <w:tcW w:w="6520" w:type="dxa"/>
          </w:tcPr>
          <w:p w:rsidR="00E77084" w:rsidRPr="00B916DC" w:rsidRDefault="00E77084" w:rsidP="00A93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6D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 по предупреждению и тушению пожара в здании развлекательного учреждения</w:t>
            </w:r>
          </w:p>
        </w:tc>
      </w:tr>
      <w:tr w:rsidR="00E77084" w:rsidRPr="00F47A6D" w:rsidTr="00E13BD6">
        <w:tc>
          <w:tcPr>
            <w:tcW w:w="675" w:type="dxa"/>
          </w:tcPr>
          <w:p w:rsidR="00E77084" w:rsidRPr="00F47A6D" w:rsidRDefault="00E77084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E77084" w:rsidRPr="002179BA" w:rsidRDefault="00E77084" w:rsidP="009C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шов Иван Игоревич</w:t>
            </w:r>
          </w:p>
        </w:tc>
        <w:tc>
          <w:tcPr>
            <w:tcW w:w="6520" w:type="dxa"/>
          </w:tcPr>
          <w:p w:rsidR="00E77084" w:rsidRPr="00B916DC" w:rsidRDefault="00E77084" w:rsidP="00A93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6D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 по предупреждению и тушению пожара в здании лечебного учреждения</w:t>
            </w:r>
          </w:p>
        </w:tc>
      </w:tr>
      <w:tr w:rsidR="00E77084" w:rsidRPr="00F47A6D" w:rsidTr="000C7ECC">
        <w:tc>
          <w:tcPr>
            <w:tcW w:w="675" w:type="dxa"/>
          </w:tcPr>
          <w:p w:rsidR="00E77084" w:rsidRPr="00F47A6D" w:rsidRDefault="00E77084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E77084" w:rsidRPr="002179BA" w:rsidRDefault="00E77084" w:rsidP="009C1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4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яков Сергей Андреевич</w:t>
            </w:r>
          </w:p>
        </w:tc>
        <w:tc>
          <w:tcPr>
            <w:tcW w:w="6520" w:type="dxa"/>
          </w:tcPr>
          <w:p w:rsidR="00E77084" w:rsidRDefault="00E77084" w:rsidP="00A93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6D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 по предупреждению и тушению пожара в здании спортивного комплекса</w:t>
            </w:r>
          </w:p>
          <w:p w:rsidR="00BF7ADE" w:rsidRPr="00B916DC" w:rsidRDefault="00BF7ADE" w:rsidP="00A93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084" w:rsidRPr="00F47A6D" w:rsidTr="000C7ECC">
        <w:tc>
          <w:tcPr>
            <w:tcW w:w="675" w:type="dxa"/>
          </w:tcPr>
          <w:p w:rsidR="00E77084" w:rsidRPr="00F47A6D" w:rsidRDefault="00E77084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E77084" w:rsidRPr="002179BA" w:rsidRDefault="00E77084" w:rsidP="009C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ябкин Андрей Алексеевич</w:t>
            </w:r>
          </w:p>
        </w:tc>
        <w:tc>
          <w:tcPr>
            <w:tcW w:w="6520" w:type="dxa"/>
          </w:tcPr>
          <w:p w:rsidR="00E77084" w:rsidRPr="00B916DC" w:rsidRDefault="00E77084" w:rsidP="00A93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6D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 по предупреждению и тушению пожара в здании объекта транспорта</w:t>
            </w:r>
          </w:p>
        </w:tc>
      </w:tr>
      <w:tr w:rsidR="00E77084" w:rsidRPr="00F47A6D" w:rsidTr="000C7ECC">
        <w:tc>
          <w:tcPr>
            <w:tcW w:w="675" w:type="dxa"/>
          </w:tcPr>
          <w:p w:rsidR="00E77084" w:rsidRPr="00F47A6D" w:rsidRDefault="00E77084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E77084" w:rsidRPr="002179BA" w:rsidRDefault="00E77084" w:rsidP="009C1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4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иков Владислав Александрович</w:t>
            </w:r>
          </w:p>
        </w:tc>
        <w:tc>
          <w:tcPr>
            <w:tcW w:w="6520" w:type="dxa"/>
          </w:tcPr>
          <w:p w:rsidR="00E77084" w:rsidRPr="00B916DC" w:rsidRDefault="00E77084" w:rsidP="00A93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6D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 по предупреждению и тушению пожара в здании объекта транспорта</w:t>
            </w:r>
          </w:p>
        </w:tc>
      </w:tr>
      <w:tr w:rsidR="00E77084" w:rsidRPr="00F47A6D" w:rsidTr="00C118A8">
        <w:tc>
          <w:tcPr>
            <w:tcW w:w="675" w:type="dxa"/>
          </w:tcPr>
          <w:p w:rsidR="00E77084" w:rsidRDefault="00E77084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E77084" w:rsidRPr="002179BA" w:rsidRDefault="00E77084" w:rsidP="009C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енков Данил Игоревич</w:t>
            </w:r>
          </w:p>
        </w:tc>
        <w:tc>
          <w:tcPr>
            <w:tcW w:w="6520" w:type="dxa"/>
          </w:tcPr>
          <w:p w:rsidR="00E77084" w:rsidRPr="002179BA" w:rsidRDefault="004C4C5B" w:rsidP="009C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6D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 по предупреждению и тушению пожара в з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бельного центра</w:t>
            </w:r>
          </w:p>
        </w:tc>
      </w:tr>
      <w:tr w:rsidR="00E77084" w:rsidRPr="00F47A6D" w:rsidTr="00C118A8">
        <w:tc>
          <w:tcPr>
            <w:tcW w:w="675" w:type="dxa"/>
          </w:tcPr>
          <w:p w:rsidR="00E77084" w:rsidRPr="00F47A6D" w:rsidRDefault="00E77084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E77084" w:rsidRPr="002179BA" w:rsidRDefault="00E77084" w:rsidP="009C1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й Александр Евгеньевич</w:t>
            </w:r>
          </w:p>
        </w:tc>
        <w:tc>
          <w:tcPr>
            <w:tcW w:w="6520" w:type="dxa"/>
          </w:tcPr>
          <w:p w:rsidR="00E77084" w:rsidRPr="002179BA" w:rsidRDefault="004C4C5B" w:rsidP="009C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6D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 по предупреждению и тушению пожара в з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зрелищного учреждения</w:t>
            </w:r>
          </w:p>
        </w:tc>
      </w:tr>
      <w:tr w:rsidR="00E77084" w:rsidRPr="00F47A6D" w:rsidTr="00C118A8">
        <w:tc>
          <w:tcPr>
            <w:tcW w:w="675" w:type="dxa"/>
          </w:tcPr>
          <w:p w:rsidR="00E77084" w:rsidRPr="00F47A6D" w:rsidRDefault="00E77084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E77084" w:rsidRPr="002179BA" w:rsidRDefault="00E77084" w:rsidP="009C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озин Дмитрий Владимирович</w:t>
            </w:r>
          </w:p>
        </w:tc>
        <w:tc>
          <w:tcPr>
            <w:tcW w:w="6520" w:type="dxa"/>
          </w:tcPr>
          <w:p w:rsidR="00E77084" w:rsidRPr="002179BA" w:rsidRDefault="004C4C5B" w:rsidP="009C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6D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 по предупреждению и тушению пожара в з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ого предприятия</w:t>
            </w:r>
          </w:p>
        </w:tc>
      </w:tr>
      <w:tr w:rsidR="00E77084" w:rsidRPr="00F47A6D" w:rsidTr="00C118A8">
        <w:tc>
          <w:tcPr>
            <w:tcW w:w="675" w:type="dxa"/>
          </w:tcPr>
          <w:p w:rsidR="00E77084" w:rsidRPr="00F47A6D" w:rsidRDefault="00E77084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E77084" w:rsidRPr="002179BA" w:rsidRDefault="00E77084" w:rsidP="009C1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арев Александр Алексеевич</w:t>
            </w:r>
          </w:p>
        </w:tc>
        <w:tc>
          <w:tcPr>
            <w:tcW w:w="6520" w:type="dxa"/>
          </w:tcPr>
          <w:p w:rsidR="00E77084" w:rsidRPr="002179BA" w:rsidRDefault="004C4C5B" w:rsidP="009C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6D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 по предупреждению и тушению пожара в з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дошкольного учреждения</w:t>
            </w:r>
          </w:p>
        </w:tc>
      </w:tr>
      <w:tr w:rsidR="00E77084" w:rsidRPr="00F47A6D" w:rsidTr="00C118A8">
        <w:tc>
          <w:tcPr>
            <w:tcW w:w="675" w:type="dxa"/>
            <w:tcBorders>
              <w:bottom w:val="single" w:sz="4" w:space="0" w:color="auto"/>
            </w:tcBorders>
          </w:tcPr>
          <w:p w:rsidR="00E77084" w:rsidRPr="00F47A6D" w:rsidRDefault="00E77084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E77084" w:rsidRPr="002179BA" w:rsidRDefault="00E77084" w:rsidP="009C1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яков Данил Дмитриевич</w:t>
            </w:r>
          </w:p>
        </w:tc>
        <w:tc>
          <w:tcPr>
            <w:tcW w:w="6520" w:type="dxa"/>
          </w:tcPr>
          <w:p w:rsidR="00E77084" w:rsidRPr="002179BA" w:rsidRDefault="004C4C5B" w:rsidP="009C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6D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 по предупреждению и тушению пожара в з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торанно-гостиничного комплекса</w:t>
            </w:r>
          </w:p>
        </w:tc>
      </w:tr>
      <w:tr w:rsidR="00E77084" w:rsidRPr="00F47A6D" w:rsidTr="00C118A8">
        <w:tc>
          <w:tcPr>
            <w:tcW w:w="675" w:type="dxa"/>
            <w:tcBorders>
              <w:top w:val="single" w:sz="4" w:space="0" w:color="auto"/>
            </w:tcBorders>
          </w:tcPr>
          <w:p w:rsidR="00E77084" w:rsidRDefault="00E77084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E77084" w:rsidRPr="002179BA" w:rsidRDefault="00E77084" w:rsidP="009C1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мов Андрей Николаевич</w:t>
            </w:r>
          </w:p>
        </w:tc>
        <w:tc>
          <w:tcPr>
            <w:tcW w:w="6520" w:type="dxa"/>
          </w:tcPr>
          <w:p w:rsidR="0050135D" w:rsidRPr="0033498E" w:rsidRDefault="0033498E" w:rsidP="00102129">
            <w:pPr>
              <w:pStyle w:val="ad"/>
              <w:jc w:val="both"/>
              <w:rPr>
                <w:rFonts w:eastAsia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B916DC">
              <w:rPr>
                <w:rFonts w:cs="Times New Roman"/>
                <w:sz w:val="28"/>
                <w:szCs w:val="28"/>
              </w:rPr>
              <w:t>Организация и проведение работ по предупреждению и тушению пожара в здани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102129">
              <w:rPr>
                <w:rFonts w:cs="Times New Roman"/>
                <w:sz w:val="28"/>
                <w:szCs w:val="28"/>
              </w:rPr>
              <w:t xml:space="preserve"> детского дошкольного учреждения</w:t>
            </w:r>
          </w:p>
        </w:tc>
      </w:tr>
      <w:tr w:rsidR="00E77084" w:rsidRPr="00F47A6D" w:rsidTr="00C118A8">
        <w:tc>
          <w:tcPr>
            <w:tcW w:w="675" w:type="dxa"/>
          </w:tcPr>
          <w:p w:rsidR="00E77084" w:rsidRPr="00F47A6D" w:rsidRDefault="00E77084" w:rsidP="009C1684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E77084" w:rsidRPr="002179BA" w:rsidRDefault="00E77084" w:rsidP="009C1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росов Марк Сергеевич</w:t>
            </w:r>
          </w:p>
        </w:tc>
        <w:tc>
          <w:tcPr>
            <w:tcW w:w="6520" w:type="dxa"/>
          </w:tcPr>
          <w:p w:rsidR="00E77084" w:rsidRPr="00C97589" w:rsidRDefault="004C4C5B" w:rsidP="00DD3FEA">
            <w:pPr>
              <w:pStyle w:val="ad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97589">
              <w:rPr>
                <w:rFonts w:cs="Times New Roman"/>
                <w:sz w:val="28"/>
                <w:szCs w:val="28"/>
              </w:rPr>
              <w:t xml:space="preserve">Организация и проведение работ по предупреждению и тушению пожара в здании культурно-религиозного </w:t>
            </w:r>
            <w:r w:rsidR="00DD3FEA" w:rsidRPr="00C97589">
              <w:rPr>
                <w:rFonts w:cs="Times New Roman"/>
                <w:sz w:val="28"/>
                <w:szCs w:val="28"/>
              </w:rPr>
              <w:t>назначения</w:t>
            </w:r>
          </w:p>
        </w:tc>
      </w:tr>
      <w:tr w:rsidR="00E77084" w:rsidRPr="00F47A6D" w:rsidTr="00C118A8">
        <w:tc>
          <w:tcPr>
            <w:tcW w:w="675" w:type="dxa"/>
          </w:tcPr>
          <w:p w:rsidR="00E77084" w:rsidRPr="00F47A6D" w:rsidRDefault="00E77084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E77084" w:rsidRPr="002179BA" w:rsidRDefault="00E77084" w:rsidP="009C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ков Эдуард Владимирович</w:t>
            </w:r>
          </w:p>
        </w:tc>
        <w:tc>
          <w:tcPr>
            <w:tcW w:w="6520" w:type="dxa"/>
          </w:tcPr>
          <w:p w:rsidR="00E77084" w:rsidRPr="00C97589" w:rsidRDefault="00DD3FEA" w:rsidP="009C1684">
            <w:pPr>
              <w:pStyle w:val="ad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97589">
              <w:rPr>
                <w:rFonts w:cs="Times New Roman"/>
                <w:sz w:val="28"/>
                <w:szCs w:val="28"/>
              </w:rPr>
              <w:t>Организация и проведение работ по предупреждению и тушению пожара в здании производственного назначения</w:t>
            </w:r>
          </w:p>
        </w:tc>
      </w:tr>
      <w:tr w:rsidR="00E77084" w:rsidRPr="00F47A6D" w:rsidTr="00C118A8">
        <w:tc>
          <w:tcPr>
            <w:tcW w:w="675" w:type="dxa"/>
          </w:tcPr>
          <w:p w:rsidR="00E77084" w:rsidRPr="00F47A6D" w:rsidRDefault="00E77084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E77084" w:rsidRPr="002179BA" w:rsidRDefault="00E77084" w:rsidP="009C1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атов Кирилл Андреевич</w:t>
            </w:r>
          </w:p>
        </w:tc>
        <w:tc>
          <w:tcPr>
            <w:tcW w:w="6520" w:type="dxa"/>
          </w:tcPr>
          <w:p w:rsidR="00E77084" w:rsidRPr="00C97589" w:rsidRDefault="00DD3FEA" w:rsidP="009C1684">
            <w:pPr>
              <w:pStyle w:val="ad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97589">
              <w:rPr>
                <w:rFonts w:cs="Times New Roman"/>
                <w:sz w:val="28"/>
                <w:szCs w:val="28"/>
              </w:rPr>
              <w:t>Организация и проведение работ по предупреждению и тушению пожара в здании торгового центра</w:t>
            </w:r>
          </w:p>
        </w:tc>
      </w:tr>
      <w:tr w:rsidR="00E77084" w:rsidRPr="00F47A6D" w:rsidTr="00C118A8">
        <w:tc>
          <w:tcPr>
            <w:tcW w:w="675" w:type="dxa"/>
          </w:tcPr>
          <w:p w:rsidR="00E77084" w:rsidRPr="00F47A6D" w:rsidRDefault="00E77084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E77084" w:rsidRPr="002179BA" w:rsidRDefault="00E77084" w:rsidP="009C1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ейников Максим Витальевич</w:t>
            </w:r>
          </w:p>
        </w:tc>
        <w:tc>
          <w:tcPr>
            <w:tcW w:w="6520" w:type="dxa"/>
          </w:tcPr>
          <w:p w:rsidR="00E77084" w:rsidRPr="00C97589" w:rsidRDefault="0033498E" w:rsidP="009C1684">
            <w:pPr>
              <w:pStyle w:val="ad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97589">
              <w:rPr>
                <w:rFonts w:cs="Times New Roman"/>
                <w:sz w:val="28"/>
                <w:szCs w:val="28"/>
              </w:rPr>
              <w:t>Организация и проведение работ по предупреждению и тушению пожара в здании учебного учреждения</w:t>
            </w:r>
          </w:p>
        </w:tc>
      </w:tr>
      <w:tr w:rsidR="00E77084" w:rsidRPr="00F47A6D" w:rsidTr="00C118A8">
        <w:tc>
          <w:tcPr>
            <w:tcW w:w="675" w:type="dxa"/>
          </w:tcPr>
          <w:p w:rsidR="00E77084" w:rsidRPr="00F47A6D" w:rsidRDefault="00E77084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E77084" w:rsidRPr="002179BA" w:rsidRDefault="00E77084" w:rsidP="009C1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ев Максим Сергеевич</w:t>
            </w:r>
          </w:p>
        </w:tc>
        <w:tc>
          <w:tcPr>
            <w:tcW w:w="6520" w:type="dxa"/>
          </w:tcPr>
          <w:p w:rsidR="00E77084" w:rsidRPr="00C97589" w:rsidRDefault="0033498E" w:rsidP="009C1684">
            <w:pPr>
              <w:pStyle w:val="ad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97589">
              <w:rPr>
                <w:rFonts w:cs="Times New Roman"/>
                <w:sz w:val="28"/>
                <w:szCs w:val="28"/>
              </w:rPr>
              <w:t>Организация и проведение работ по предупреждению и тушению пожара в здании культурно-зрелищного учреждения</w:t>
            </w:r>
          </w:p>
        </w:tc>
      </w:tr>
      <w:tr w:rsidR="00E77084" w:rsidRPr="00F47A6D" w:rsidTr="00C118A8">
        <w:tc>
          <w:tcPr>
            <w:tcW w:w="675" w:type="dxa"/>
          </w:tcPr>
          <w:p w:rsidR="00E77084" w:rsidRPr="00F47A6D" w:rsidRDefault="00E77084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E77084" w:rsidRPr="002179BA" w:rsidRDefault="00E77084" w:rsidP="009C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нов Семен Сергеевич</w:t>
            </w:r>
          </w:p>
        </w:tc>
        <w:tc>
          <w:tcPr>
            <w:tcW w:w="6520" w:type="dxa"/>
          </w:tcPr>
          <w:p w:rsidR="00E77084" w:rsidRPr="00C97589" w:rsidRDefault="0033498E" w:rsidP="00B11B61">
            <w:pPr>
              <w:pStyle w:val="ad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97589">
              <w:rPr>
                <w:rFonts w:cs="Times New Roman"/>
                <w:sz w:val="28"/>
                <w:szCs w:val="28"/>
              </w:rPr>
              <w:t xml:space="preserve">Организация и проведение работ по </w:t>
            </w:r>
            <w:r w:rsidRPr="00B11B61">
              <w:rPr>
                <w:rFonts w:cs="Times New Roman"/>
                <w:sz w:val="28"/>
                <w:szCs w:val="28"/>
              </w:rPr>
              <w:t xml:space="preserve">предупреждению и тушению пожара в здании </w:t>
            </w:r>
            <w:r w:rsidR="00B11B61" w:rsidRPr="00B11B61">
              <w:rPr>
                <w:rFonts w:cs="Times New Roman"/>
                <w:sz w:val="28"/>
                <w:szCs w:val="28"/>
              </w:rPr>
              <w:t xml:space="preserve"> объекта </w:t>
            </w:r>
            <w:r w:rsidR="00C97589" w:rsidRPr="00B11B61">
              <w:rPr>
                <w:rFonts w:cs="Times New Roman"/>
                <w:sz w:val="28"/>
                <w:szCs w:val="28"/>
              </w:rPr>
              <w:t>транспорт</w:t>
            </w:r>
            <w:r w:rsidR="00090C7C" w:rsidRPr="00B11B61">
              <w:rPr>
                <w:rFonts w:cs="Times New Roman"/>
                <w:sz w:val="28"/>
                <w:szCs w:val="28"/>
              </w:rPr>
              <w:t>а</w:t>
            </w:r>
          </w:p>
        </w:tc>
      </w:tr>
      <w:tr w:rsidR="00E77084" w:rsidRPr="00F47A6D" w:rsidTr="00C118A8">
        <w:tc>
          <w:tcPr>
            <w:tcW w:w="675" w:type="dxa"/>
            <w:tcBorders>
              <w:bottom w:val="single" w:sz="4" w:space="0" w:color="auto"/>
            </w:tcBorders>
          </w:tcPr>
          <w:p w:rsidR="00E77084" w:rsidRPr="00F47A6D" w:rsidRDefault="00E77084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E77084" w:rsidRPr="002179BA" w:rsidRDefault="00E77084" w:rsidP="009C1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тигнеев Виталий Сергеевич</w:t>
            </w:r>
          </w:p>
        </w:tc>
        <w:tc>
          <w:tcPr>
            <w:tcW w:w="6520" w:type="dxa"/>
          </w:tcPr>
          <w:p w:rsidR="00E77084" w:rsidRPr="000571BA" w:rsidRDefault="0033498E" w:rsidP="009C1684">
            <w:pPr>
              <w:pStyle w:val="ad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16DC">
              <w:rPr>
                <w:rFonts w:cs="Times New Roman"/>
                <w:sz w:val="28"/>
                <w:szCs w:val="28"/>
              </w:rPr>
              <w:t>Организация и проведение работ по предупреждению и тушению пожара в здании</w:t>
            </w:r>
            <w:r>
              <w:rPr>
                <w:rFonts w:cs="Times New Roman"/>
                <w:sz w:val="28"/>
                <w:szCs w:val="28"/>
              </w:rPr>
              <w:t xml:space="preserve"> торгового предприятия</w:t>
            </w:r>
          </w:p>
        </w:tc>
      </w:tr>
      <w:tr w:rsidR="00E77084" w:rsidRPr="00F47A6D" w:rsidTr="00C118A8">
        <w:tc>
          <w:tcPr>
            <w:tcW w:w="675" w:type="dxa"/>
            <w:tcBorders>
              <w:top w:val="single" w:sz="4" w:space="0" w:color="auto"/>
            </w:tcBorders>
          </w:tcPr>
          <w:p w:rsidR="00E77084" w:rsidRDefault="00E77084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E77084" w:rsidRPr="002179BA" w:rsidRDefault="00E77084" w:rsidP="009C1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 Эдуард Сергеевич</w:t>
            </w:r>
          </w:p>
        </w:tc>
        <w:tc>
          <w:tcPr>
            <w:tcW w:w="6520" w:type="dxa"/>
          </w:tcPr>
          <w:p w:rsidR="00E77084" w:rsidRPr="002179BA" w:rsidRDefault="0033498E" w:rsidP="009C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6D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 по предупреждению и тушению пожара в з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ого предприятия</w:t>
            </w:r>
          </w:p>
        </w:tc>
      </w:tr>
      <w:tr w:rsidR="00E77084" w:rsidRPr="00F47A6D" w:rsidTr="00C118A8">
        <w:tc>
          <w:tcPr>
            <w:tcW w:w="675" w:type="dxa"/>
          </w:tcPr>
          <w:p w:rsidR="00E77084" w:rsidRPr="00F47A6D" w:rsidRDefault="00E77084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E77084" w:rsidRPr="002179BA" w:rsidRDefault="00E77084" w:rsidP="009C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инникова Мария Алексеевна</w:t>
            </w:r>
          </w:p>
        </w:tc>
        <w:tc>
          <w:tcPr>
            <w:tcW w:w="6520" w:type="dxa"/>
          </w:tcPr>
          <w:p w:rsidR="00E77084" w:rsidRPr="002179BA" w:rsidRDefault="0033498E" w:rsidP="009C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6D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 по предупреждению и тушению пожара в з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дошкольного учреждения</w:t>
            </w:r>
          </w:p>
        </w:tc>
      </w:tr>
      <w:tr w:rsidR="00E77084" w:rsidRPr="00F47A6D" w:rsidTr="00C118A8">
        <w:tc>
          <w:tcPr>
            <w:tcW w:w="675" w:type="dxa"/>
          </w:tcPr>
          <w:p w:rsidR="00E77084" w:rsidRPr="00F47A6D" w:rsidRDefault="00E77084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E77084" w:rsidRPr="002179BA" w:rsidRDefault="00E77084" w:rsidP="009C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анов Эдуард Дмитриевич</w:t>
            </w:r>
          </w:p>
        </w:tc>
        <w:tc>
          <w:tcPr>
            <w:tcW w:w="6520" w:type="dxa"/>
          </w:tcPr>
          <w:p w:rsidR="00E77084" w:rsidRPr="002179BA" w:rsidRDefault="0033498E" w:rsidP="009C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6D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 по предупреждению и тушению пожара в з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дошкольного учреждения</w:t>
            </w:r>
          </w:p>
        </w:tc>
      </w:tr>
      <w:tr w:rsidR="00E77084" w:rsidRPr="00F47A6D" w:rsidTr="00C118A8">
        <w:tc>
          <w:tcPr>
            <w:tcW w:w="675" w:type="dxa"/>
          </w:tcPr>
          <w:p w:rsidR="00E77084" w:rsidRPr="00F47A6D" w:rsidRDefault="00E77084" w:rsidP="009C168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E77084" w:rsidRPr="002179BA" w:rsidRDefault="00E77084" w:rsidP="009C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ркин Никита Сергеевич</w:t>
            </w:r>
          </w:p>
        </w:tc>
        <w:tc>
          <w:tcPr>
            <w:tcW w:w="6520" w:type="dxa"/>
          </w:tcPr>
          <w:p w:rsidR="00E77084" w:rsidRPr="002179BA" w:rsidRDefault="0033498E" w:rsidP="009C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6D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 по предупреждению и тушению пожара в з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учреждения</w:t>
            </w:r>
          </w:p>
        </w:tc>
      </w:tr>
    </w:tbl>
    <w:p w:rsidR="00F208DA" w:rsidRPr="002B4F5B" w:rsidRDefault="00F208DA" w:rsidP="001066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2600E" w:rsidRPr="004C7DCC" w:rsidRDefault="00131039" w:rsidP="001066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2600E" w:rsidRPr="004C7DCC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7001ED" w:rsidRPr="004C7DCC">
        <w:rPr>
          <w:rFonts w:ascii="Times New Roman" w:hAnsi="Times New Roman" w:cs="Times New Roman"/>
          <w:sz w:val="28"/>
          <w:szCs w:val="28"/>
          <w:lang w:eastAsia="ru-RU"/>
        </w:rPr>
        <w:t>Секретарю</w:t>
      </w:r>
      <w:r w:rsidR="00F2600E" w:rsidRPr="004C7DCC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й части </w:t>
      </w:r>
      <w:r w:rsidR="00B406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2D6A">
        <w:rPr>
          <w:rFonts w:ascii="Times New Roman" w:hAnsi="Times New Roman" w:cs="Times New Roman"/>
          <w:sz w:val="28"/>
          <w:szCs w:val="28"/>
          <w:lang w:eastAsia="ru-RU"/>
        </w:rPr>
        <w:t>Бочаговой И.О</w:t>
      </w:r>
      <w:r w:rsidR="003702A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2600E" w:rsidRPr="004C7DCC">
        <w:rPr>
          <w:rFonts w:ascii="Times New Roman" w:hAnsi="Times New Roman" w:cs="Times New Roman"/>
          <w:sz w:val="28"/>
          <w:szCs w:val="28"/>
          <w:lang w:eastAsia="ru-RU"/>
        </w:rPr>
        <w:t xml:space="preserve"> внести темы дипломных проектов в зачетные книжки студентов выпускных групп </w:t>
      </w:r>
      <w:r w:rsidR="00672D6A">
        <w:rPr>
          <w:rFonts w:ascii="Times New Roman" w:hAnsi="Times New Roman" w:cs="Times New Roman"/>
          <w:sz w:val="28"/>
          <w:szCs w:val="28"/>
          <w:lang w:eastAsia="ru-RU"/>
        </w:rPr>
        <w:t xml:space="preserve">и базу печати бланков дипломов </w:t>
      </w:r>
      <w:r w:rsidR="00F2600E" w:rsidRPr="004C7DCC">
        <w:rPr>
          <w:rFonts w:ascii="Times New Roman" w:hAnsi="Times New Roman" w:cs="Times New Roman"/>
          <w:sz w:val="28"/>
          <w:szCs w:val="28"/>
          <w:lang w:eastAsia="ru-RU"/>
        </w:rPr>
        <w:t>в срок до 10.06.20</w:t>
      </w:r>
      <w:r w:rsidR="00672D6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F2600E" w:rsidRPr="004C7DCC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F2600E" w:rsidRPr="004C7DCC" w:rsidRDefault="00131039" w:rsidP="001066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2600E" w:rsidRPr="004C7DCC">
        <w:rPr>
          <w:rFonts w:ascii="Times New Roman" w:hAnsi="Times New Roman" w:cs="Times New Roman"/>
          <w:sz w:val="28"/>
          <w:szCs w:val="28"/>
          <w:lang w:eastAsia="ru-RU"/>
        </w:rPr>
        <w:t>. Контроль за осуществлением настоящего приказа возложить на заведующего учебной частью И.А. Маханову.</w:t>
      </w:r>
    </w:p>
    <w:p w:rsidR="008F418F" w:rsidRDefault="008F418F" w:rsidP="00C53A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7ADE" w:rsidRDefault="00BF7ADE" w:rsidP="00C53A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7ADE" w:rsidRDefault="00BF7ADE" w:rsidP="00C53A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6A79" w:rsidRDefault="00B76A79" w:rsidP="00C53A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600E" w:rsidRPr="004C7DCC" w:rsidRDefault="00F2600E" w:rsidP="00C53A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7DCC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техникума       </w:t>
      </w:r>
      <w:r w:rsidRPr="004C7DC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7DC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7DC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7DC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7DCC">
        <w:rPr>
          <w:rFonts w:ascii="Times New Roman" w:hAnsi="Times New Roman" w:cs="Times New Roman"/>
          <w:sz w:val="28"/>
          <w:szCs w:val="28"/>
          <w:lang w:eastAsia="ru-RU"/>
        </w:rPr>
        <w:tab/>
        <w:t>В.Д.Сапрыгин</w:t>
      </w:r>
    </w:p>
    <w:p w:rsidR="002B4F5B" w:rsidRDefault="002B4F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4F5B" w:rsidRDefault="002B4F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ADE" w:rsidRDefault="00BF7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ADE" w:rsidRDefault="00BF7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ADE" w:rsidRDefault="00BF7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ADE" w:rsidRDefault="00BF7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ADE" w:rsidRDefault="00BF7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ADE" w:rsidRDefault="00BF7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ADE" w:rsidRDefault="00BF7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ADE" w:rsidRDefault="00BF7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ADE" w:rsidRDefault="00BF7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ADE" w:rsidRDefault="00BF7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ADE" w:rsidRDefault="00BF7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ADE" w:rsidRDefault="00BF7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ADE" w:rsidRDefault="00BF7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30C0" w:rsidRPr="004C7DCC" w:rsidRDefault="00F26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DCC">
        <w:rPr>
          <w:rFonts w:ascii="Times New Roman" w:hAnsi="Times New Roman" w:cs="Times New Roman"/>
          <w:sz w:val="28"/>
          <w:szCs w:val="28"/>
        </w:rPr>
        <w:t>Маханова И.А.</w:t>
      </w:r>
    </w:p>
    <w:sectPr w:rsidR="000F30C0" w:rsidRPr="004C7DCC" w:rsidSect="00CB7391">
      <w:footerReference w:type="default" r:id="rId8"/>
      <w:pgSz w:w="11906" w:h="16838"/>
      <w:pgMar w:top="567" w:right="707" w:bottom="360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770" w:rsidRDefault="00006770" w:rsidP="00B10C3A">
      <w:pPr>
        <w:spacing w:after="0" w:line="240" w:lineRule="auto"/>
      </w:pPr>
      <w:r>
        <w:separator/>
      </w:r>
    </w:p>
  </w:endnote>
  <w:endnote w:type="continuationSeparator" w:id="0">
    <w:p w:rsidR="00006770" w:rsidRDefault="00006770" w:rsidP="00B1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8F" w:rsidRDefault="00A75FE4" w:rsidP="0066174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69E1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770" w:rsidRDefault="00006770" w:rsidP="00B10C3A">
      <w:pPr>
        <w:spacing w:after="0" w:line="240" w:lineRule="auto"/>
      </w:pPr>
      <w:r>
        <w:separator/>
      </w:r>
    </w:p>
  </w:footnote>
  <w:footnote w:type="continuationSeparator" w:id="0">
    <w:p w:rsidR="00006770" w:rsidRDefault="00006770" w:rsidP="00B10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0DE2"/>
    <w:multiLevelType w:val="hybridMultilevel"/>
    <w:tmpl w:val="7C1EEA2C"/>
    <w:lvl w:ilvl="0" w:tplc="B450EEF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0C8F"/>
    <w:multiLevelType w:val="hybridMultilevel"/>
    <w:tmpl w:val="D2E068CC"/>
    <w:lvl w:ilvl="0" w:tplc="44525F9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70C"/>
    <w:multiLevelType w:val="hybridMultilevel"/>
    <w:tmpl w:val="1C0AEDE4"/>
    <w:lvl w:ilvl="0" w:tplc="172086D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5C8A"/>
    <w:multiLevelType w:val="hybridMultilevel"/>
    <w:tmpl w:val="E55A48B6"/>
    <w:lvl w:ilvl="0" w:tplc="C32AA194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2C06"/>
    <w:multiLevelType w:val="hybridMultilevel"/>
    <w:tmpl w:val="22C091B4"/>
    <w:lvl w:ilvl="0" w:tplc="1E4469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310A"/>
    <w:multiLevelType w:val="hybridMultilevel"/>
    <w:tmpl w:val="F96C5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776E4"/>
    <w:multiLevelType w:val="multilevel"/>
    <w:tmpl w:val="961E9B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5951D0"/>
    <w:multiLevelType w:val="hybridMultilevel"/>
    <w:tmpl w:val="F7AABF42"/>
    <w:lvl w:ilvl="0" w:tplc="1E4469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67D1B"/>
    <w:multiLevelType w:val="multilevel"/>
    <w:tmpl w:val="D8FA903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9" w15:restartNumberingAfterBreak="0">
    <w:nsid w:val="2A1B780D"/>
    <w:multiLevelType w:val="hybridMultilevel"/>
    <w:tmpl w:val="41F252D6"/>
    <w:lvl w:ilvl="0" w:tplc="4D843AF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36FA2"/>
    <w:multiLevelType w:val="hybridMultilevel"/>
    <w:tmpl w:val="E810585C"/>
    <w:lvl w:ilvl="0" w:tplc="17348EEC">
      <w:start w:val="2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70647"/>
    <w:multiLevelType w:val="hybridMultilevel"/>
    <w:tmpl w:val="1C0AEDE4"/>
    <w:lvl w:ilvl="0" w:tplc="172086D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33806"/>
    <w:multiLevelType w:val="hybridMultilevel"/>
    <w:tmpl w:val="FB46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22C9A"/>
    <w:multiLevelType w:val="hybridMultilevel"/>
    <w:tmpl w:val="8174A1FE"/>
    <w:lvl w:ilvl="0" w:tplc="C32AA194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419D0"/>
    <w:multiLevelType w:val="hybridMultilevel"/>
    <w:tmpl w:val="FE56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3322A"/>
    <w:multiLevelType w:val="hybridMultilevel"/>
    <w:tmpl w:val="4B24164A"/>
    <w:lvl w:ilvl="0" w:tplc="4D843AF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A3E24"/>
    <w:multiLevelType w:val="hybridMultilevel"/>
    <w:tmpl w:val="41F252D6"/>
    <w:lvl w:ilvl="0" w:tplc="4D843AF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65D59"/>
    <w:multiLevelType w:val="hybridMultilevel"/>
    <w:tmpl w:val="C57A7EDC"/>
    <w:lvl w:ilvl="0" w:tplc="32569E3A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225F8"/>
    <w:multiLevelType w:val="hybridMultilevel"/>
    <w:tmpl w:val="8D8A8024"/>
    <w:lvl w:ilvl="0" w:tplc="44525F9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A5B0E"/>
    <w:multiLevelType w:val="hybridMultilevel"/>
    <w:tmpl w:val="9FD64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386054"/>
    <w:multiLevelType w:val="hybridMultilevel"/>
    <w:tmpl w:val="11983410"/>
    <w:lvl w:ilvl="0" w:tplc="A7D63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0"/>
  </w:num>
  <w:num w:numId="13">
    <w:abstractNumId w:val="10"/>
  </w:num>
  <w:num w:numId="14">
    <w:abstractNumId w:val="11"/>
  </w:num>
  <w:num w:numId="15">
    <w:abstractNumId w:val="2"/>
  </w:num>
  <w:num w:numId="16">
    <w:abstractNumId w:val="3"/>
  </w:num>
  <w:num w:numId="17">
    <w:abstractNumId w:val="13"/>
  </w:num>
  <w:num w:numId="18">
    <w:abstractNumId w:val="20"/>
  </w:num>
  <w:num w:numId="19">
    <w:abstractNumId w:val="12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2633"/>
    <w:rsid w:val="00004536"/>
    <w:rsid w:val="00006297"/>
    <w:rsid w:val="00006770"/>
    <w:rsid w:val="00007633"/>
    <w:rsid w:val="00017651"/>
    <w:rsid w:val="00024061"/>
    <w:rsid w:val="00032F2D"/>
    <w:rsid w:val="00034755"/>
    <w:rsid w:val="00040946"/>
    <w:rsid w:val="000446BC"/>
    <w:rsid w:val="0004562D"/>
    <w:rsid w:val="000464CD"/>
    <w:rsid w:val="00052FC8"/>
    <w:rsid w:val="00054D52"/>
    <w:rsid w:val="000562D7"/>
    <w:rsid w:val="000571BA"/>
    <w:rsid w:val="000601BF"/>
    <w:rsid w:val="00060878"/>
    <w:rsid w:val="00067516"/>
    <w:rsid w:val="00071533"/>
    <w:rsid w:val="00074669"/>
    <w:rsid w:val="00075768"/>
    <w:rsid w:val="00080DBB"/>
    <w:rsid w:val="00090089"/>
    <w:rsid w:val="00090472"/>
    <w:rsid w:val="00090C7C"/>
    <w:rsid w:val="000953A2"/>
    <w:rsid w:val="000A19F0"/>
    <w:rsid w:val="000A1D3D"/>
    <w:rsid w:val="000A2E44"/>
    <w:rsid w:val="000A347D"/>
    <w:rsid w:val="000A68B1"/>
    <w:rsid w:val="000B1462"/>
    <w:rsid w:val="000B38D3"/>
    <w:rsid w:val="000B69E3"/>
    <w:rsid w:val="000B6A32"/>
    <w:rsid w:val="000B756C"/>
    <w:rsid w:val="000C3E43"/>
    <w:rsid w:val="000C6B54"/>
    <w:rsid w:val="000D0F53"/>
    <w:rsid w:val="000D1C57"/>
    <w:rsid w:val="000D1DF2"/>
    <w:rsid w:val="000D439B"/>
    <w:rsid w:val="000D6198"/>
    <w:rsid w:val="000E37CC"/>
    <w:rsid w:val="000E4B2B"/>
    <w:rsid w:val="000F2C00"/>
    <w:rsid w:val="000F30C0"/>
    <w:rsid w:val="000F3EFE"/>
    <w:rsid w:val="000F5E51"/>
    <w:rsid w:val="000F7D9F"/>
    <w:rsid w:val="00100C70"/>
    <w:rsid w:val="001016B5"/>
    <w:rsid w:val="0010192B"/>
    <w:rsid w:val="00102129"/>
    <w:rsid w:val="00103870"/>
    <w:rsid w:val="00104BF1"/>
    <w:rsid w:val="00104FE6"/>
    <w:rsid w:val="00105023"/>
    <w:rsid w:val="00106641"/>
    <w:rsid w:val="00110BE0"/>
    <w:rsid w:val="00114B39"/>
    <w:rsid w:val="00115431"/>
    <w:rsid w:val="001160DD"/>
    <w:rsid w:val="0012098A"/>
    <w:rsid w:val="001216CA"/>
    <w:rsid w:val="00121E0F"/>
    <w:rsid w:val="00125950"/>
    <w:rsid w:val="00130D83"/>
    <w:rsid w:val="00130EE4"/>
    <w:rsid w:val="00131039"/>
    <w:rsid w:val="001323B7"/>
    <w:rsid w:val="00133AC8"/>
    <w:rsid w:val="001374A7"/>
    <w:rsid w:val="00142268"/>
    <w:rsid w:val="0014488B"/>
    <w:rsid w:val="00145B79"/>
    <w:rsid w:val="001509C1"/>
    <w:rsid w:val="0015153E"/>
    <w:rsid w:val="00152001"/>
    <w:rsid w:val="00154E86"/>
    <w:rsid w:val="001564AC"/>
    <w:rsid w:val="001600E8"/>
    <w:rsid w:val="0016755F"/>
    <w:rsid w:val="00167EBF"/>
    <w:rsid w:val="00170956"/>
    <w:rsid w:val="00172834"/>
    <w:rsid w:val="00172AE4"/>
    <w:rsid w:val="001749DF"/>
    <w:rsid w:val="001762FF"/>
    <w:rsid w:val="001779D5"/>
    <w:rsid w:val="00181233"/>
    <w:rsid w:val="00185880"/>
    <w:rsid w:val="00186467"/>
    <w:rsid w:val="00187481"/>
    <w:rsid w:val="0018754E"/>
    <w:rsid w:val="00192F83"/>
    <w:rsid w:val="00193EF4"/>
    <w:rsid w:val="001968DF"/>
    <w:rsid w:val="001B36A9"/>
    <w:rsid w:val="001B5672"/>
    <w:rsid w:val="001C2DA9"/>
    <w:rsid w:val="001C4ACF"/>
    <w:rsid w:val="001C6106"/>
    <w:rsid w:val="001C69B7"/>
    <w:rsid w:val="001C705D"/>
    <w:rsid w:val="001C7A81"/>
    <w:rsid w:val="001D4C10"/>
    <w:rsid w:val="001E291D"/>
    <w:rsid w:val="001E5D08"/>
    <w:rsid w:val="001E600F"/>
    <w:rsid w:val="001E7466"/>
    <w:rsid w:val="001F12C7"/>
    <w:rsid w:val="001F1776"/>
    <w:rsid w:val="001F1A92"/>
    <w:rsid w:val="001F3245"/>
    <w:rsid w:val="001F41F7"/>
    <w:rsid w:val="00200968"/>
    <w:rsid w:val="00203728"/>
    <w:rsid w:val="00204066"/>
    <w:rsid w:val="00206A8E"/>
    <w:rsid w:val="00207E42"/>
    <w:rsid w:val="00211C6B"/>
    <w:rsid w:val="00213BF4"/>
    <w:rsid w:val="00215F39"/>
    <w:rsid w:val="002304F0"/>
    <w:rsid w:val="00235E58"/>
    <w:rsid w:val="00236FFE"/>
    <w:rsid w:val="0023724D"/>
    <w:rsid w:val="0023725F"/>
    <w:rsid w:val="00242A92"/>
    <w:rsid w:val="002434B1"/>
    <w:rsid w:val="0024378A"/>
    <w:rsid w:val="00243A18"/>
    <w:rsid w:val="00247801"/>
    <w:rsid w:val="00251518"/>
    <w:rsid w:val="00251B28"/>
    <w:rsid w:val="00256FFE"/>
    <w:rsid w:val="00261512"/>
    <w:rsid w:val="00261F42"/>
    <w:rsid w:val="00266C4D"/>
    <w:rsid w:val="00271045"/>
    <w:rsid w:val="00272648"/>
    <w:rsid w:val="00272A0C"/>
    <w:rsid w:val="00273298"/>
    <w:rsid w:val="002741EC"/>
    <w:rsid w:val="002745D7"/>
    <w:rsid w:val="00280C89"/>
    <w:rsid w:val="002817D0"/>
    <w:rsid w:val="0028472D"/>
    <w:rsid w:val="00286DE2"/>
    <w:rsid w:val="00290F53"/>
    <w:rsid w:val="00295298"/>
    <w:rsid w:val="00296431"/>
    <w:rsid w:val="002974C9"/>
    <w:rsid w:val="002A2516"/>
    <w:rsid w:val="002A445E"/>
    <w:rsid w:val="002A6BD1"/>
    <w:rsid w:val="002A77F4"/>
    <w:rsid w:val="002B31F3"/>
    <w:rsid w:val="002B417B"/>
    <w:rsid w:val="002B4BF7"/>
    <w:rsid w:val="002B4F5B"/>
    <w:rsid w:val="002B694D"/>
    <w:rsid w:val="002C08D2"/>
    <w:rsid w:val="002C2411"/>
    <w:rsid w:val="002D290C"/>
    <w:rsid w:val="002D6C1A"/>
    <w:rsid w:val="002E0768"/>
    <w:rsid w:val="002E2139"/>
    <w:rsid w:val="002E2A9A"/>
    <w:rsid w:val="002E3CB4"/>
    <w:rsid w:val="002E53B6"/>
    <w:rsid w:val="002E540F"/>
    <w:rsid w:val="002E73B1"/>
    <w:rsid w:val="002F1D15"/>
    <w:rsid w:val="002F4EE8"/>
    <w:rsid w:val="002F74FC"/>
    <w:rsid w:val="00302F0E"/>
    <w:rsid w:val="003169D6"/>
    <w:rsid w:val="00321188"/>
    <w:rsid w:val="00321BC0"/>
    <w:rsid w:val="003244DE"/>
    <w:rsid w:val="003248E2"/>
    <w:rsid w:val="003263AA"/>
    <w:rsid w:val="00333F7C"/>
    <w:rsid w:val="0033442D"/>
    <w:rsid w:val="0033498E"/>
    <w:rsid w:val="00334EC9"/>
    <w:rsid w:val="00336301"/>
    <w:rsid w:val="003368EB"/>
    <w:rsid w:val="003405A0"/>
    <w:rsid w:val="00341274"/>
    <w:rsid w:val="003420C8"/>
    <w:rsid w:val="00342FA1"/>
    <w:rsid w:val="0034353E"/>
    <w:rsid w:val="0034500C"/>
    <w:rsid w:val="0034560B"/>
    <w:rsid w:val="0034757D"/>
    <w:rsid w:val="00347BFD"/>
    <w:rsid w:val="00347C06"/>
    <w:rsid w:val="00347CFE"/>
    <w:rsid w:val="00350D80"/>
    <w:rsid w:val="0035330A"/>
    <w:rsid w:val="00354850"/>
    <w:rsid w:val="00356204"/>
    <w:rsid w:val="003568D3"/>
    <w:rsid w:val="00357FD3"/>
    <w:rsid w:val="00361CD2"/>
    <w:rsid w:val="00362317"/>
    <w:rsid w:val="003644DD"/>
    <w:rsid w:val="003702AA"/>
    <w:rsid w:val="00373EC7"/>
    <w:rsid w:val="00374535"/>
    <w:rsid w:val="0037713A"/>
    <w:rsid w:val="00377747"/>
    <w:rsid w:val="003815DD"/>
    <w:rsid w:val="00391D15"/>
    <w:rsid w:val="00392425"/>
    <w:rsid w:val="00395B54"/>
    <w:rsid w:val="00395E57"/>
    <w:rsid w:val="003A1852"/>
    <w:rsid w:val="003A4E0C"/>
    <w:rsid w:val="003B2D2E"/>
    <w:rsid w:val="003B4067"/>
    <w:rsid w:val="003B640A"/>
    <w:rsid w:val="003B6776"/>
    <w:rsid w:val="003B79F4"/>
    <w:rsid w:val="003C0F18"/>
    <w:rsid w:val="003C2B13"/>
    <w:rsid w:val="003C7ADD"/>
    <w:rsid w:val="003D1D5D"/>
    <w:rsid w:val="003D240C"/>
    <w:rsid w:val="003D2939"/>
    <w:rsid w:val="003D3490"/>
    <w:rsid w:val="003E22C0"/>
    <w:rsid w:val="003E28D8"/>
    <w:rsid w:val="003E326B"/>
    <w:rsid w:val="003F2E7A"/>
    <w:rsid w:val="003F4356"/>
    <w:rsid w:val="003F463F"/>
    <w:rsid w:val="003F5B74"/>
    <w:rsid w:val="00400650"/>
    <w:rsid w:val="004062C4"/>
    <w:rsid w:val="00412DCD"/>
    <w:rsid w:val="004161A7"/>
    <w:rsid w:val="00417A00"/>
    <w:rsid w:val="00420E00"/>
    <w:rsid w:val="004231D8"/>
    <w:rsid w:val="00426455"/>
    <w:rsid w:val="00427D02"/>
    <w:rsid w:val="00430B7C"/>
    <w:rsid w:val="00431BC2"/>
    <w:rsid w:val="00432486"/>
    <w:rsid w:val="00436ECF"/>
    <w:rsid w:val="0043718B"/>
    <w:rsid w:val="00437C54"/>
    <w:rsid w:val="0044116C"/>
    <w:rsid w:val="0044212A"/>
    <w:rsid w:val="00444CA6"/>
    <w:rsid w:val="00452B37"/>
    <w:rsid w:val="00456087"/>
    <w:rsid w:val="00461C24"/>
    <w:rsid w:val="00470DBB"/>
    <w:rsid w:val="00474C58"/>
    <w:rsid w:val="004800A2"/>
    <w:rsid w:val="00481A04"/>
    <w:rsid w:val="00483DF6"/>
    <w:rsid w:val="00484866"/>
    <w:rsid w:val="004A1C92"/>
    <w:rsid w:val="004A6BF5"/>
    <w:rsid w:val="004B2CD9"/>
    <w:rsid w:val="004C0A84"/>
    <w:rsid w:val="004C0D6E"/>
    <w:rsid w:val="004C4C5B"/>
    <w:rsid w:val="004C7678"/>
    <w:rsid w:val="004C7DCC"/>
    <w:rsid w:val="004D1AB3"/>
    <w:rsid w:val="004D32CC"/>
    <w:rsid w:val="004E20DD"/>
    <w:rsid w:val="004E26B3"/>
    <w:rsid w:val="004E7EEF"/>
    <w:rsid w:val="004F5D5C"/>
    <w:rsid w:val="004F6437"/>
    <w:rsid w:val="0050135D"/>
    <w:rsid w:val="00502C5E"/>
    <w:rsid w:val="00503DFC"/>
    <w:rsid w:val="00506A00"/>
    <w:rsid w:val="00510308"/>
    <w:rsid w:val="0051369B"/>
    <w:rsid w:val="0051425F"/>
    <w:rsid w:val="00515869"/>
    <w:rsid w:val="00522257"/>
    <w:rsid w:val="0052367B"/>
    <w:rsid w:val="00536F8B"/>
    <w:rsid w:val="0054390F"/>
    <w:rsid w:val="00547E89"/>
    <w:rsid w:val="00551664"/>
    <w:rsid w:val="00553B6E"/>
    <w:rsid w:val="005540A7"/>
    <w:rsid w:val="00554DBD"/>
    <w:rsid w:val="00557E0D"/>
    <w:rsid w:val="00563DEE"/>
    <w:rsid w:val="0056468F"/>
    <w:rsid w:val="00572732"/>
    <w:rsid w:val="005727DF"/>
    <w:rsid w:val="00575378"/>
    <w:rsid w:val="00575953"/>
    <w:rsid w:val="005854E4"/>
    <w:rsid w:val="005905E1"/>
    <w:rsid w:val="00590D69"/>
    <w:rsid w:val="00591DE1"/>
    <w:rsid w:val="00593EBC"/>
    <w:rsid w:val="00595C32"/>
    <w:rsid w:val="005A288D"/>
    <w:rsid w:val="005B231E"/>
    <w:rsid w:val="005B2E78"/>
    <w:rsid w:val="005B52B8"/>
    <w:rsid w:val="005B6CCB"/>
    <w:rsid w:val="005B7674"/>
    <w:rsid w:val="005C0EC4"/>
    <w:rsid w:val="005C1D47"/>
    <w:rsid w:val="005C43EA"/>
    <w:rsid w:val="005D0C70"/>
    <w:rsid w:val="005D1033"/>
    <w:rsid w:val="005D41B0"/>
    <w:rsid w:val="005D526A"/>
    <w:rsid w:val="005D71EC"/>
    <w:rsid w:val="005E2096"/>
    <w:rsid w:val="005E4951"/>
    <w:rsid w:val="005F5869"/>
    <w:rsid w:val="005F71EF"/>
    <w:rsid w:val="006011F1"/>
    <w:rsid w:val="00602C50"/>
    <w:rsid w:val="00603288"/>
    <w:rsid w:val="006039C2"/>
    <w:rsid w:val="00606A51"/>
    <w:rsid w:val="00612FB9"/>
    <w:rsid w:val="006131D6"/>
    <w:rsid w:val="0061353B"/>
    <w:rsid w:val="00624D37"/>
    <w:rsid w:val="00624F12"/>
    <w:rsid w:val="0062724C"/>
    <w:rsid w:val="00632994"/>
    <w:rsid w:val="0063415E"/>
    <w:rsid w:val="00634518"/>
    <w:rsid w:val="006378FB"/>
    <w:rsid w:val="006405EF"/>
    <w:rsid w:val="006419F8"/>
    <w:rsid w:val="006423DC"/>
    <w:rsid w:val="00642A92"/>
    <w:rsid w:val="00644C1D"/>
    <w:rsid w:val="00645043"/>
    <w:rsid w:val="006563ED"/>
    <w:rsid w:val="00661743"/>
    <w:rsid w:val="00663E38"/>
    <w:rsid w:val="00663E66"/>
    <w:rsid w:val="00664349"/>
    <w:rsid w:val="006653F1"/>
    <w:rsid w:val="00665EC2"/>
    <w:rsid w:val="006662C4"/>
    <w:rsid w:val="006679BC"/>
    <w:rsid w:val="00667BE6"/>
    <w:rsid w:val="00672D6A"/>
    <w:rsid w:val="0067731F"/>
    <w:rsid w:val="00681F7C"/>
    <w:rsid w:val="006825D4"/>
    <w:rsid w:val="00682997"/>
    <w:rsid w:val="00682D4A"/>
    <w:rsid w:val="00684EA8"/>
    <w:rsid w:val="006859A9"/>
    <w:rsid w:val="00692BF7"/>
    <w:rsid w:val="00694107"/>
    <w:rsid w:val="006A24B1"/>
    <w:rsid w:val="006A32CD"/>
    <w:rsid w:val="006A5BEA"/>
    <w:rsid w:val="006A79D0"/>
    <w:rsid w:val="006B1589"/>
    <w:rsid w:val="006B2EF0"/>
    <w:rsid w:val="006B3D54"/>
    <w:rsid w:val="006B747B"/>
    <w:rsid w:val="006B78D7"/>
    <w:rsid w:val="006C1064"/>
    <w:rsid w:val="006C1F34"/>
    <w:rsid w:val="006C25E1"/>
    <w:rsid w:val="006C4D39"/>
    <w:rsid w:val="006C60A0"/>
    <w:rsid w:val="006C6451"/>
    <w:rsid w:val="006D08D2"/>
    <w:rsid w:val="006D18F2"/>
    <w:rsid w:val="006D191A"/>
    <w:rsid w:val="006D1B40"/>
    <w:rsid w:val="006D520D"/>
    <w:rsid w:val="006D5410"/>
    <w:rsid w:val="006D76BF"/>
    <w:rsid w:val="006E1362"/>
    <w:rsid w:val="006E15BC"/>
    <w:rsid w:val="006E1BAD"/>
    <w:rsid w:val="006E2A24"/>
    <w:rsid w:val="006E578F"/>
    <w:rsid w:val="006E7A37"/>
    <w:rsid w:val="006F0CCE"/>
    <w:rsid w:val="006F3C0F"/>
    <w:rsid w:val="006F786E"/>
    <w:rsid w:val="007001ED"/>
    <w:rsid w:val="00701D24"/>
    <w:rsid w:val="00710A72"/>
    <w:rsid w:val="00713714"/>
    <w:rsid w:val="00715AEB"/>
    <w:rsid w:val="00716DD7"/>
    <w:rsid w:val="007205C1"/>
    <w:rsid w:val="007251FF"/>
    <w:rsid w:val="00726483"/>
    <w:rsid w:val="007311CF"/>
    <w:rsid w:val="00735A4F"/>
    <w:rsid w:val="0074191F"/>
    <w:rsid w:val="00742AA5"/>
    <w:rsid w:val="00747C9E"/>
    <w:rsid w:val="0075228C"/>
    <w:rsid w:val="00754875"/>
    <w:rsid w:val="00763895"/>
    <w:rsid w:val="00763B24"/>
    <w:rsid w:val="007657DE"/>
    <w:rsid w:val="00767764"/>
    <w:rsid w:val="00767DA2"/>
    <w:rsid w:val="007710CC"/>
    <w:rsid w:val="0077378A"/>
    <w:rsid w:val="007745F5"/>
    <w:rsid w:val="00774611"/>
    <w:rsid w:val="0077797D"/>
    <w:rsid w:val="00782FC6"/>
    <w:rsid w:val="007869CB"/>
    <w:rsid w:val="00792127"/>
    <w:rsid w:val="00792845"/>
    <w:rsid w:val="00795266"/>
    <w:rsid w:val="00797D50"/>
    <w:rsid w:val="007A1BF1"/>
    <w:rsid w:val="007A43B8"/>
    <w:rsid w:val="007A5366"/>
    <w:rsid w:val="007A5CD8"/>
    <w:rsid w:val="007B0ADF"/>
    <w:rsid w:val="007B4097"/>
    <w:rsid w:val="007B4859"/>
    <w:rsid w:val="007B5CB6"/>
    <w:rsid w:val="007B610D"/>
    <w:rsid w:val="007B6A99"/>
    <w:rsid w:val="007C00D7"/>
    <w:rsid w:val="007C02D1"/>
    <w:rsid w:val="007C230C"/>
    <w:rsid w:val="007C2542"/>
    <w:rsid w:val="007C25E6"/>
    <w:rsid w:val="007D240F"/>
    <w:rsid w:val="007D2B6A"/>
    <w:rsid w:val="007D3DF7"/>
    <w:rsid w:val="007E1621"/>
    <w:rsid w:val="007E2AB0"/>
    <w:rsid w:val="007E3A16"/>
    <w:rsid w:val="007E4CE6"/>
    <w:rsid w:val="007F0099"/>
    <w:rsid w:val="007F2FC4"/>
    <w:rsid w:val="007F615F"/>
    <w:rsid w:val="00803DFC"/>
    <w:rsid w:val="00806C45"/>
    <w:rsid w:val="008072C3"/>
    <w:rsid w:val="00810C6E"/>
    <w:rsid w:val="00811BDF"/>
    <w:rsid w:val="008170BC"/>
    <w:rsid w:val="00817635"/>
    <w:rsid w:val="00817B9B"/>
    <w:rsid w:val="0082046C"/>
    <w:rsid w:val="008225B1"/>
    <w:rsid w:val="00823375"/>
    <w:rsid w:val="00825151"/>
    <w:rsid w:val="008255A8"/>
    <w:rsid w:val="00834446"/>
    <w:rsid w:val="00835518"/>
    <w:rsid w:val="00837DC8"/>
    <w:rsid w:val="0084000B"/>
    <w:rsid w:val="00840185"/>
    <w:rsid w:val="008409EF"/>
    <w:rsid w:val="008432FB"/>
    <w:rsid w:val="00843D7B"/>
    <w:rsid w:val="008468EE"/>
    <w:rsid w:val="00851066"/>
    <w:rsid w:val="00852633"/>
    <w:rsid w:val="00852FA9"/>
    <w:rsid w:val="00853B91"/>
    <w:rsid w:val="00854D31"/>
    <w:rsid w:val="00855994"/>
    <w:rsid w:val="00856DEC"/>
    <w:rsid w:val="00856F8D"/>
    <w:rsid w:val="00860028"/>
    <w:rsid w:val="00867810"/>
    <w:rsid w:val="0087281A"/>
    <w:rsid w:val="008728A3"/>
    <w:rsid w:val="00872B5E"/>
    <w:rsid w:val="00873E50"/>
    <w:rsid w:val="00877762"/>
    <w:rsid w:val="0088080C"/>
    <w:rsid w:val="00880E81"/>
    <w:rsid w:val="00886BC4"/>
    <w:rsid w:val="00890932"/>
    <w:rsid w:val="00893563"/>
    <w:rsid w:val="00895579"/>
    <w:rsid w:val="008A0624"/>
    <w:rsid w:val="008A1E7E"/>
    <w:rsid w:val="008A28ED"/>
    <w:rsid w:val="008A2EBD"/>
    <w:rsid w:val="008A3C0B"/>
    <w:rsid w:val="008A4189"/>
    <w:rsid w:val="008B0AA9"/>
    <w:rsid w:val="008B0B10"/>
    <w:rsid w:val="008B3E4B"/>
    <w:rsid w:val="008C67AE"/>
    <w:rsid w:val="008E0661"/>
    <w:rsid w:val="008E1C67"/>
    <w:rsid w:val="008E31F5"/>
    <w:rsid w:val="008F1638"/>
    <w:rsid w:val="008F418F"/>
    <w:rsid w:val="008F621B"/>
    <w:rsid w:val="008F6836"/>
    <w:rsid w:val="008F6E84"/>
    <w:rsid w:val="008F732F"/>
    <w:rsid w:val="008F753E"/>
    <w:rsid w:val="0090168F"/>
    <w:rsid w:val="00902094"/>
    <w:rsid w:val="00905E12"/>
    <w:rsid w:val="00910DF2"/>
    <w:rsid w:val="00916DBF"/>
    <w:rsid w:val="00917422"/>
    <w:rsid w:val="009215EF"/>
    <w:rsid w:val="00922379"/>
    <w:rsid w:val="00923B23"/>
    <w:rsid w:val="00923E06"/>
    <w:rsid w:val="009259FE"/>
    <w:rsid w:val="0092618D"/>
    <w:rsid w:val="009316A7"/>
    <w:rsid w:val="0093203A"/>
    <w:rsid w:val="009470EF"/>
    <w:rsid w:val="009556DC"/>
    <w:rsid w:val="0095628B"/>
    <w:rsid w:val="00956F1C"/>
    <w:rsid w:val="00962C08"/>
    <w:rsid w:val="009632C8"/>
    <w:rsid w:val="00963C55"/>
    <w:rsid w:val="00963CA6"/>
    <w:rsid w:val="00965523"/>
    <w:rsid w:val="00966EAE"/>
    <w:rsid w:val="0097232F"/>
    <w:rsid w:val="0097388C"/>
    <w:rsid w:val="00975932"/>
    <w:rsid w:val="00976104"/>
    <w:rsid w:val="00976413"/>
    <w:rsid w:val="009809B8"/>
    <w:rsid w:val="00981D50"/>
    <w:rsid w:val="00983353"/>
    <w:rsid w:val="00983838"/>
    <w:rsid w:val="009926F6"/>
    <w:rsid w:val="009936A5"/>
    <w:rsid w:val="009957EF"/>
    <w:rsid w:val="0099759A"/>
    <w:rsid w:val="009A0758"/>
    <w:rsid w:val="009A3CFF"/>
    <w:rsid w:val="009A4889"/>
    <w:rsid w:val="009A4A21"/>
    <w:rsid w:val="009C1684"/>
    <w:rsid w:val="009C2B98"/>
    <w:rsid w:val="009C5953"/>
    <w:rsid w:val="009C7D8E"/>
    <w:rsid w:val="009D20BC"/>
    <w:rsid w:val="009D303D"/>
    <w:rsid w:val="009D3884"/>
    <w:rsid w:val="009E0C64"/>
    <w:rsid w:val="009E18C2"/>
    <w:rsid w:val="009E2043"/>
    <w:rsid w:val="009E7E2D"/>
    <w:rsid w:val="009F5E3A"/>
    <w:rsid w:val="009F6832"/>
    <w:rsid w:val="009F7611"/>
    <w:rsid w:val="00A02BAD"/>
    <w:rsid w:val="00A07217"/>
    <w:rsid w:val="00A07355"/>
    <w:rsid w:val="00A14C27"/>
    <w:rsid w:val="00A15028"/>
    <w:rsid w:val="00A15334"/>
    <w:rsid w:val="00A179F9"/>
    <w:rsid w:val="00A2015B"/>
    <w:rsid w:val="00A20348"/>
    <w:rsid w:val="00A21A79"/>
    <w:rsid w:val="00A26A00"/>
    <w:rsid w:val="00A27CA1"/>
    <w:rsid w:val="00A375A0"/>
    <w:rsid w:val="00A419AD"/>
    <w:rsid w:val="00A42FEA"/>
    <w:rsid w:val="00A44347"/>
    <w:rsid w:val="00A44466"/>
    <w:rsid w:val="00A47B02"/>
    <w:rsid w:val="00A50DF0"/>
    <w:rsid w:val="00A546E4"/>
    <w:rsid w:val="00A57BF6"/>
    <w:rsid w:val="00A60359"/>
    <w:rsid w:val="00A64363"/>
    <w:rsid w:val="00A75873"/>
    <w:rsid w:val="00A75FE4"/>
    <w:rsid w:val="00A76D9E"/>
    <w:rsid w:val="00A80EBB"/>
    <w:rsid w:val="00A824E1"/>
    <w:rsid w:val="00A83CC8"/>
    <w:rsid w:val="00A902F4"/>
    <w:rsid w:val="00A90566"/>
    <w:rsid w:val="00A91E3F"/>
    <w:rsid w:val="00A938CD"/>
    <w:rsid w:val="00A957A6"/>
    <w:rsid w:val="00A970E0"/>
    <w:rsid w:val="00AA0AF9"/>
    <w:rsid w:val="00AA1CB1"/>
    <w:rsid w:val="00AA1E49"/>
    <w:rsid w:val="00AA700F"/>
    <w:rsid w:val="00AA70AA"/>
    <w:rsid w:val="00AB35B1"/>
    <w:rsid w:val="00AB4537"/>
    <w:rsid w:val="00AB546F"/>
    <w:rsid w:val="00AC0D92"/>
    <w:rsid w:val="00AC157D"/>
    <w:rsid w:val="00AC4A24"/>
    <w:rsid w:val="00AD4F67"/>
    <w:rsid w:val="00AD4FC1"/>
    <w:rsid w:val="00AD72CA"/>
    <w:rsid w:val="00AE0048"/>
    <w:rsid w:val="00AE2184"/>
    <w:rsid w:val="00AE4A59"/>
    <w:rsid w:val="00AE5F7D"/>
    <w:rsid w:val="00AF0D6D"/>
    <w:rsid w:val="00AF4C0C"/>
    <w:rsid w:val="00AF77A3"/>
    <w:rsid w:val="00B03E14"/>
    <w:rsid w:val="00B10C3A"/>
    <w:rsid w:val="00B11B61"/>
    <w:rsid w:val="00B11F37"/>
    <w:rsid w:val="00B12758"/>
    <w:rsid w:val="00B12E4C"/>
    <w:rsid w:val="00B145A2"/>
    <w:rsid w:val="00B14FAD"/>
    <w:rsid w:val="00B16AE9"/>
    <w:rsid w:val="00B215CE"/>
    <w:rsid w:val="00B22AB6"/>
    <w:rsid w:val="00B23AEE"/>
    <w:rsid w:val="00B26F3B"/>
    <w:rsid w:val="00B346FB"/>
    <w:rsid w:val="00B4068D"/>
    <w:rsid w:val="00B41CD2"/>
    <w:rsid w:val="00B44FBF"/>
    <w:rsid w:val="00B517BC"/>
    <w:rsid w:val="00B52080"/>
    <w:rsid w:val="00B534E3"/>
    <w:rsid w:val="00B53F5B"/>
    <w:rsid w:val="00B543CF"/>
    <w:rsid w:val="00B57203"/>
    <w:rsid w:val="00B66D5D"/>
    <w:rsid w:val="00B6722D"/>
    <w:rsid w:val="00B70420"/>
    <w:rsid w:val="00B71D7D"/>
    <w:rsid w:val="00B76A61"/>
    <w:rsid w:val="00B76A79"/>
    <w:rsid w:val="00B7779A"/>
    <w:rsid w:val="00B80258"/>
    <w:rsid w:val="00B84676"/>
    <w:rsid w:val="00B8647A"/>
    <w:rsid w:val="00B936CF"/>
    <w:rsid w:val="00B961B6"/>
    <w:rsid w:val="00B97677"/>
    <w:rsid w:val="00BA157F"/>
    <w:rsid w:val="00BA1E90"/>
    <w:rsid w:val="00BB0A3F"/>
    <w:rsid w:val="00BB6CB8"/>
    <w:rsid w:val="00BB7E8B"/>
    <w:rsid w:val="00BC61A3"/>
    <w:rsid w:val="00BC73A3"/>
    <w:rsid w:val="00BD3AF3"/>
    <w:rsid w:val="00BD4142"/>
    <w:rsid w:val="00BD4A76"/>
    <w:rsid w:val="00BE411E"/>
    <w:rsid w:val="00BE4D03"/>
    <w:rsid w:val="00BE583E"/>
    <w:rsid w:val="00BE645D"/>
    <w:rsid w:val="00BE6479"/>
    <w:rsid w:val="00BE6FD9"/>
    <w:rsid w:val="00BF2958"/>
    <w:rsid w:val="00BF5328"/>
    <w:rsid w:val="00BF7ADE"/>
    <w:rsid w:val="00BF7FD6"/>
    <w:rsid w:val="00C01B5F"/>
    <w:rsid w:val="00C02124"/>
    <w:rsid w:val="00C023B5"/>
    <w:rsid w:val="00C03421"/>
    <w:rsid w:val="00C118A8"/>
    <w:rsid w:val="00C157C5"/>
    <w:rsid w:val="00C15B9C"/>
    <w:rsid w:val="00C17839"/>
    <w:rsid w:val="00C17B98"/>
    <w:rsid w:val="00C17D35"/>
    <w:rsid w:val="00C22A75"/>
    <w:rsid w:val="00C24B9C"/>
    <w:rsid w:val="00C27119"/>
    <w:rsid w:val="00C31B11"/>
    <w:rsid w:val="00C32077"/>
    <w:rsid w:val="00C34CC5"/>
    <w:rsid w:val="00C35167"/>
    <w:rsid w:val="00C357EB"/>
    <w:rsid w:val="00C40438"/>
    <w:rsid w:val="00C41214"/>
    <w:rsid w:val="00C41408"/>
    <w:rsid w:val="00C4179E"/>
    <w:rsid w:val="00C42ACF"/>
    <w:rsid w:val="00C451EE"/>
    <w:rsid w:val="00C463FC"/>
    <w:rsid w:val="00C46849"/>
    <w:rsid w:val="00C46D25"/>
    <w:rsid w:val="00C52227"/>
    <w:rsid w:val="00C52A46"/>
    <w:rsid w:val="00C53ACA"/>
    <w:rsid w:val="00C65223"/>
    <w:rsid w:val="00C65E03"/>
    <w:rsid w:val="00C6751B"/>
    <w:rsid w:val="00C70044"/>
    <w:rsid w:val="00C70E81"/>
    <w:rsid w:val="00C724DF"/>
    <w:rsid w:val="00C7501A"/>
    <w:rsid w:val="00C803C6"/>
    <w:rsid w:val="00C8210D"/>
    <w:rsid w:val="00C856EA"/>
    <w:rsid w:val="00C87280"/>
    <w:rsid w:val="00C97589"/>
    <w:rsid w:val="00C97DA4"/>
    <w:rsid w:val="00CA39F9"/>
    <w:rsid w:val="00CA44C7"/>
    <w:rsid w:val="00CA594F"/>
    <w:rsid w:val="00CB7391"/>
    <w:rsid w:val="00CC029F"/>
    <w:rsid w:val="00CC1706"/>
    <w:rsid w:val="00CC23C5"/>
    <w:rsid w:val="00CC4FC2"/>
    <w:rsid w:val="00CC5348"/>
    <w:rsid w:val="00CC66E6"/>
    <w:rsid w:val="00CC769D"/>
    <w:rsid w:val="00CD0CB3"/>
    <w:rsid w:val="00CD3081"/>
    <w:rsid w:val="00CD383F"/>
    <w:rsid w:val="00CD59EA"/>
    <w:rsid w:val="00CD61FA"/>
    <w:rsid w:val="00CD76E9"/>
    <w:rsid w:val="00CE1380"/>
    <w:rsid w:val="00CE1B53"/>
    <w:rsid w:val="00CE7137"/>
    <w:rsid w:val="00CF0F17"/>
    <w:rsid w:val="00CF3991"/>
    <w:rsid w:val="00CF47DC"/>
    <w:rsid w:val="00CF5ADC"/>
    <w:rsid w:val="00D00BB6"/>
    <w:rsid w:val="00D034DB"/>
    <w:rsid w:val="00D05596"/>
    <w:rsid w:val="00D05FA4"/>
    <w:rsid w:val="00D06F8A"/>
    <w:rsid w:val="00D0778B"/>
    <w:rsid w:val="00D141CD"/>
    <w:rsid w:val="00D146E4"/>
    <w:rsid w:val="00D150A1"/>
    <w:rsid w:val="00D20A11"/>
    <w:rsid w:val="00D2257C"/>
    <w:rsid w:val="00D22E5E"/>
    <w:rsid w:val="00D23124"/>
    <w:rsid w:val="00D33236"/>
    <w:rsid w:val="00D360BC"/>
    <w:rsid w:val="00D41EBC"/>
    <w:rsid w:val="00D422FD"/>
    <w:rsid w:val="00D45003"/>
    <w:rsid w:val="00D4769A"/>
    <w:rsid w:val="00D55859"/>
    <w:rsid w:val="00D56346"/>
    <w:rsid w:val="00D60450"/>
    <w:rsid w:val="00D610A7"/>
    <w:rsid w:val="00D61B28"/>
    <w:rsid w:val="00D662F6"/>
    <w:rsid w:val="00D67991"/>
    <w:rsid w:val="00D7136B"/>
    <w:rsid w:val="00D7219F"/>
    <w:rsid w:val="00D72E84"/>
    <w:rsid w:val="00D75355"/>
    <w:rsid w:val="00D81D15"/>
    <w:rsid w:val="00D84678"/>
    <w:rsid w:val="00D852FA"/>
    <w:rsid w:val="00D86750"/>
    <w:rsid w:val="00D917C1"/>
    <w:rsid w:val="00D92A41"/>
    <w:rsid w:val="00D931F4"/>
    <w:rsid w:val="00D932CF"/>
    <w:rsid w:val="00D94801"/>
    <w:rsid w:val="00DA241D"/>
    <w:rsid w:val="00DA29AF"/>
    <w:rsid w:val="00DA7CA2"/>
    <w:rsid w:val="00DB1932"/>
    <w:rsid w:val="00DB5B2B"/>
    <w:rsid w:val="00DB5DE6"/>
    <w:rsid w:val="00DB6169"/>
    <w:rsid w:val="00DB69E1"/>
    <w:rsid w:val="00DC0747"/>
    <w:rsid w:val="00DC369F"/>
    <w:rsid w:val="00DC4337"/>
    <w:rsid w:val="00DD0CA3"/>
    <w:rsid w:val="00DD3FEA"/>
    <w:rsid w:val="00DD3FED"/>
    <w:rsid w:val="00DD766D"/>
    <w:rsid w:val="00DD7B43"/>
    <w:rsid w:val="00DE2326"/>
    <w:rsid w:val="00DE3FC9"/>
    <w:rsid w:val="00DE514A"/>
    <w:rsid w:val="00DE7651"/>
    <w:rsid w:val="00DE7FEC"/>
    <w:rsid w:val="00DF06CF"/>
    <w:rsid w:val="00DF06FF"/>
    <w:rsid w:val="00DF212F"/>
    <w:rsid w:val="00DF47EA"/>
    <w:rsid w:val="00E129A4"/>
    <w:rsid w:val="00E12D72"/>
    <w:rsid w:val="00E140EF"/>
    <w:rsid w:val="00E14D44"/>
    <w:rsid w:val="00E23D03"/>
    <w:rsid w:val="00E25907"/>
    <w:rsid w:val="00E262F4"/>
    <w:rsid w:val="00E320E3"/>
    <w:rsid w:val="00E328B3"/>
    <w:rsid w:val="00E33F1A"/>
    <w:rsid w:val="00E34970"/>
    <w:rsid w:val="00E37BCE"/>
    <w:rsid w:val="00E4267F"/>
    <w:rsid w:val="00E42D82"/>
    <w:rsid w:val="00E43D2F"/>
    <w:rsid w:val="00E44D6F"/>
    <w:rsid w:val="00E46AF4"/>
    <w:rsid w:val="00E503B2"/>
    <w:rsid w:val="00E5182E"/>
    <w:rsid w:val="00E51CD7"/>
    <w:rsid w:val="00E5232A"/>
    <w:rsid w:val="00E603BB"/>
    <w:rsid w:val="00E60B7F"/>
    <w:rsid w:val="00E62DA9"/>
    <w:rsid w:val="00E670DD"/>
    <w:rsid w:val="00E737A9"/>
    <w:rsid w:val="00E75062"/>
    <w:rsid w:val="00E75EE6"/>
    <w:rsid w:val="00E77084"/>
    <w:rsid w:val="00E772B8"/>
    <w:rsid w:val="00E77392"/>
    <w:rsid w:val="00E77A21"/>
    <w:rsid w:val="00E77BB6"/>
    <w:rsid w:val="00E92849"/>
    <w:rsid w:val="00E928B1"/>
    <w:rsid w:val="00E92CA6"/>
    <w:rsid w:val="00E92F3F"/>
    <w:rsid w:val="00E934F3"/>
    <w:rsid w:val="00E93C29"/>
    <w:rsid w:val="00E94570"/>
    <w:rsid w:val="00E97EB8"/>
    <w:rsid w:val="00EA0DA7"/>
    <w:rsid w:val="00EA0E56"/>
    <w:rsid w:val="00EA4D45"/>
    <w:rsid w:val="00EB19BC"/>
    <w:rsid w:val="00EB3927"/>
    <w:rsid w:val="00EB520C"/>
    <w:rsid w:val="00EB59E2"/>
    <w:rsid w:val="00EB5C77"/>
    <w:rsid w:val="00EB6DC2"/>
    <w:rsid w:val="00EB74B9"/>
    <w:rsid w:val="00EC077D"/>
    <w:rsid w:val="00EC0FAB"/>
    <w:rsid w:val="00EC1309"/>
    <w:rsid w:val="00EC2B83"/>
    <w:rsid w:val="00ED266C"/>
    <w:rsid w:val="00ED3656"/>
    <w:rsid w:val="00ED61EB"/>
    <w:rsid w:val="00ED7A16"/>
    <w:rsid w:val="00EE14CC"/>
    <w:rsid w:val="00EE3C77"/>
    <w:rsid w:val="00EE782A"/>
    <w:rsid w:val="00EF42BC"/>
    <w:rsid w:val="00F016BE"/>
    <w:rsid w:val="00F02D8F"/>
    <w:rsid w:val="00F03C88"/>
    <w:rsid w:val="00F067B5"/>
    <w:rsid w:val="00F1048D"/>
    <w:rsid w:val="00F11601"/>
    <w:rsid w:val="00F13573"/>
    <w:rsid w:val="00F14812"/>
    <w:rsid w:val="00F154A2"/>
    <w:rsid w:val="00F17FC4"/>
    <w:rsid w:val="00F208DA"/>
    <w:rsid w:val="00F21FC7"/>
    <w:rsid w:val="00F2200A"/>
    <w:rsid w:val="00F22B1F"/>
    <w:rsid w:val="00F22F58"/>
    <w:rsid w:val="00F2600E"/>
    <w:rsid w:val="00F30007"/>
    <w:rsid w:val="00F34979"/>
    <w:rsid w:val="00F354A4"/>
    <w:rsid w:val="00F45C53"/>
    <w:rsid w:val="00F50F7F"/>
    <w:rsid w:val="00F55C44"/>
    <w:rsid w:val="00F571EC"/>
    <w:rsid w:val="00F61532"/>
    <w:rsid w:val="00F61E45"/>
    <w:rsid w:val="00F660E8"/>
    <w:rsid w:val="00F765E9"/>
    <w:rsid w:val="00F77516"/>
    <w:rsid w:val="00F77DA3"/>
    <w:rsid w:val="00F83438"/>
    <w:rsid w:val="00F915F5"/>
    <w:rsid w:val="00F93803"/>
    <w:rsid w:val="00F93EEF"/>
    <w:rsid w:val="00F95FF4"/>
    <w:rsid w:val="00F966B2"/>
    <w:rsid w:val="00FA1366"/>
    <w:rsid w:val="00FA63AC"/>
    <w:rsid w:val="00FB1809"/>
    <w:rsid w:val="00FB1D35"/>
    <w:rsid w:val="00FB594F"/>
    <w:rsid w:val="00FC0A71"/>
    <w:rsid w:val="00FC1362"/>
    <w:rsid w:val="00FC189D"/>
    <w:rsid w:val="00FC19D1"/>
    <w:rsid w:val="00FC26F3"/>
    <w:rsid w:val="00FD176D"/>
    <w:rsid w:val="00FD3032"/>
    <w:rsid w:val="00FD4E9C"/>
    <w:rsid w:val="00FE066E"/>
    <w:rsid w:val="00FE26A3"/>
    <w:rsid w:val="00FE27DF"/>
    <w:rsid w:val="00FE3E61"/>
    <w:rsid w:val="00FE54FD"/>
    <w:rsid w:val="00FE565A"/>
    <w:rsid w:val="00FE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89AAD"/>
  <w15:docId w15:val="{B3980376-5C13-40D0-AAC1-E949B201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1B6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BF7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6E1B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DF2"/>
    <w:pPr>
      <w:ind w:left="720"/>
    </w:pPr>
  </w:style>
  <w:style w:type="paragraph" w:styleId="a4">
    <w:name w:val="header"/>
    <w:basedOn w:val="a"/>
    <w:link w:val="a5"/>
    <w:uiPriority w:val="99"/>
    <w:semiHidden/>
    <w:rsid w:val="00B1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10C3A"/>
  </w:style>
  <w:style w:type="paragraph" w:styleId="a6">
    <w:name w:val="footer"/>
    <w:basedOn w:val="a"/>
    <w:link w:val="a7"/>
    <w:uiPriority w:val="99"/>
    <w:rsid w:val="00B1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10C3A"/>
  </w:style>
  <w:style w:type="paragraph" w:styleId="a8">
    <w:name w:val="Balloon Text"/>
    <w:basedOn w:val="a"/>
    <w:link w:val="a9"/>
    <w:uiPriority w:val="99"/>
    <w:semiHidden/>
    <w:rsid w:val="0047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74C58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D150A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uiPriority w:val="99"/>
    <w:rsid w:val="00F016BE"/>
    <w:rPr>
      <w:rFonts w:eastAsia="Times New Roman" w:cs="Calibri"/>
      <w:lang w:eastAsia="en-US"/>
    </w:rPr>
  </w:style>
  <w:style w:type="paragraph" w:styleId="ab">
    <w:name w:val="Title"/>
    <w:basedOn w:val="a"/>
    <w:link w:val="ac"/>
    <w:uiPriority w:val="99"/>
    <w:qFormat/>
    <w:locked/>
    <w:rsid w:val="007E2AB0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7E2AB0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E1BA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rsid w:val="00BF7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d">
    <w:name w:val="Содержимое таблицы"/>
    <w:basedOn w:val="a"/>
    <w:rsid w:val="0035620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Normal (Web)"/>
    <w:basedOn w:val="a"/>
    <w:uiPriority w:val="99"/>
    <w:unhideWhenUsed/>
    <w:rsid w:val="006B78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D1EB-0E08-4E38-A02A-A7047799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</dc:creator>
  <cp:keywords/>
  <dc:description/>
  <cp:lastModifiedBy>Пользователь</cp:lastModifiedBy>
  <cp:revision>80</cp:revision>
  <cp:lastPrinted>2020-03-27T08:47:00Z</cp:lastPrinted>
  <dcterms:created xsi:type="dcterms:W3CDTF">2019-04-08T01:52:00Z</dcterms:created>
  <dcterms:modified xsi:type="dcterms:W3CDTF">2020-04-15T04:05:00Z</dcterms:modified>
</cp:coreProperties>
</file>